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578A8" w14:textId="5D5070FA" w:rsidR="00FC0080" w:rsidRPr="00EF35B1" w:rsidRDefault="00FC0080" w:rsidP="00CC624C">
      <w:pPr>
        <w:pStyle w:val="CommentText"/>
        <w:rPr>
          <w:rFonts w:cs="Arial"/>
          <w:b/>
          <w:sz w:val="22"/>
          <w:szCs w:val="22"/>
          <w:u w:val="single"/>
        </w:rPr>
      </w:pPr>
      <w:bookmarkStart w:id="0" w:name="_GoBack"/>
      <w:bookmarkEnd w:id="0"/>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669A1186" w:rsidR="00C9377D" w:rsidRPr="00E73E59" w:rsidRDefault="000E2D11" w:rsidP="00FC0080">
      <w:pPr>
        <w:spacing w:before="0" w:after="0" w:line="240" w:lineRule="auto"/>
        <w:jc w:val="center"/>
        <w:rPr>
          <w:rFonts w:cs="Arial"/>
          <w:b/>
          <w:sz w:val="40"/>
          <w:szCs w:val="40"/>
        </w:rPr>
      </w:pPr>
      <w:r>
        <w:rPr>
          <w:rFonts w:cs="Arial"/>
          <w:b/>
          <w:sz w:val="40"/>
          <w:szCs w:val="40"/>
        </w:rPr>
        <w:t>EARLS COLNE BAPTIST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6C9BB80B" w14:textId="34F3986B" w:rsidR="009655B0" w:rsidRDefault="00E73E59" w:rsidP="00E73E59">
      <w:pPr>
        <w:pStyle w:val="CommentText"/>
        <w:jc w:val="right"/>
        <w:rPr>
          <w:b/>
          <w:color w:val="000000"/>
        </w:rPr>
      </w:pPr>
      <w:r w:rsidRPr="00E73E59">
        <w:rPr>
          <w:rFonts w:cs="Arial"/>
          <w:sz w:val="24"/>
          <w:szCs w:val="24"/>
        </w:rPr>
        <w:t xml:space="preserve">Adopted: </w:t>
      </w:r>
      <w:r w:rsidR="00F81382">
        <w:rPr>
          <w:rFonts w:cs="Arial"/>
          <w:sz w:val="24"/>
          <w:szCs w:val="24"/>
        </w:rPr>
        <w:t>24</w:t>
      </w:r>
      <w:r w:rsidR="00F81382" w:rsidRPr="00F81382">
        <w:rPr>
          <w:rFonts w:cs="Arial"/>
          <w:sz w:val="24"/>
          <w:szCs w:val="24"/>
          <w:vertAlign w:val="superscript"/>
        </w:rPr>
        <w:t>th</w:t>
      </w:r>
      <w:r w:rsidR="00F81382">
        <w:rPr>
          <w:rFonts w:cs="Arial"/>
          <w:sz w:val="24"/>
          <w:szCs w:val="24"/>
        </w:rPr>
        <w:t xml:space="preserve"> </w:t>
      </w:r>
      <w:r w:rsidR="00597294">
        <w:rPr>
          <w:rFonts w:cs="Arial"/>
          <w:sz w:val="24"/>
          <w:szCs w:val="24"/>
        </w:rPr>
        <w:t>January 2023</w:t>
      </w:r>
      <w:r w:rsidR="009655B0">
        <w:rPr>
          <w:b/>
        </w:rPr>
        <w:br w:type="page"/>
      </w:r>
    </w:p>
    <w:p w14:paraId="2E70E3FE" w14:textId="38945A8E" w:rsidR="00EB4A28" w:rsidRPr="00EB4A28" w:rsidRDefault="00597294" w:rsidP="00E73E59">
      <w:pPr>
        <w:pStyle w:val="Heading9"/>
        <w:rPr>
          <w:sz w:val="22"/>
        </w:rPr>
      </w:pPr>
      <w:r>
        <w:rPr>
          <w:sz w:val="22"/>
        </w:rPr>
        <w:lastRenderedPageBreak/>
        <w:t>Earls Colne Baptist Church</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4F7A5A" w:rsidR="00E80A8B" w:rsidRDefault="0023367A" w:rsidP="0021162A">
      <w:pPr>
        <w:pStyle w:val="Heading2"/>
        <w:numPr>
          <w:ilvl w:val="0"/>
          <w:numId w:val="0"/>
        </w:numPr>
        <w:ind w:left="720" w:hanging="720"/>
        <w:rPr>
          <w:b/>
        </w:rPr>
      </w:pPr>
      <w:r w:rsidRPr="0021162A">
        <w:rPr>
          <w:b/>
        </w:rPr>
        <w:t>Contents</w:t>
      </w:r>
    </w:p>
    <w:p w14:paraId="4E15BDAA" w14:textId="326121C1" w:rsidR="008B6917" w:rsidRPr="008B6917" w:rsidRDefault="008B6917" w:rsidP="000D389B">
      <w:pPr>
        <w:pStyle w:val="TOC3"/>
        <w:ind w:left="0" w:firstLine="0"/>
        <w:rPr>
          <w:u w:val="single"/>
        </w:rPr>
      </w:pPr>
    </w:p>
    <w:p w14:paraId="129F4B5C" w14:textId="5358B71D" w:rsidR="00B916FB" w:rsidRDefault="00E80A8B">
      <w:pPr>
        <w:pStyle w:val="TOC3"/>
        <w:rPr>
          <w:rFonts w:asciiTheme="minorHAnsi" w:eastAsiaTheme="minorEastAsia" w:hAnsiTheme="minorHAnsi" w:cstheme="minorBidi"/>
          <w:sz w:val="22"/>
          <w:szCs w:val="22"/>
          <w:lang w:eastAsia="en-GB"/>
        </w:rPr>
      </w:pPr>
      <w:r w:rsidRPr="008B6917">
        <w:fldChar w:fldCharType="begin"/>
      </w:r>
      <w:r w:rsidR="0023367A" w:rsidRPr="008B6917">
        <w:instrText>TOC \t "Heading 1,3"</w:instrText>
      </w:r>
      <w:r w:rsidRPr="008B6917">
        <w:fldChar w:fldCharType="separate"/>
      </w:r>
      <w:r w:rsidR="00B916FB">
        <w:t>Section A – What this policy is for</w:t>
      </w:r>
      <w:r w:rsidR="00B916FB">
        <w:tab/>
      </w:r>
      <w:r w:rsidR="00B916FB">
        <w:fldChar w:fldCharType="begin"/>
      </w:r>
      <w:r w:rsidR="00B916FB">
        <w:instrText xml:space="preserve"> PAGEREF _Toc52879255 \h </w:instrText>
      </w:r>
      <w:r w:rsidR="00B916FB">
        <w:fldChar w:fldCharType="separate"/>
      </w:r>
      <w:r w:rsidR="00FC20FE">
        <w:t>4</w:t>
      </w:r>
      <w:r w:rsidR="00B916FB">
        <w:fldChar w:fldCharType="end"/>
      </w:r>
    </w:p>
    <w:p w14:paraId="041AB323" w14:textId="1C33B675" w:rsidR="00B916FB" w:rsidRDefault="00B916FB">
      <w:pPr>
        <w:pStyle w:val="TOC3"/>
        <w:rPr>
          <w:rFonts w:asciiTheme="minorHAnsi" w:eastAsiaTheme="minorEastAsia" w:hAnsiTheme="minorHAnsi" w:cstheme="minorBidi"/>
          <w:sz w:val="22"/>
          <w:szCs w:val="22"/>
          <w:lang w:eastAsia="en-GB"/>
        </w:rPr>
      </w:pPr>
      <w:r w:rsidRPr="008E7B71">
        <w:rPr>
          <w:caps/>
          <w:smallCaps/>
        </w:rPr>
        <w:t>1.</w:t>
      </w:r>
      <w:r>
        <w:rPr>
          <w:rFonts w:asciiTheme="minorHAnsi" w:eastAsiaTheme="minorEastAsia" w:hAnsiTheme="minorHAnsi" w:cstheme="minorBidi"/>
          <w:sz w:val="22"/>
          <w:szCs w:val="22"/>
          <w:lang w:eastAsia="en-GB"/>
        </w:rPr>
        <w:tab/>
      </w:r>
      <w:r>
        <w:t>Policy statement</w:t>
      </w:r>
      <w:r>
        <w:tab/>
      </w:r>
      <w:r>
        <w:fldChar w:fldCharType="begin"/>
      </w:r>
      <w:r>
        <w:instrText xml:space="preserve"> PAGEREF _Toc52879256 \h </w:instrText>
      </w:r>
      <w:r>
        <w:fldChar w:fldCharType="separate"/>
      </w:r>
      <w:r w:rsidR="00FC20FE">
        <w:t>4</w:t>
      </w:r>
      <w:r>
        <w:fldChar w:fldCharType="end"/>
      </w:r>
    </w:p>
    <w:p w14:paraId="0F56E75C" w14:textId="0D8EA7DE" w:rsidR="00B916FB" w:rsidRDefault="00B916FB">
      <w:pPr>
        <w:pStyle w:val="TOC3"/>
        <w:rPr>
          <w:rFonts w:asciiTheme="minorHAnsi" w:eastAsiaTheme="minorEastAsia" w:hAnsiTheme="minorHAnsi" w:cstheme="minorBidi"/>
          <w:sz w:val="22"/>
          <w:szCs w:val="22"/>
          <w:lang w:eastAsia="en-GB"/>
        </w:rPr>
      </w:pPr>
      <w:r w:rsidRPr="008E7B71">
        <w:rPr>
          <w:caps/>
        </w:rPr>
        <w:t>2.</w:t>
      </w:r>
      <w:r>
        <w:rPr>
          <w:rFonts w:asciiTheme="minorHAnsi" w:eastAsiaTheme="minorEastAsia" w:hAnsiTheme="minorHAnsi" w:cstheme="minorBidi"/>
          <w:sz w:val="22"/>
          <w:szCs w:val="22"/>
          <w:lang w:eastAsia="en-GB"/>
        </w:rPr>
        <w:tab/>
      </w:r>
      <w:r>
        <w:t>Why this policy is important</w:t>
      </w:r>
      <w:r>
        <w:tab/>
      </w:r>
      <w:r>
        <w:fldChar w:fldCharType="begin"/>
      </w:r>
      <w:r>
        <w:instrText xml:space="preserve"> PAGEREF _Toc52879257 \h </w:instrText>
      </w:r>
      <w:r>
        <w:fldChar w:fldCharType="separate"/>
      </w:r>
      <w:r w:rsidR="00FC20FE">
        <w:t>4</w:t>
      </w:r>
      <w:r>
        <w:fldChar w:fldCharType="end"/>
      </w:r>
    </w:p>
    <w:p w14:paraId="13F67D41" w14:textId="5EB55F37" w:rsidR="00B916FB" w:rsidRDefault="00B916FB">
      <w:pPr>
        <w:pStyle w:val="TOC3"/>
        <w:rPr>
          <w:rFonts w:asciiTheme="minorHAnsi" w:eastAsiaTheme="minorEastAsia" w:hAnsiTheme="minorHAnsi" w:cstheme="minorBidi"/>
          <w:sz w:val="22"/>
          <w:szCs w:val="22"/>
          <w:lang w:eastAsia="en-GB"/>
        </w:rPr>
      </w:pPr>
      <w:r w:rsidRPr="008E7B71">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2879258 \h </w:instrText>
      </w:r>
      <w:r>
        <w:fldChar w:fldCharType="separate"/>
      </w:r>
      <w:r w:rsidR="00FC20FE">
        <w:t>5</w:t>
      </w:r>
      <w:r>
        <w:fldChar w:fldCharType="end"/>
      </w:r>
    </w:p>
    <w:p w14:paraId="722FEF5E" w14:textId="3A8A7C47" w:rsidR="00B916FB" w:rsidRDefault="00B916FB">
      <w:pPr>
        <w:pStyle w:val="TOC3"/>
        <w:rPr>
          <w:rFonts w:asciiTheme="minorHAnsi" w:eastAsiaTheme="minorEastAsia" w:hAnsiTheme="minorHAnsi" w:cstheme="minorBidi"/>
          <w:sz w:val="22"/>
          <w:szCs w:val="22"/>
          <w:lang w:eastAsia="en-GB"/>
        </w:rPr>
      </w:pPr>
      <w:r w:rsidRPr="008E7B71">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2879259 \h </w:instrText>
      </w:r>
      <w:r>
        <w:fldChar w:fldCharType="separate"/>
      </w:r>
      <w:r w:rsidR="00FC20FE">
        <w:t>6</w:t>
      </w:r>
      <w:r>
        <w:fldChar w:fldCharType="end"/>
      </w:r>
    </w:p>
    <w:p w14:paraId="33FED14D" w14:textId="259FF341" w:rsidR="00B916FB" w:rsidRDefault="00B916FB">
      <w:pPr>
        <w:pStyle w:val="TOC3"/>
        <w:rPr>
          <w:rFonts w:asciiTheme="minorHAnsi" w:eastAsiaTheme="minorEastAsia" w:hAnsiTheme="minorHAnsi" w:cstheme="minorBidi"/>
          <w:sz w:val="22"/>
          <w:szCs w:val="22"/>
          <w:lang w:eastAsia="en-GB"/>
        </w:rPr>
      </w:pPr>
      <w:r w:rsidRPr="008E7B71">
        <w:rPr>
          <w:u w:val="single"/>
        </w:rPr>
        <w:t>Section B – Our data protection responsibilities</w:t>
      </w:r>
      <w:r>
        <w:tab/>
      </w:r>
      <w:r>
        <w:fldChar w:fldCharType="begin"/>
      </w:r>
      <w:r>
        <w:instrText xml:space="preserve"> PAGEREF _Toc52879260 \h </w:instrText>
      </w:r>
      <w:r>
        <w:fldChar w:fldCharType="separate"/>
      </w:r>
      <w:r w:rsidR="00FC20FE">
        <w:t>6</w:t>
      </w:r>
      <w:r>
        <w:fldChar w:fldCharType="end"/>
      </w:r>
    </w:p>
    <w:p w14:paraId="51B03D08" w14:textId="35339971" w:rsidR="00B916FB" w:rsidRDefault="00B916FB">
      <w:pPr>
        <w:pStyle w:val="TOC3"/>
        <w:rPr>
          <w:rFonts w:asciiTheme="minorHAnsi" w:eastAsiaTheme="minorEastAsia" w:hAnsiTheme="minorHAnsi" w:cstheme="minorBidi"/>
          <w:sz w:val="22"/>
          <w:szCs w:val="22"/>
          <w:lang w:eastAsia="en-GB"/>
        </w:rPr>
      </w:pPr>
      <w:r w:rsidRPr="008E7B71">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2879261 \h </w:instrText>
      </w:r>
      <w:r>
        <w:fldChar w:fldCharType="separate"/>
      </w:r>
      <w:r w:rsidR="00FC20FE">
        <w:t>6</w:t>
      </w:r>
      <w:r>
        <w:fldChar w:fldCharType="end"/>
      </w:r>
    </w:p>
    <w:p w14:paraId="71222F60" w14:textId="643D101A" w:rsidR="00B916FB" w:rsidRDefault="00B916FB">
      <w:pPr>
        <w:pStyle w:val="TOC3"/>
        <w:rPr>
          <w:rFonts w:asciiTheme="minorHAnsi" w:eastAsiaTheme="minorEastAsia" w:hAnsiTheme="minorHAnsi" w:cstheme="minorBidi"/>
          <w:sz w:val="22"/>
          <w:szCs w:val="22"/>
          <w:lang w:eastAsia="en-GB"/>
        </w:rPr>
      </w:pPr>
      <w:r w:rsidRPr="008E7B71">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2879262 \h </w:instrText>
      </w:r>
      <w:r>
        <w:fldChar w:fldCharType="separate"/>
      </w:r>
      <w:r w:rsidR="00FC20FE">
        <w:t>7</w:t>
      </w:r>
      <w:r>
        <w:fldChar w:fldCharType="end"/>
      </w:r>
    </w:p>
    <w:p w14:paraId="47805D0D" w14:textId="29DD806E" w:rsidR="00B916FB" w:rsidRDefault="00B916FB">
      <w:pPr>
        <w:pStyle w:val="TOC3"/>
        <w:rPr>
          <w:rFonts w:asciiTheme="minorHAnsi" w:eastAsiaTheme="minorEastAsia" w:hAnsiTheme="minorHAnsi" w:cstheme="minorBidi"/>
          <w:sz w:val="22"/>
          <w:szCs w:val="22"/>
          <w:lang w:eastAsia="en-GB"/>
        </w:rPr>
      </w:pPr>
      <w:r w:rsidRPr="008E7B71">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2879263 \h </w:instrText>
      </w:r>
      <w:r>
        <w:fldChar w:fldCharType="separate"/>
      </w:r>
      <w:r w:rsidR="00FC20FE">
        <w:t>9</w:t>
      </w:r>
      <w:r>
        <w:fldChar w:fldCharType="end"/>
      </w:r>
    </w:p>
    <w:p w14:paraId="227E9A36" w14:textId="3106E2C1" w:rsidR="00B916FB" w:rsidRDefault="00B916FB">
      <w:pPr>
        <w:pStyle w:val="TOC3"/>
        <w:rPr>
          <w:rFonts w:asciiTheme="minorHAnsi" w:eastAsiaTheme="minorEastAsia" w:hAnsiTheme="minorHAnsi" w:cstheme="minorBidi"/>
          <w:sz w:val="22"/>
          <w:szCs w:val="22"/>
          <w:lang w:eastAsia="en-GB"/>
        </w:rPr>
      </w:pPr>
      <w:r w:rsidRPr="008E7B71">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2879264 \h </w:instrText>
      </w:r>
      <w:r>
        <w:fldChar w:fldCharType="separate"/>
      </w:r>
      <w:r w:rsidR="00FC20FE">
        <w:t>9</w:t>
      </w:r>
      <w:r>
        <w:fldChar w:fldCharType="end"/>
      </w:r>
    </w:p>
    <w:p w14:paraId="6DEEBEF7" w14:textId="5EE5D96A" w:rsidR="00B916FB" w:rsidRDefault="00B916FB">
      <w:pPr>
        <w:pStyle w:val="TOC3"/>
        <w:rPr>
          <w:rFonts w:asciiTheme="minorHAnsi" w:eastAsiaTheme="minorEastAsia" w:hAnsiTheme="minorHAnsi" w:cstheme="minorBidi"/>
          <w:sz w:val="22"/>
          <w:szCs w:val="22"/>
          <w:lang w:eastAsia="en-GB"/>
        </w:rPr>
      </w:pPr>
      <w:r w:rsidRPr="008E7B71">
        <w:rPr>
          <w:caps/>
        </w:rPr>
        <w:t>9.</w:t>
      </w:r>
      <w:r>
        <w:rPr>
          <w:rFonts w:asciiTheme="minorHAnsi" w:eastAsiaTheme="minorEastAsia" w:hAnsiTheme="minorHAnsi" w:cstheme="minorBidi"/>
          <w:sz w:val="22"/>
          <w:szCs w:val="22"/>
          <w:lang w:eastAsia="en-GB"/>
        </w:rPr>
        <w:tab/>
      </w:r>
      <w:r>
        <w:t>Data will be adequate, relevant and not excessive</w:t>
      </w:r>
      <w:r>
        <w:tab/>
      </w:r>
      <w:r>
        <w:fldChar w:fldCharType="begin"/>
      </w:r>
      <w:r>
        <w:instrText xml:space="preserve"> PAGEREF _Toc52879265 \h </w:instrText>
      </w:r>
      <w:r>
        <w:fldChar w:fldCharType="separate"/>
      </w:r>
      <w:r w:rsidR="00FC20FE">
        <w:t>9</w:t>
      </w:r>
      <w:r>
        <w:fldChar w:fldCharType="end"/>
      </w:r>
    </w:p>
    <w:p w14:paraId="7B20F027" w14:textId="53BFCDC3" w:rsidR="00B916FB" w:rsidRDefault="00B916FB">
      <w:pPr>
        <w:pStyle w:val="TOC3"/>
        <w:rPr>
          <w:rFonts w:asciiTheme="minorHAnsi" w:eastAsiaTheme="minorEastAsia" w:hAnsiTheme="minorHAnsi" w:cstheme="minorBidi"/>
          <w:sz w:val="22"/>
          <w:szCs w:val="22"/>
          <w:lang w:eastAsia="en-GB"/>
        </w:rPr>
      </w:pPr>
      <w:r w:rsidRPr="008E7B71">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2879266 \h </w:instrText>
      </w:r>
      <w:r>
        <w:fldChar w:fldCharType="separate"/>
      </w:r>
      <w:r w:rsidR="00FC20FE">
        <w:t>9</w:t>
      </w:r>
      <w:r>
        <w:fldChar w:fldCharType="end"/>
      </w:r>
    </w:p>
    <w:p w14:paraId="39AA140F" w14:textId="06E425B2" w:rsidR="00B916FB" w:rsidRDefault="00B916FB">
      <w:pPr>
        <w:pStyle w:val="TOC3"/>
        <w:rPr>
          <w:rFonts w:asciiTheme="minorHAnsi" w:eastAsiaTheme="minorEastAsia" w:hAnsiTheme="minorHAnsi" w:cstheme="minorBidi"/>
          <w:sz w:val="22"/>
          <w:szCs w:val="22"/>
          <w:lang w:eastAsia="en-GB"/>
        </w:rPr>
      </w:pPr>
      <w:r w:rsidRPr="008E7B71">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2879267 \h </w:instrText>
      </w:r>
      <w:r>
        <w:fldChar w:fldCharType="separate"/>
      </w:r>
      <w:r w:rsidR="00FC20FE">
        <w:t>9</w:t>
      </w:r>
      <w:r>
        <w:fldChar w:fldCharType="end"/>
      </w:r>
    </w:p>
    <w:p w14:paraId="4CD06215" w14:textId="46E69189" w:rsidR="00B916FB" w:rsidRDefault="00B916FB">
      <w:pPr>
        <w:pStyle w:val="TOC3"/>
        <w:rPr>
          <w:rFonts w:asciiTheme="minorHAnsi" w:eastAsiaTheme="minorEastAsia" w:hAnsiTheme="minorHAnsi" w:cstheme="minorBidi"/>
          <w:sz w:val="22"/>
          <w:szCs w:val="22"/>
          <w:lang w:eastAsia="en-GB"/>
        </w:rPr>
      </w:pPr>
      <w:r w:rsidRPr="008E7B71">
        <w:rPr>
          <w:caps/>
        </w:rPr>
        <w:t>12.</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52879268 \h </w:instrText>
      </w:r>
      <w:r>
        <w:fldChar w:fldCharType="separate"/>
      </w:r>
      <w:r w:rsidR="00FC20FE">
        <w:t>10</w:t>
      </w:r>
      <w:r>
        <w:fldChar w:fldCharType="end"/>
      </w:r>
    </w:p>
    <w:p w14:paraId="714FA946" w14:textId="0009ADF7" w:rsidR="00B916FB" w:rsidRDefault="00B916FB">
      <w:pPr>
        <w:pStyle w:val="TOC3"/>
        <w:rPr>
          <w:rFonts w:asciiTheme="minorHAnsi" w:eastAsiaTheme="minorEastAsia" w:hAnsiTheme="minorHAnsi" w:cstheme="minorBidi"/>
          <w:sz w:val="22"/>
          <w:szCs w:val="22"/>
          <w:lang w:eastAsia="en-GB"/>
        </w:rPr>
      </w:pPr>
      <w:r w:rsidRPr="008E7B71">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2879269 \h </w:instrText>
      </w:r>
      <w:r>
        <w:fldChar w:fldCharType="separate"/>
      </w:r>
      <w:r w:rsidR="00FC20FE">
        <w:t>10</w:t>
      </w:r>
      <w:r>
        <w:fldChar w:fldCharType="end"/>
      </w:r>
    </w:p>
    <w:p w14:paraId="181DE6FB" w14:textId="1D0D4E04" w:rsidR="00B916FB" w:rsidRDefault="00B916FB">
      <w:pPr>
        <w:pStyle w:val="TOC3"/>
        <w:rPr>
          <w:rFonts w:asciiTheme="minorHAnsi" w:eastAsiaTheme="minorEastAsia" w:hAnsiTheme="minorHAnsi" w:cstheme="minorBidi"/>
          <w:sz w:val="22"/>
          <w:szCs w:val="22"/>
          <w:lang w:eastAsia="en-GB"/>
        </w:rPr>
      </w:pPr>
      <w:r w:rsidRPr="008E7B71">
        <w:rPr>
          <w:u w:val="single"/>
        </w:rPr>
        <w:t>Section C – Working with people we process data about (data subjects)</w:t>
      </w:r>
      <w:r>
        <w:tab/>
      </w:r>
      <w:r>
        <w:fldChar w:fldCharType="begin"/>
      </w:r>
      <w:r>
        <w:instrText xml:space="preserve"> PAGEREF _Toc52879270 \h </w:instrText>
      </w:r>
      <w:r>
        <w:fldChar w:fldCharType="separate"/>
      </w:r>
      <w:r w:rsidR="00FC20FE">
        <w:t>10</w:t>
      </w:r>
      <w:r>
        <w:fldChar w:fldCharType="end"/>
      </w:r>
    </w:p>
    <w:p w14:paraId="4E32EB19" w14:textId="3DD73CC1" w:rsidR="00B916FB" w:rsidRDefault="00B916FB">
      <w:pPr>
        <w:pStyle w:val="TOC3"/>
        <w:rPr>
          <w:rFonts w:asciiTheme="minorHAnsi" w:eastAsiaTheme="minorEastAsia" w:hAnsiTheme="minorHAnsi" w:cstheme="minorBidi"/>
          <w:sz w:val="22"/>
          <w:szCs w:val="22"/>
          <w:lang w:eastAsia="en-GB"/>
        </w:rPr>
      </w:pPr>
      <w:r w:rsidRPr="008E7B71">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2879271 \h </w:instrText>
      </w:r>
      <w:r>
        <w:fldChar w:fldCharType="separate"/>
      </w:r>
      <w:r w:rsidR="00FC20FE">
        <w:t>10</w:t>
      </w:r>
      <w:r>
        <w:fldChar w:fldCharType="end"/>
      </w:r>
    </w:p>
    <w:p w14:paraId="1271F59A" w14:textId="6325CEFF" w:rsidR="00B916FB" w:rsidRDefault="00B916FB">
      <w:pPr>
        <w:pStyle w:val="TOC3"/>
        <w:rPr>
          <w:rFonts w:asciiTheme="minorHAnsi" w:eastAsiaTheme="minorEastAsia" w:hAnsiTheme="minorHAnsi" w:cstheme="minorBidi"/>
          <w:sz w:val="22"/>
          <w:szCs w:val="22"/>
          <w:lang w:eastAsia="en-GB"/>
        </w:rPr>
      </w:pPr>
      <w:r w:rsidRPr="008E7B71">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2879272 \h </w:instrText>
      </w:r>
      <w:r>
        <w:fldChar w:fldCharType="separate"/>
      </w:r>
      <w:r w:rsidR="00FC20FE">
        <w:t>11</w:t>
      </w:r>
      <w:r>
        <w:fldChar w:fldCharType="end"/>
      </w:r>
    </w:p>
    <w:p w14:paraId="38E7CE6B" w14:textId="0693F3B1" w:rsidR="00B916FB" w:rsidRDefault="00B916FB">
      <w:pPr>
        <w:pStyle w:val="TOC3"/>
        <w:rPr>
          <w:rFonts w:asciiTheme="minorHAnsi" w:eastAsiaTheme="minorEastAsia" w:hAnsiTheme="minorHAnsi" w:cstheme="minorBidi"/>
          <w:sz w:val="22"/>
          <w:szCs w:val="22"/>
          <w:lang w:eastAsia="en-GB"/>
        </w:rPr>
      </w:pPr>
      <w:r w:rsidRPr="008E7B71">
        <w:rPr>
          <w:u w:val="single"/>
        </w:rPr>
        <w:t>Section D – working with other organisations &amp; transferring data</w:t>
      </w:r>
      <w:r>
        <w:tab/>
      </w:r>
      <w:r>
        <w:fldChar w:fldCharType="begin"/>
      </w:r>
      <w:r>
        <w:instrText xml:space="preserve"> PAGEREF _Toc52879273 \h </w:instrText>
      </w:r>
      <w:r>
        <w:fldChar w:fldCharType="separate"/>
      </w:r>
      <w:r w:rsidR="00FC20FE">
        <w:t>11</w:t>
      </w:r>
      <w:r>
        <w:fldChar w:fldCharType="end"/>
      </w:r>
    </w:p>
    <w:p w14:paraId="2FE69E90" w14:textId="7D263BD0" w:rsidR="00B916FB" w:rsidRDefault="00B916FB">
      <w:pPr>
        <w:pStyle w:val="TOC3"/>
        <w:rPr>
          <w:rFonts w:asciiTheme="minorHAnsi" w:eastAsiaTheme="minorEastAsia" w:hAnsiTheme="minorHAnsi" w:cstheme="minorBidi"/>
          <w:sz w:val="22"/>
          <w:szCs w:val="22"/>
          <w:lang w:eastAsia="en-GB"/>
        </w:rPr>
      </w:pPr>
      <w:r w:rsidRPr="008E7B71">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2879274 \h </w:instrText>
      </w:r>
      <w:r>
        <w:fldChar w:fldCharType="separate"/>
      </w:r>
      <w:r w:rsidR="00FC20FE">
        <w:t>11</w:t>
      </w:r>
      <w:r>
        <w:fldChar w:fldCharType="end"/>
      </w:r>
    </w:p>
    <w:p w14:paraId="3D5DBCED" w14:textId="0B72D436" w:rsidR="00B916FB" w:rsidRDefault="00B916FB">
      <w:pPr>
        <w:pStyle w:val="TOC3"/>
        <w:rPr>
          <w:rFonts w:asciiTheme="minorHAnsi" w:eastAsiaTheme="minorEastAsia" w:hAnsiTheme="minorHAnsi" w:cstheme="minorBidi"/>
          <w:sz w:val="22"/>
          <w:szCs w:val="22"/>
          <w:lang w:eastAsia="en-GB"/>
        </w:rPr>
      </w:pPr>
      <w:r w:rsidRPr="008E7B71">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2879275 \h </w:instrText>
      </w:r>
      <w:r>
        <w:fldChar w:fldCharType="separate"/>
      </w:r>
      <w:r w:rsidR="00FC20FE">
        <w:t>12</w:t>
      </w:r>
      <w:r>
        <w:fldChar w:fldCharType="end"/>
      </w:r>
    </w:p>
    <w:p w14:paraId="502595EE" w14:textId="770A67B9" w:rsidR="00B916FB" w:rsidRDefault="00B916FB">
      <w:pPr>
        <w:pStyle w:val="TOC3"/>
        <w:rPr>
          <w:rFonts w:asciiTheme="minorHAnsi" w:eastAsiaTheme="minorEastAsia" w:hAnsiTheme="minorHAnsi" w:cstheme="minorBidi"/>
          <w:sz w:val="22"/>
          <w:szCs w:val="22"/>
          <w:lang w:eastAsia="en-GB"/>
        </w:rPr>
      </w:pPr>
      <w:r w:rsidRPr="008E7B71">
        <w:rPr>
          <w:caps/>
        </w:rPr>
        <w:t>18.</w:t>
      </w:r>
      <w:r>
        <w:rPr>
          <w:rFonts w:asciiTheme="minorHAnsi" w:eastAsiaTheme="minorEastAsia" w:hAnsiTheme="minorHAnsi" w:cstheme="minorBidi"/>
          <w:sz w:val="22"/>
          <w:szCs w:val="22"/>
          <w:lang w:eastAsia="en-GB"/>
        </w:rPr>
        <w:tab/>
      </w:r>
      <w:r>
        <w:t xml:space="preserve">Transferring personal data outside the </w:t>
      </w:r>
      <w:r w:rsidR="00BF5BDC">
        <w:t>United Kingdom</w:t>
      </w:r>
      <w:r>
        <w:t xml:space="preserve"> (</w:t>
      </w:r>
      <w:r w:rsidR="00BF5BDC">
        <w:t>UK</w:t>
      </w:r>
      <w:r>
        <w:t>)</w:t>
      </w:r>
      <w:r>
        <w:tab/>
      </w:r>
      <w:r>
        <w:fldChar w:fldCharType="begin"/>
      </w:r>
      <w:r>
        <w:instrText xml:space="preserve"> PAGEREF _Toc52879276 \h </w:instrText>
      </w:r>
      <w:r>
        <w:fldChar w:fldCharType="separate"/>
      </w:r>
      <w:r w:rsidR="00FC20FE">
        <w:t>12</w:t>
      </w:r>
      <w:r>
        <w:fldChar w:fldCharType="end"/>
      </w:r>
    </w:p>
    <w:p w14:paraId="4CF5B064" w14:textId="2C72CF50" w:rsidR="00B916FB" w:rsidRDefault="00B916FB">
      <w:pPr>
        <w:pStyle w:val="TOC3"/>
        <w:rPr>
          <w:rFonts w:asciiTheme="minorHAnsi" w:eastAsiaTheme="minorEastAsia" w:hAnsiTheme="minorHAnsi" w:cstheme="minorBidi"/>
          <w:sz w:val="22"/>
          <w:szCs w:val="22"/>
          <w:lang w:eastAsia="en-GB"/>
        </w:rPr>
      </w:pPr>
      <w:r w:rsidRPr="008E7B71">
        <w:rPr>
          <w:u w:val="single"/>
        </w:rPr>
        <w:t>Section E – Managing change &amp; risks</w:t>
      </w:r>
      <w:r>
        <w:tab/>
      </w:r>
      <w:r>
        <w:fldChar w:fldCharType="begin"/>
      </w:r>
      <w:r>
        <w:instrText xml:space="preserve"> PAGEREF _Toc52879277 \h </w:instrText>
      </w:r>
      <w:r>
        <w:fldChar w:fldCharType="separate"/>
      </w:r>
      <w:r w:rsidR="00FC20FE">
        <w:t>12</w:t>
      </w:r>
      <w:r>
        <w:fldChar w:fldCharType="end"/>
      </w:r>
    </w:p>
    <w:p w14:paraId="087CB982" w14:textId="3A80F0A7" w:rsidR="00B916FB" w:rsidRDefault="00B916FB">
      <w:pPr>
        <w:pStyle w:val="TOC3"/>
        <w:rPr>
          <w:rFonts w:asciiTheme="minorHAnsi" w:eastAsiaTheme="minorEastAsia" w:hAnsiTheme="minorHAnsi" w:cstheme="minorBidi"/>
          <w:sz w:val="22"/>
          <w:szCs w:val="22"/>
          <w:lang w:eastAsia="en-GB"/>
        </w:rPr>
      </w:pPr>
      <w:r w:rsidRPr="008E7B71">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2879278 \h </w:instrText>
      </w:r>
      <w:r>
        <w:fldChar w:fldCharType="separate"/>
      </w:r>
      <w:r w:rsidR="00FC20FE">
        <w:t>12</w:t>
      </w:r>
      <w:r>
        <w:fldChar w:fldCharType="end"/>
      </w:r>
    </w:p>
    <w:p w14:paraId="33E56726" w14:textId="4946E91C" w:rsidR="00B916FB" w:rsidRDefault="00B916FB">
      <w:pPr>
        <w:pStyle w:val="TOC3"/>
        <w:rPr>
          <w:rFonts w:asciiTheme="minorHAnsi" w:eastAsiaTheme="minorEastAsia" w:hAnsiTheme="minorHAnsi" w:cstheme="minorBidi"/>
          <w:sz w:val="22"/>
          <w:szCs w:val="22"/>
          <w:lang w:eastAsia="en-GB"/>
        </w:rPr>
      </w:pPr>
      <w:r w:rsidRPr="008E7B71">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2879279 \h </w:instrText>
      </w:r>
      <w:r>
        <w:fldChar w:fldCharType="separate"/>
      </w:r>
      <w:r w:rsidR="00FC20FE">
        <w:t>13</w:t>
      </w:r>
      <w:r>
        <w:fldChar w:fldCharType="end"/>
      </w:r>
    </w:p>
    <w:p w14:paraId="02B2FC1E" w14:textId="34E8ED09" w:rsidR="00B916FB" w:rsidRDefault="00B916FB">
      <w:pPr>
        <w:pStyle w:val="TOC3"/>
        <w:rPr>
          <w:rFonts w:asciiTheme="minorHAnsi" w:eastAsiaTheme="minorEastAsia" w:hAnsiTheme="minorHAnsi" w:cstheme="minorBidi"/>
          <w:sz w:val="22"/>
          <w:szCs w:val="22"/>
          <w:lang w:eastAsia="en-GB"/>
        </w:rPr>
      </w:pPr>
      <w:r w:rsidRPr="00FB6A02">
        <w:t>Schedule 1 – Definitions and useful terms</w:t>
      </w:r>
      <w:r>
        <w:tab/>
      </w:r>
      <w:r>
        <w:fldChar w:fldCharType="begin"/>
      </w:r>
      <w:r>
        <w:instrText xml:space="preserve"> PAGEREF _Toc52879280 \h </w:instrText>
      </w:r>
      <w:r>
        <w:fldChar w:fldCharType="separate"/>
      </w:r>
      <w:r w:rsidR="00FC20FE">
        <w:t>14</w:t>
      </w:r>
      <w:r>
        <w:fldChar w:fldCharType="end"/>
      </w:r>
    </w:p>
    <w:p w14:paraId="277EC02D" w14:textId="5CAA023E" w:rsidR="00B916FB" w:rsidRDefault="00B916FB">
      <w:pPr>
        <w:pStyle w:val="TOC3"/>
        <w:rPr>
          <w:rFonts w:asciiTheme="minorHAnsi" w:eastAsiaTheme="minorEastAsia" w:hAnsiTheme="minorHAnsi" w:cstheme="minorBidi"/>
          <w:sz w:val="22"/>
          <w:szCs w:val="22"/>
          <w:lang w:eastAsia="en-GB"/>
        </w:rPr>
      </w:pPr>
      <w:r w:rsidRPr="00FB6A02">
        <w:t>[Schedule 2 – ICO Registration]</w:t>
      </w:r>
      <w:r>
        <w:tab/>
      </w:r>
      <w:r>
        <w:fldChar w:fldCharType="begin"/>
      </w:r>
      <w:r>
        <w:instrText xml:space="preserve"> PAGEREF _Toc52879281 \h </w:instrText>
      </w:r>
      <w:r>
        <w:fldChar w:fldCharType="separate"/>
      </w:r>
      <w:r w:rsidR="00FC20FE">
        <w:t>16</w:t>
      </w:r>
      <w:r>
        <w:fldChar w:fldCharType="end"/>
      </w:r>
    </w:p>
    <w:p w14:paraId="449F3772" w14:textId="01AF4237" w:rsidR="00B916FB" w:rsidRDefault="00B916FB">
      <w:pPr>
        <w:pStyle w:val="TOC3"/>
        <w:rPr>
          <w:rFonts w:asciiTheme="minorHAnsi" w:eastAsiaTheme="minorEastAsia" w:hAnsiTheme="minorHAnsi" w:cstheme="minorBidi"/>
          <w:sz w:val="22"/>
          <w:szCs w:val="22"/>
          <w:lang w:eastAsia="en-GB"/>
        </w:rPr>
      </w:pPr>
      <w:r>
        <w:t>Schedule 3 – Appropriate Policy Document</w:t>
      </w:r>
      <w:r>
        <w:tab/>
      </w:r>
      <w:r>
        <w:fldChar w:fldCharType="begin"/>
      </w:r>
      <w:r>
        <w:instrText xml:space="preserve"> PAGEREF _Toc52879282 \h </w:instrText>
      </w:r>
      <w:r>
        <w:fldChar w:fldCharType="separate"/>
      </w:r>
      <w:r w:rsidR="00FC20FE">
        <w:t>17</w:t>
      </w:r>
      <w:r>
        <w:fldChar w:fldCharType="end"/>
      </w:r>
    </w:p>
    <w:p w14:paraId="61B27E5F" w14:textId="0848CDCF" w:rsidR="002D5514" w:rsidRPr="002D5514" w:rsidRDefault="00E80A8B" w:rsidP="007A23A1">
      <w:pPr>
        <w:pStyle w:val="TOC3"/>
      </w:pPr>
      <w:r w:rsidRPr="008B6917">
        <w:fldChar w:fldCharType="end"/>
      </w:r>
      <w:bookmarkStart w:id="1" w:name="_Toc499631251"/>
      <w:bookmarkStart w:id="2" w:name="_Toc499647674"/>
      <w:bookmarkEnd w:id="1"/>
      <w:bookmarkEnd w:id="2"/>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3" w:name="_Toc499631252"/>
      <w:bookmarkStart w:id="4" w:name="_Toc499647675"/>
      <w:bookmarkStart w:id="5" w:name="_Toc499631253"/>
      <w:bookmarkStart w:id="6" w:name="_Toc499647676"/>
      <w:bookmarkStart w:id="7" w:name="_Toc499631254"/>
      <w:bookmarkStart w:id="8" w:name="_Toc499647677"/>
      <w:bookmarkStart w:id="9" w:name="_Toc499631255"/>
      <w:bookmarkStart w:id="10" w:name="_Toc499647678"/>
      <w:bookmarkStart w:id="11" w:name="_Toc499631256"/>
      <w:bookmarkStart w:id="12" w:name="_Toc499647679"/>
      <w:bookmarkStart w:id="13" w:name="_Toc499631257"/>
      <w:bookmarkStart w:id="14" w:name="_Toc499647680"/>
      <w:bookmarkStart w:id="15" w:name="_Toc499631258"/>
      <w:bookmarkStart w:id="16" w:name="_Toc499647681"/>
      <w:bookmarkStart w:id="17" w:name="_Toc499631259"/>
      <w:bookmarkStart w:id="18" w:name="_Toc499647682"/>
      <w:bookmarkStart w:id="19" w:name="_Toc499631260"/>
      <w:bookmarkStart w:id="20" w:name="_Toc499647683"/>
      <w:bookmarkStart w:id="21" w:name="_Toc499629793"/>
      <w:bookmarkStart w:id="22" w:name="_Toc499629876"/>
      <w:bookmarkStart w:id="23" w:name="_Toc499631261"/>
      <w:bookmarkStart w:id="24" w:name="_Toc499647684"/>
      <w:bookmarkStart w:id="25" w:name="_Toc499629794"/>
      <w:bookmarkStart w:id="26" w:name="_Toc499629877"/>
      <w:bookmarkStart w:id="27" w:name="_Toc499631262"/>
      <w:bookmarkStart w:id="28" w:name="_Toc499647685"/>
      <w:bookmarkStart w:id="29" w:name="_Toc499629795"/>
      <w:bookmarkStart w:id="30" w:name="_Toc499629878"/>
      <w:bookmarkStart w:id="31" w:name="_Toc499631263"/>
      <w:bookmarkStart w:id="32" w:name="_Toc499647686"/>
      <w:bookmarkStart w:id="33" w:name="_Toc499629796"/>
      <w:bookmarkStart w:id="34" w:name="_Toc499629879"/>
      <w:bookmarkStart w:id="35" w:name="_Toc499631264"/>
      <w:bookmarkStart w:id="36" w:name="_Toc499647687"/>
      <w:bookmarkStart w:id="37" w:name="_Toc499629797"/>
      <w:bookmarkStart w:id="38" w:name="_Toc499629880"/>
      <w:bookmarkStart w:id="39" w:name="_Toc499631265"/>
      <w:bookmarkStart w:id="40" w:name="_Toc499647688"/>
      <w:bookmarkStart w:id="41" w:name="_Toc499629798"/>
      <w:bookmarkStart w:id="42" w:name="_Toc499629881"/>
      <w:bookmarkStart w:id="43" w:name="_Toc499631266"/>
      <w:bookmarkStart w:id="44" w:name="_Toc499647689"/>
      <w:bookmarkStart w:id="45" w:name="_Toc499629799"/>
      <w:bookmarkStart w:id="46" w:name="_Toc499629882"/>
      <w:bookmarkStart w:id="47" w:name="_Toc499631267"/>
      <w:bookmarkStart w:id="48" w:name="_Toc499647690"/>
      <w:bookmarkStart w:id="49" w:name="_Toc499629800"/>
      <w:bookmarkStart w:id="50" w:name="_Toc499629883"/>
      <w:bookmarkStart w:id="51" w:name="_Toc499631268"/>
      <w:bookmarkStart w:id="52" w:name="_Toc499647691"/>
      <w:bookmarkStart w:id="53" w:name="_Toc499629801"/>
      <w:bookmarkStart w:id="54" w:name="_Toc499629884"/>
      <w:bookmarkStart w:id="55" w:name="_Toc499631269"/>
      <w:bookmarkStart w:id="56" w:name="_Toc499647692"/>
      <w:bookmarkStart w:id="57" w:name="_Toc499629802"/>
      <w:bookmarkStart w:id="58" w:name="_Toc499629885"/>
      <w:bookmarkStart w:id="59" w:name="_Toc499631270"/>
      <w:bookmarkStart w:id="60" w:name="_Toc499647693"/>
      <w:bookmarkStart w:id="61" w:name="main"/>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b/>
          <w:u w:val="single"/>
        </w:rPr>
        <w:br w:type="page"/>
      </w:r>
    </w:p>
    <w:p w14:paraId="144EB61F" w14:textId="3CD18F29" w:rsidR="00C13FD3" w:rsidRPr="00CE5DE3" w:rsidRDefault="00C13FD3" w:rsidP="00B916FB">
      <w:pPr>
        <w:pStyle w:val="Heading1"/>
        <w:numPr>
          <w:ilvl w:val="0"/>
          <w:numId w:val="0"/>
        </w:numPr>
        <w:ind w:left="862" w:hanging="720"/>
      </w:pPr>
      <w:bookmarkStart w:id="62" w:name="_Toc52879255"/>
      <w:r w:rsidRPr="00CE5DE3">
        <w:lastRenderedPageBreak/>
        <w:t xml:space="preserve">Section </w:t>
      </w:r>
      <w:r w:rsidR="00CE5DE3" w:rsidRPr="00CE5DE3">
        <w:t>A</w:t>
      </w:r>
      <w:r w:rsidRPr="00CE5DE3">
        <w:t xml:space="preserve"> –</w:t>
      </w:r>
      <w:r w:rsidR="00F06EA7">
        <w:t xml:space="preserve"> W</w:t>
      </w:r>
      <w:r w:rsidR="00FB1998" w:rsidRPr="00CE5DE3">
        <w:t>hat this policy is for</w:t>
      </w:r>
      <w:bookmarkEnd w:id="62"/>
      <w:r w:rsidR="004803D1" w:rsidRPr="00CE5DE3">
        <w:t xml:space="preserve"> </w:t>
      </w:r>
    </w:p>
    <w:p w14:paraId="2AAD7CCF" w14:textId="097CB488" w:rsidR="00E80A8B" w:rsidRPr="00CE5DE3" w:rsidRDefault="00CE5DE3" w:rsidP="00FB6A02">
      <w:pPr>
        <w:pStyle w:val="Heading1"/>
        <w:tabs>
          <w:tab w:val="clear" w:pos="862"/>
          <w:tab w:val="num" w:pos="709"/>
        </w:tabs>
        <w:rPr>
          <w:smallCaps/>
        </w:rPr>
      </w:pPr>
      <w:bookmarkStart w:id="63" w:name="_Toc52879256"/>
      <w:r w:rsidRPr="00CE5DE3">
        <w:t>Policy statement</w:t>
      </w:r>
      <w:bookmarkEnd w:id="63"/>
    </w:p>
    <w:p w14:paraId="339160F2" w14:textId="176A46AB" w:rsidR="007C50FC" w:rsidRDefault="007C50FC" w:rsidP="007C50FC">
      <w:pPr>
        <w:pStyle w:val="Heading2"/>
        <w:numPr>
          <w:ilvl w:val="0"/>
          <w:numId w:val="0"/>
        </w:numPr>
        <w:spacing w:before="120" w:line="240" w:lineRule="auto"/>
        <w:ind w:left="720" w:hanging="720"/>
      </w:pPr>
      <w:r>
        <w:rPr>
          <w:szCs w:val="22"/>
        </w:rPr>
        <w:t>1.1</w:t>
      </w:r>
      <w:r>
        <w:rPr>
          <w:szCs w:val="22"/>
        </w:rPr>
        <w:tab/>
      </w:r>
      <w:r w:rsidR="00F30164">
        <w:rPr>
          <w:szCs w:val="22"/>
        </w:rPr>
        <w:t>Earls Colne Baptist C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3C4707D2" w:rsidR="00E73E59" w:rsidRDefault="00E73E59" w:rsidP="002E4B4B">
      <w:pPr>
        <w:pStyle w:val="Heading3"/>
        <w:numPr>
          <w:ilvl w:val="2"/>
          <w:numId w:val="23"/>
        </w:numPr>
      </w:pPr>
      <w:r>
        <w:t>maintain our list of church members and regular attenders</w:t>
      </w:r>
      <w:r w:rsidR="00B513F1">
        <w:t>;</w:t>
      </w:r>
    </w:p>
    <w:p w14:paraId="3697499A" w14:textId="53CC8AA0" w:rsidR="00E73E59" w:rsidRDefault="00E73E59" w:rsidP="002E4B4B">
      <w:pPr>
        <w:pStyle w:val="Heading3"/>
        <w:numPr>
          <w:ilvl w:val="2"/>
          <w:numId w:val="23"/>
        </w:numPr>
      </w:pPr>
      <w:r>
        <w:t>provide pastoral support for members and others connected with our church</w:t>
      </w:r>
      <w:r w:rsidR="00B513F1">
        <w:t>;</w:t>
      </w:r>
    </w:p>
    <w:p w14:paraId="0BBE35C4" w14:textId="04BAB51F" w:rsidR="007C50FC" w:rsidRDefault="007C50FC" w:rsidP="002E4B4B">
      <w:pPr>
        <w:pStyle w:val="Heading3"/>
        <w:numPr>
          <w:ilvl w:val="2"/>
          <w:numId w:val="23"/>
        </w:numPr>
      </w:pPr>
      <w:r>
        <w:t>provide services</w:t>
      </w:r>
      <w:r w:rsidR="00E73E59">
        <w:t xml:space="preserve"> to the community</w:t>
      </w:r>
      <w:r w:rsidR="00F30164">
        <w:t>,</w:t>
      </w:r>
      <w:r w:rsidR="00E73E59">
        <w:t xml:space="preserve"> including </w:t>
      </w:r>
      <w:r w:rsidR="00F30164">
        <w:t>hire of our building, our toddler group and other community sessions</w:t>
      </w:r>
      <w:r>
        <w:t>;</w:t>
      </w:r>
    </w:p>
    <w:p w14:paraId="1B215927" w14:textId="37BBBEA2" w:rsidR="007C50FC" w:rsidRPr="00E73E59" w:rsidRDefault="007C50FC" w:rsidP="002E4B4B">
      <w:pPr>
        <w:pStyle w:val="Heading3"/>
        <w:numPr>
          <w:ilvl w:val="2"/>
          <w:numId w:val="23"/>
        </w:numPr>
      </w:pPr>
      <w:r w:rsidRPr="00E73E59">
        <w:t xml:space="preserve">safeguard </w:t>
      </w:r>
      <w:r w:rsidR="00E73E59" w:rsidRPr="00E73E59">
        <w:t>children, young people and adults at risk</w:t>
      </w:r>
      <w:r w:rsidR="00B513F1">
        <w:t>;</w:t>
      </w:r>
    </w:p>
    <w:p w14:paraId="04ACE883" w14:textId="0508DFD9" w:rsidR="007C50FC" w:rsidRPr="00E73E59" w:rsidRDefault="007C4F71" w:rsidP="00F30164">
      <w:pPr>
        <w:pStyle w:val="Heading3"/>
        <w:numPr>
          <w:ilvl w:val="2"/>
          <w:numId w:val="23"/>
        </w:numPr>
      </w:pPr>
      <w:r>
        <w:t xml:space="preserve">recruit, </w:t>
      </w:r>
      <w:r w:rsidR="007C50FC">
        <w:t xml:space="preserve">support and manage </w:t>
      </w:r>
      <w:r w:rsidR="00E73E59">
        <w:t>staff and volunteers</w:t>
      </w:r>
      <w:r w:rsidR="007C50FC">
        <w:t>;</w:t>
      </w:r>
    </w:p>
    <w:p w14:paraId="7860ACCC" w14:textId="77777777" w:rsidR="007C50FC" w:rsidRDefault="007C50FC" w:rsidP="002E4B4B">
      <w:pPr>
        <w:pStyle w:val="Heading3"/>
        <w:numPr>
          <w:ilvl w:val="2"/>
          <w:numId w:val="23"/>
        </w:numPr>
      </w:pPr>
      <w:r>
        <w:t xml:space="preserve">maintain our accounts and records; </w:t>
      </w:r>
    </w:p>
    <w:p w14:paraId="6A64E0C4" w14:textId="53993526" w:rsidR="00E73E59" w:rsidRDefault="007C50FC" w:rsidP="00F30164">
      <w:pPr>
        <w:pStyle w:val="Heading3"/>
        <w:numPr>
          <w:ilvl w:val="2"/>
          <w:numId w:val="23"/>
        </w:numPr>
      </w:pPr>
      <w:r>
        <w:t>promote our services</w:t>
      </w:r>
      <w:r w:rsidR="00F30164">
        <w:t xml:space="preserve"> and events</w:t>
      </w:r>
      <w:r>
        <w:t>;</w:t>
      </w:r>
    </w:p>
    <w:p w14:paraId="78F1EA37" w14:textId="2E2E73C8" w:rsidR="007C50FC" w:rsidRPr="00E73E59" w:rsidRDefault="00E73E59" w:rsidP="00F30164">
      <w:pPr>
        <w:pStyle w:val="Heading3"/>
        <w:numPr>
          <w:ilvl w:val="2"/>
          <w:numId w:val="23"/>
        </w:numPr>
      </w:pPr>
      <w:r>
        <w:t>respond effectively to enquirers and handle any complaints</w:t>
      </w:r>
    </w:p>
    <w:p w14:paraId="48D5FBAD" w14:textId="2899CE73" w:rsidR="003241E3" w:rsidRPr="003241E3" w:rsidRDefault="003241E3" w:rsidP="002E4B4B">
      <w:pPr>
        <w:pStyle w:val="Heading2"/>
        <w:numPr>
          <w:ilvl w:val="1"/>
          <w:numId w:val="23"/>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 xml:space="preserve">hurch’s </w:t>
      </w:r>
      <w:r w:rsidR="00FB6A02">
        <w:rPr>
          <w:rFonts w:cs="Arial"/>
          <w:szCs w:val="22"/>
        </w:rPr>
        <w:t>c</w:t>
      </w:r>
      <w:r w:rsidR="00E73E59">
        <w:rPr>
          <w:rFonts w:cs="Arial"/>
          <w:szCs w:val="22"/>
        </w:rPr>
        <w:t xml:space="preserve">harity </w:t>
      </w:r>
      <w:r w:rsidR="00FB6A02">
        <w:rPr>
          <w:rFonts w:cs="Arial"/>
          <w:szCs w:val="22"/>
        </w:rPr>
        <w:t>t</w:t>
      </w:r>
      <w:r w:rsidR="00E73E59">
        <w:rPr>
          <w:rFonts w:cs="Arial"/>
          <w:szCs w:val="22"/>
        </w:rPr>
        <w: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FB6A02">
      <w:pPr>
        <w:pStyle w:val="Heading1"/>
        <w:numPr>
          <w:ilvl w:val="0"/>
          <w:numId w:val="23"/>
        </w:numPr>
        <w:tabs>
          <w:tab w:val="clear" w:pos="862"/>
          <w:tab w:val="num" w:pos="709"/>
        </w:tabs>
      </w:pPr>
      <w:bookmarkStart w:id="64" w:name="_Toc52879257"/>
      <w:r>
        <w:t>W</w:t>
      </w:r>
      <w:r w:rsidR="008F7C5E">
        <w:t>hy</w:t>
      </w:r>
      <w:r>
        <w:t xml:space="preserve"> </w:t>
      </w:r>
      <w:r w:rsidR="0050784C">
        <w:t>this policy</w:t>
      </w:r>
      <w:r>
        <w:t xml:space="preserve"> </w:t>
      </w:r>
      <w:r w:rsidR="008F7C5E">
        <w:t>is important</w:t>
      </w:r>
      <w:bookmarkEnd w:id="64"/>
    </w:p>
    <w:p w14:paraId="5BB257F0" w14:textId="3727251B" w:rsidR="006D51C4" w:rsidRDefault="00D438C2" w:rsidP="002E4B4B">
      <w:pPr>
        <w:pStyle w:val="Heading2"/>
        <w:numPr>
          <w:ilvl w:val="1"/>
          <w:numId w:val="23"/>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2E4B4B">
      <w:pPr>
        <w:pStyle w:val="Heading2"/>
        <w:numPr>
          <w:ilvl w:val="1"/>
          <w:numId w:val="23"/>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0722B572" w:rsidR="00F728F3" w:rsidRPr="00C8624E" w:rsidRDefault="00835F4D" w:rsidP="002E4B4B">
      <w:pPr>
        <w:pStyle w:val="Heading2"/>
        <w:numPr>
          <w:ilvl w:val="1"/>
          <w:numId w:val="23"/>
        </w:numPr>
      </w:pPr>
      <w:r>
        <w:t>In particular,</w:t>
      </w:r>
      <w:r w:rsidR="00312306">
        <w:t xml:space="preserve"> </w:t>
      </w:r>
      <w:r>
        <w:t>we will make sure that all personal data is</w:t>
      </w:r>
      <w:r w:rsidR="00F728F3" w:rsidRPr="00C8624E">
        <w:t>:</w:t>
      </w:r>
    </w:p>
    <w:p w14:paraId="7177FFEC" w14:textId="7E3A1669" w:rsidR="00F728F3" w:rsidRPr="00C8624E" w:rsidRDefault="00F728F3" w:rsidP="002E4B4B">
      <w:pPr>
        <w:pStyle w:val="Heading3"/>
        <w:numPr>
          <w:ilvl w:val="0"/>
          <w:numId w:val="24"/>
        </w:numPr>
        <w:rPr>
          <w:rFonts w:cs="Arial"/>
        </w:rPr>
      </w:pPr>
      <w:r>
        <w:rPr>
          <w:rFonts w:cs="Arial"/>
        </w:rPr>
        <w:t>p</w:t>
      </w:r>
      <w:r w:rsidRPr="00C8624E">
        <w:rPr>
          <w:rFonts w:cs="Arial"/>
        </w:rPr>
        <w:t xml:space="preserve">rocessed </w:t>
      </w:r>
      <w:r w:rsidRPr="00FE073B">
        <w:rPr>
          <w:rFonts w:cs="Arial"/>
          <w:b/>
        </w:rPr>
        <w:t>lawfully, fairly and in a transparent manner</w:t>
      </w:r>
      <w:r w:rsidRPr="00C8624E">
        <w:rPr>
          <w:rFonts w:cs="Arial"/>
        </w:rPr>
        <w:t>;</w:t>
      </w:r>
    </w:p>
    <w:p w14:paraId="23A1F493" w14:textId="157AB435" w:rsidR="00F728F3" w:rsidRPr="00C8624E" w:rsidRDefault="00F728F3" w:rsidP="002E4B4B">
      <w:pPr>
        <w:pStyle w:val="Heading3"/>
        <w:numPr>
          <w:ilvl w:val="0"/>
          <w:numId w:val="24"/>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2E4B4B">
      <w:pPr>
        <w:pStyle w:val="Heading3"/>
        <w:numPr>
          <w:ilvl w:val="0"/>
          <w:numId w:val="24"/>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2E4B4B">
      <w:pPr>
        <w:pStyle w:val="Heading3"/>
        <w:numPr>
          <w:ilvl w:val="0"/>
          <w:numId w:val="24"/>
        </w:numPr>
        <w:rPr>
          <w:rFonts w:cs="Arial"/>
          <w:szCs w:val="22"/>
        </w:rPr>
      </w:pPr>
      <w:r w:rsidRPr="00FE073B">
        <w:rPr>
          <w:rFonts w:cs="Arial"/>
          <w:b/>
          <w:szCs w:val="22"/>
        </w:rPr>
        <w:t>accurate</w:t>
      </w:r>
      <w:r>
        <w:rPr>
          <w:rFonts w:cs="Arial"/>
          <w:szCs w:val="22"/>
        </w:rPr>
        <w:t xml:space="preserve"> and, where necessary, up to date</w:t>
      </w:r>
      <w:r w:rsidRPr="00C8624E">
        <w:rPr>
          <w:rFonts w:cs="Arial"/>
          <w:szCs w:val="22"/>
        </w:rPr>
        <w:t>;</w:t>
      </w:r>
    </w:p>
    <w:p w14:paraId="5B3FE29C" w14:textId="73D03974" w:rsidR="00F728F3" w:rsidRPr="00C8624E" w:rsidRDefault="00F728F3" w:rsidP="002E4B4B">
      <w:pPr>
        <w:pStyle w:val="Heading3"/>
        <w:numPr>
          <w:ilvl w:val="0"/>
          <w:numId w:val="24"/>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2E4B4B">
      <w:pPr>
        <w:pStyle w:val="Heading3"/>
        <w:numPr>
          <w:ilvl w:val="0"/>
          <w:numId w:val="24"/>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2E4B4B">
      <w:pPr>
        <w:pStyle w:val="Heading3"/>
        <w:numPr>
          <w:ilvl w:val="0"/>
          <w:numId w:val="24"/>
        </w:numPr>
        <w:rPr>
          <w:rFonts w:cs="Arial"/>
          <w:szCs w:val="22"/>
        </w:rPr>
      </w:pPr>
      <w:r>
        <w:rPr>
          <w:rFonts w:cs="Arial"/>
          <w:szCs w:val="22"/>
        </w:rPr>
        <w:lastRenderedPageBreak/>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FB6A02">
      <w:pPr>
        <w:pStyle w:val="Heading1"/>
        <w:numPr>
          <w:ilvl w:val="0"/>
          <w:numId w:val="23"/>
        </w:numPr>
        <w:tabs>
          <w:tab w:val="clear" w:pos="862"/>
          <w:tab w:val="num" w:pos="709"/>
        </w:tabs>
      </w:pPr>
      <w:bookmarkStart w:id="65" w:name="_Toc52879258"/>
      <w:r>
        <w:t>How this policy applies to you</w:t>
      </w:r>
      <w:r w:rsidR="003241E3">
        <w:t xml:space="preserve"> </w:t>
      </w:r>
      <w:r w:rsidR="00C23BA5">
        <w:t xml:space="preserve">&amp; </w:t>
      </w:r>
      <w:r w:rsidR="008F7C5E">
        <w:t>what you need to know</w:t>
      </w:r>
      <w:bookmarkEnd w:id="65"/>
    </w:p>
    <w:p w14:paraId="6318B836" w14:textId="3EA5163A" w:rsidR="00867CBC" w:rsidRDefault="0092780E" w:rsidP="002E4B4B">
      <w:pPr>
        <w:pStyle w:val="Heading2"/>
        <w:numPr>
          <w:ilvl w:val="1"/>
          <w:numId w:val="23"/>
        </w:numPr>
      </w:pPr>
      <w:r w:rsidRPr="00471BEE">
        <w:rPr>
          <w:b/>
        </w:rPr>
        <w:t xml:space="preserve">As </w:t>
      </w:r>
      <w:r w:rsidR="00B30F6E" w:rsidRPr="00471BEE">
        <w:rPr>
          <w:b/>
        </w:rPr>
        <w:t>a</w:t>
      </w:r>
      <w:r w:rsidR="00C94DE8">
        <w:rPr>
          <w:b/>
        </w:rPr>
        <w:t xml:space="preserve">n employee or </w:t>
      </w:r>
      <w:r w:rsidR="00E73E59" w:rsidRPr="00471BEE">
        <w:rPr>
          <w:b/>
        </w:rPr>
        <w:t xml:space="preserve">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that you have accidentally breached the policy</w:t>
      </w:r>
      <w:r w:rsidR="00FB6A02">
        <w:t>,</w:t>
      </w:r>
      <w:r w:rsidRPr="00C8624E">
        <w:t xml:space="preserve"> it is </w:t>
      </w:r>
      <w:r>
        <w:t xml:space="preserve">important that you contact </w:t>
      </w:r>
      <w:r w:rsidR="002A486B">
        <w:t>the minister or one of the deacons</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7108426D" w:rsidR="00B30F6E" w:rsidRPr="003945C3" w:rsidRDefault="00B30F6E" w:rsidP="002E4B4B">
      <w:pPr>
        <w:pStyle w:val="Heading2"/>
        <w:numPr>
          <w:ilvl w:val="1"/>
          <w:numId w:val="23"/>
        </w:numPr>
        <w:rPr>
          <w:rFonts w:cs="Arial"/>
          <w:b/>
          <w:szCs w:val="22"/>
        </w:rPr>
      </w:pPr>
      <w:r w:rsidRPr="003945C3">
        <w:rPr>
          <w:rFonts w:cs="Arial"/>
          <w:b/>
          <w:szCs w:val="22"/>
        </w:rPr>
        <w:t>As a leader/manager</w:t>
      </w:r>
      <w:r w:rsidR="002A486B">
        <w:rPr>
          <w:rFonts w:cs="Arial"/>
          <w:b/>
          <w:szCs w:val="22"/>
        </w:rPr>
        <w:t xml:space="preserve"> of a particular group</w:t>
      </w:r>
      <w:r w:rsidRPr="003945C3">
        <w:rPr>
          <w:rFonts w:cs="Arial"/>
          <w:b/>
          <w:szCs w:val="22"/>
        </w:rPr>
        <w:t>:</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3A618F1B" w:rsidR="003241E3" w:rsidRPr="00C8624E" w:rsidRDefault="003241E3" w:rsidP="002E4B4B">
      <w:pPr>
        <w:pStyle w:val="Heading2"/>
        <w:numPr>
          <w:ilvl w:val="1"/>
          <w:numId w:val="23"/>
        </w:numPr>
        <w:rPr>
          <w:rFonts w:cs="Arial"/>
          <w:szCs w:val="22"/>
        </w:rPr>
      </w:pPr>
      <w:r w:rsidRPr="00C8624E">
        <w:rPr>
          <w:rFonts w:cs="Arial"/>
          <w:b/>
          <w:szCs w:val="22"/>
        </w:rPr>
        <w:t xml:space="preserve">As a data subject </w:t>
      </w:r>
      <w:r w:rsidR="00EF3ABD" w:rsidRPr="00E73E59">
        <w:rPr>
          <w:rFonts w:cs="Arial"/>
          <w:b/>
          <w:szCs w:val="22"/>
        </w:rPr>
        <w:t xml:space="preserve">of </w:t>
      </w:r>
      <w:r w:rsidR="002A486B">
        <w:rPr>
          <w:rFonts w:cs="Arial"/>
          <w:b/>
          <w:szCs w:val="22"/>
        </w:rPr>
        <w:t>Earls Colne Baptist Church</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304E7C05" w14:textId="368ADB95" w:rsidR="00B30F6E" w:rsidRDefault="002A486B" w:rsidP="002E4B4B">
      <w:pPr>
        <w:pStyle w:val="Heading2"/>
        <w:numPr>
          <w:ilvl w:val="1"/>
          <w:numId w:val="23"/>
        </w:numPr>
      </w:pPr>
      <w:r>
        <w:rPr>
          <w:b/>
        </w:rPr>
        <w:t xml:space="preserve">The minister and deacons </w:t>
      </w:r>
      <w:r w:rsidRPr="002A486B">
        <w:rPr>
          <w:bCs/>
        </w:rPr>
        <w:t>are</w:t>
      </w:r>
      <w:r w:rsidR="003B3828" w:rsidRPr="00C8624E">
        <w:t xml:space="preserve"> responsible for </w:t>
      </w:r>
      <w:r w:rsidR="008E6128">
        <w:t>advising</w:t>
      </w:r>
      <w:r>
        <w:t xml:space="preserve"> Earls Colne Baptist Church</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003B3828"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003B3828" w:rsidRPr="00471BEE">
        <w:t xml:space="preserve">at </w:t>
      </w:r>
      <w:hyperlink r:id="rId12" w:history="1">
        <w:r w:rsidRPr="0071725B">
          <w:rPr>
            <w:rStyle w:val="Hyperlink"/>
          </w:rPr>
          <w:t>earlscolnebaptistminister@outlook.com</w:t>
        </w:r>
      </w:hyperlink>
      <w:r>
        <w:t>.</w:t>
      </w:r>
    </w:p>
    <w:p w14:paraId="70FA4311" w14:textId="3DAE830A" w:rsidR="009012C5" w:rsidRPr="001564D3" w:rsidRDefault="003945C3" w:rsidP="002E4B4B">
      <w:pPr>
        <w:pStyle w:val="Heading2"/>
        <w:numPr>
          <w:ilvl w:val="1"/>
          <w:numId w:val="23"/>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2A486B">
        <w:rPr>
          <w:rFonts w:cs="Arial"/>
          <w:szCs w:val="22"/>
        </w:rPr>
        <w:t>Earls Colne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07C3254A" w:rsidR="009012C5" w:rsidRPr="00C8624E" w:rsidRDefault="003945C3" w:rsidP="002E4B4B">
      <w:pPr>
        <w:pStyle w:val="Heading2"/>
        <w:numPr>
          <w:ilvl w:val="1"/>
          <w:numId w:val="23"/>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A4651B">
        <w:t>minister or one of the deacons.</w:t>
      </w:r>
    </w:p>
    <w:p w14:paraId="14FD521F" w14:textId="77777777" w:rsidR="003B3828" w:rsidRPr="00C8624E" w:rsidRDefault="003B3828" w:rsidP="00FB6A02">
      <w:pPr>
        <w:pStyle w:val="Heading1"/>
        <w:numPr>
          <w:ilvl w:val="0"/>
          <w:numId w:val="23"/>
        </w:numPr>
        <w:tabs>
          <w:tab w:val="clear" w:pos="862"/>
          <w:tab w:val="num" w:pos="709"/>
        </w:tabs>
      </w:pPr>
      <w:bookmarkStart w:id="66" w:name="_Toc52879259"/>
      <w:r>
        <w:t>Training and guidance</w:t>
      </w:r>
      <w:bookmarkEnd w:id="66"/>
    </w:p>
    <w:p w14:paraId="3916BD1C" w14:textId="608B63FA" w:rsidR="00181C03" w:rsidRDefault="003B3828" w:rsidP="002E4B4B">
      <w:pPr>
        <w:pStyle w:val="Heading2"/>
        <w:numPr>
          <w:ilvl w:val="1"/>
          <w:numId w:val="23"/>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w:t>
      </w:r>
      <w:r w:rsidR="00D07D6A">
        <w:rPr>
          <w:lang w:eastAsia="en-GB"/>
        </w:rPr>
        <w:t xml:space="preserve">and volunteers </w:t>
      </w:r>
      <w:r w:rsidRPr="00C8624E">
        <w:rPr>
          <w:lang w:eastAsia="en-GB"/>
        </w:rPr>
        <w:t xml:space="preserve">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238D2B88" w:rsidR="003B3828" w:rsidRPr="003B3828" w:rsidRDefault="003B3828" w:rsidP="002E4B4B">
      <w:pPr>
        <w:pStyle w:val="Heading2"/>
        <w:numPr>
          <w:ilvl w:val="1"/>
          <w:numId w:val="23"/>
        </w:numPr>
        <w:rPr>
          <w:lang w:eastAsia="en-GB"/>
        </w:rPr>
      </w:pPr>
      <w:r w:rsidRPr="00C8624E">
        <w:rPr>
          <w:lang w:eastAsia="en-GB"/>
        </w:rPr>
        <w:t xml:space="preserve">We may also issue </w:t>
      </w:r>
      <w:r w:rsidR="00181C03">
        <w:rPr>
          <w:lang w:eastAsia="en-GB"/>
        </w:rPr>
        <w:t xml:space="preserve">procedures, </w:t>
      </w:r>
      <w:r w:rsidRPr="00C8624E">
        <w:rPr>
          <w:lang w:eastAsia="en-GB"/>
        </w:rPr>
        <w:t>guidance or instructions from time to time.</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7" w:name="_Toc52879260"/>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7"/>
    </w:p>
    <w:p w14:paraId="430E0620" w14:textId="4F1DAD72" w:rsidR="00D87C45" w:rsidRPr="008F7C5E" w:rsidRDefault="00D87C45" w:rsidP="00FB6A02">
      <w:pPr>
        <w:pStyle w:val="Heading1"/>
        <w:numPr>
          <w:ilvl w:val="0"/>
          <w:numId w:val="23"/>
        </w:numPr>
        <w:tabs>
          <w:tab w:val="clear" w:pos="862"/>
          <w:tab w:val="num" w:pos="709"/>
        </w:tabs>
      </w:pPr>
      <w:bookmarkStart w:id="68" w:name="_Toc5287926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8"/>
    </w:p>
    <w:p w14:paraId="09D80982" w14:textId="68E5DD1D" w:rsidR="002F1BBC" w:rsidRPr="008711A8" w:rsidRDefault="002F1BBC" w:rsidP="002E4B4B">
      <w:pPr>
        <w:pStyle w:val="Heading2"/>
        <w:numPr>
          <w:ilvl w:val="1"/>
          <w:numId w:val="23"/>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0BBF15E2" w:rsidR="009D35A5" w:rsidRDefault="00F71198" w:rsidP="002E4B4B">
      <w:pPr>
        <w:pStyle w:val="Heading2"/>
        <w:numPr>
          <w:ilvl w:val="1"/>
          <w:numId w:val="23"/>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w:t>
      </w:r>
      <w:r w:rsidR="00DF6A44">
        <w:t xml:space="preserve"> </w:t>
      </w:r>
      <w:r w:rsidR="00636E5C" w:rsidRPr="003C1C0A">
        <w:t xml:space="preserve">and visual images of </w:t>
      </w:r>
      <w:r w:rsidR="009D35A5">
        <w:t>people.</w:t>
      </w:r>
    </w:p>
    <w:p w14:paraId="00157659" w14:textId="61EB03F0" w:rsidR="00F134F5" w:rsidRDefault="00F71198" w:rsidP="002E4B4B">
      <w:pPr>
        <w:pStyle w:val="Heading2"/>
        <w:numPr>
          <w:ilvl w:val="1"/>
          <w:numId w:val="23"/>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r w:rsidR="00BF5BDC">
        <w:rPr>
          <w:rFonts w:cs="Arial"/>
          <w:szCs w:val="22"/>
        </w:rPr>
        <w:t>UK GDPR</w:t>
      </w:r>
      <w:r w:rsidR="004721BA" w:rsidRPr="009D35A5">
        <w:rPr>
          <w:rFonts w:cs="Arial"/>
          <w:szCs w:val="22"/>
        </w:rPr>
        <w:t xml:space="preserve">.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4D0645F2"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BF5BDC">
        <w:rPr>
          <w:rFonts w:cs="Arial"/>
          <w:sz w:val="20"/>
          <w:szCs w:val="22"/>
        </w:rPr>
        <w:t>UK GDPR</w:t>
      </w:r>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w:t>
      </w:r>
      <w:r w:rsidR="00DF6A44" w:rsidRPr="00FE5386">
        <w:rPr>
          <w:sz w:val="20"/>
        </w:rPr>
        <w:t>e.g.,</w:t>
      </w:r>
      <w:r w:rsidR="00AD7128" w:rsidRPr="00FE5386">
        <w:rPr>
          <w:sz w:val="20"/>
        </w:rPr>
        <w:t xml:space="preserve">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48F5BFDD" w14:textId="5AA8E4EC" w:rsidR="00FC20FE" w:rsidRDefault="00FC20FE" w:rsidP="00FC20FE">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Other than in the circumstances described in paragraphs 5.4 to 5.8 below, information relating to criminal convictions and offences should not be processed unless the processing is authorised by law or is carried out under the control of official authority. 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522F659D" w14:textId="0480CEFE" w:rsidR="00821CA5" w:rsidRPr="00FC20FE" w:rsidRDefault="00AF6210" w:rsidP="00FC20FE">
      <w:pPr>
        <w:pStyle w:val="Heading2"/>
        <w:numPr>
          <w:ilvl w:val="0"/>
          <w:numId w:val="0"/>
        </w:numPr>
        <w:ind w:left="720"/>
      </w:pPr>
      <w:r w:rsidRPr="0034247D">
        <w:rPr>
          <w:rFonts w:cs="Arial"/>
          <w:szCs w:val="22"/>
        </w:rPr>
        <w:t xml:space="preserve">We will not </w:t>
      </w:r>
      <w:r w:rsidR="00821CA5">
        <w:rPr>
          <w:rFonts w:cs="Arial"/>
          <w:szCs w:val="22"/>
        </w:rPr>
        <w:t xml:space="preserve">hold </w:t>
      </w:r>
      <w:r w:rsidRPr="0034247D">
        <w:rPr>
          <w:rFonts w:cs="Arial"/>
          <w:szCs w:val="22"/>
        </w:rPr>
        <w:t>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w:t>
      </w:r>
      <w:r w:rsidR="00FB6A02">
        <w:rPr>
          <w:rFonts w:cs="Arial"/>
          <w:szCs w:val="22"/>
        </w:rPr>
        <w:t>.</w:t>
      </w:r>
      <w:r w:rsidRPr="0034247D">
        <w:rPr>
          <w:rFonts w:cs="Arial"/>
          <w:szCs w:val="22"/>
        </w:rPr>
        <w:t xml:space="preserve"> </w:t>
      </w:r>
      <w:r w:rsidR="00F45EE9" w:rsidRPr="0034247D">
        <w:rPr>
          <w:rFonts w:cs="Arial"/>
          <w:szCs w:val="22"/>
        </w:rPr>
        <w:t xml:space="preserve"> </w:t>
      </w:r>
    </w:p>
    <w:p w14:paraId="1BB24156" w14:textId="37D12765" w:rsidR="00CE1B94" w:rsidRDefault="00091F31" w:rsidP="002E4B4B">
      <w:pPr>
        <w:pStyle w:val="Heading2"/>
        <w:numPr>
          <w:ilvl w:val="1"/>
          <w:numId w:val="23"/>
        </w:numPr>
        <w:rPr>
          <w:rFonts w:cs="Arial"/>
          <w:szCs w:val="22"/>
        </w:rPr>
      </w:pPr>
      <w:r>
        <w:rPr>
          <w:szCs w:val="22"/>
        </w:rPr>
        <w:t>We</w:t>
      </w:r>
      <w:r w:rsidR="00821CA5" w:rsidRPr="0034247D">
        <w:rPr>
          <w:rFonts w:cs="Arial"/>
          <w:szCs w:val="22"/>
        </w:rPr>
        <w:t xml:space="preserve"> </w:t>
      </w:r>
      <w:r>
        <w:rPr>
          <w:rFonts w:cs="Arial"/>
          <w:szCs w:val="22"/>
        </w:rPr>
        <w:t>may</w:t>
      </w:r>
      <w:r w:rsidR="00821CA5" w:rsidRPr="0034247D">
        <w:rPr>
          <w:rFonts w:cs="Arial"/>
          <w:szCs w:val="22"/>
        </w:rPr>
        <w:t xml:space="preserve"> </w:t>
      </w:r>
      <w:r w:rsidR="00821CA5">
        <w:rPr>
          <w:rFonts w:cs="Arial"/>
          <w:szCs w:val="22"/>
        </w:rPr>
        <w:t xml:space="preserve">process </w:t>
      </w:r>
      <w:r w:rsidR="00821CA5" w:rsidRPr="0034247D">
        <w:rPr>
          <w:rFonts w:cs="Arial"/>
          <w:szCs w:val="22"/>
        </w:rPr>
        <w:t>information relating to criminal proceedings or offences or allegations of offences</w:t>
      </w:r>
      <w:r w:rsidR="00821CA5">
        <w:rPr>
          <w:rFonts w:cs="Arial"/>
          <w:szCs w:val="22"/>
        </w:rPr>
        <w:t xml:space="preserve"> </w:t>
      </w:r>
      <w:r w:rsidR="00AF678A">
        <w:rPr>
          <w:rFonts w:cs="Arial"/>
          <w:szCs w:val="22"/>
        </w:rPr>
        <w:t xml:space="preserve">to safeguard against any risks posed to others under Article 6(1)(f) </w:t>
      </w:r>
      <w:r w:rsidR="00BF5BDC">
        <w:rPr>
          <w:rFonts w:cs="Arial"/>
          <w:szCs w:val="22"/>
        </w:rPr>
        <w:t>UK GDPR</w:t>
      </w:r>
      <w:r w:rsidR="00AF678A">
        <w:rPr>
          <w:rFonts w:cs="Arial"/>
          <w:szCs w:val="22"/>
        </w:rPr>
        <w:t xml:space="preserve"> where the processing is necessary for the purposes of the legitimate interests of </w:t>
      </w:r>
      <w:r w:rsidR="00DF6A44">
        <w:rPr>
          <w:szCs w:val="22"/>
        </w:rPr>
        <w:t>Earls Colne Baptist Church</w:t>
      </w:r>
      <w:r w:rsidR="00AF678A">
        <w:rPr>
          <w:rFonts w:cs="Arial"/>
          <w:szCs w:val="22"/>
        </w:rPr>
        <w:t xml:space="preserve"> but not where such interests are overridden by the interests </w:t>
      </w:r>
      <w:r w:rsidR="00CE1B94">
        <w:rPr>
          <w:rFonts w:cs="Arial"/>
          <w:szCs w:val="22"/>
        </w:rPr>
        <w:t xml:space="preserve">or fundamental rights and freedoms of the data subject which require protection of personal data, in particular where the data subject is a child. </w:t>
      </w:r>
    </w:p>
    <w:p w14:paraId="7F098DE9" w14:textId="63750A18" w:rsidR="00CE1B94" w:rsidRDefault="00091F31" w:rsidP="002E4B4B">
      <w:pPr>
        <w:pStyle w:val="Heading2"/>
        <w:numPr>
          <w:ilvl w:val="1"/>
          <w:numId w:val="23"/>
        </w:numPr>
        <w:rPr>
          <w:rFonts w:cs="Arial"/>
          <w:szCs w:val="22"/>
        </w:rPr>
      </w:pPr>
      <w:r>
        <w:rPr>
          <w:szCs w:val="22"/>
        </w:rPr>
        <w:t xml:space="preserve">We </w:t>
      </w:r>
      <w:r w:rsidR="00CE1B94">
        <w:rPr>
          <w:rFonts w:cs="Arial"/>
          <w:szCs w:val="22"/>
        </w:rPr>
        <w:t xml:space="preserve">may also process special category or criminal convictions etc data (“criminal offence data”)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CE1B94">
        <w:rPr>
          <w:rFonts w:cs="Arial"/>
          <w:szCs w:val="22"/>
        </w:rPr>
        <w:t>under Schedule 1, Part 2 of the Data Protection Act 2018, in particular, Conditions 10, 11, 12, 18 and 19.</w:t>
      </w:r>
      <w:r w:rsidR="001C49F9" w:rsidRPr="0034247D">
        <w:rPr>
          <w:rFonts w:cs="Arial"/>
          <w:szCs w:val="22"/>
        </w:rPr>
        <w:t xml:space="preserve">  </w:t>
      </w:r>
    </w:p>
    <w:p w14:paraId="29CD6261" w14:textId="18D6001A" w:rsidR="00CE1B94" w:rsidRDefault="00091F31" w:rsidP="002E4B4B">
      <w:pPr>
        <w:pStyle w:val="Heading2"/>
        <w:numPr>
          <w:ilvl w:val="1"/>
          <w:numId w:val="23"/>
        </w:numPr>
        <w:rPr>
          <w:rFonts w:cs="Arial"/>
          <w:szCs w:val="22"/>
        </w:rPr>
      </w:pPr>
      <w:r>
        <w:rPr>
          <w:rFonts w:cs="Arial"/>
          <w:szCs w:val="22"/>
        </w:rPr>
        <w:t xml:space="preserve">We may </w:t>
      </w:r>
      <w:r w:rsidR="00CE1B94">
        <w:rPr>
          <w:rFonts w:cs="Arial"/>
          <w:szCs w:val="22"/>
        </w:rPr>
        <w:t xml:space="preserve">also seek to obtain, use and retain criminal offence data in reliance upon Condition 31 relating to criminal convictions under Schedule 1, Part 3 of the Data Protection Act 2018. </w:t>
      </w:r>
    </w:p>
    <w:p w14:paraId="3C02B6F6" w14:textId="1F72859B" w:rsidR="00A835EA" w:rsidRDefault="00A835EA" w:rsidP="002E4B4B">
      <w:pPr>
        <w:pStyle w:val="Heading2"/>
        <w:numPr>
          <w:ilvl w:val="1"/>
          <w:numId w:val="23"/>
        </w:numPr>
        <w:rPr>
          <w:rFonts w:cs="Arial"/>
          <w:szCs w:val="22"/>
        </w:rPr>
      </w:pPr>
      <w:r>
        <w:rPr>
          <w:rFonts w:cs="Arial"/>
          <w:szCs w:val="22"/>
        </w:rPr>
        <w:t xml:space="preserve">For the purposes of Schedule 1, Part 4 of the Data Protection Act 2018, more information about </w:t>
      </w:r>
      <w:r w:rsidR="00945A62">
        <w:rPr>
          <w:szCs w:val="22"/>
        </w:rPr>
        <w:t>Earls Colne Baptist Church’s</w:t>
      </w:r>
      <w:r>
        <w:rPr>
          <w:rFonts w:cs="Arial"/>
          <w:szCs w:val="22"/>
        </w:rPr>
        <w:t xml:space="preserve"> processing of special category and criminal convictions data under Conditions 10,</w:t>
      </w:r>
      <w:r w:rsidR="00D7506E">
        <w:rPr>
          <w:rFonts w:cs="Arial"/>
          <w:szCs w:val="22"/>
        </w:rPr>
        <w:t xml:space="preserve"> </w:t>
      </w:r>
      <w:r>
        <w:rPr>
          <w:rFonts w:cs="Arial"/>
          <w:szCs w:val="22"/>
        </w:rPr>
        <w:t>11,</w:t>
      </w:r>
      <w:r w:rsidR="00D7506E">
        <w:rPr>
          <w:rFonts w:cs="Arial"/>
          <w:szCs w:val="22"/>
        </w:rPr>
        <w:t xml:space="preserve"> </w:t>
      </w:r>
      <w:r>
        <w:rPr>
          <w:rFonts w:cs="Arial"/>
          <w:szCs w:val="22"/>
        </w:rPr>
        <w:t>12,</w:t>
      </w:r>
      <w:r w:rsidR="00D7506E">
        <w:rPr>
          <w:rFonts w:cs="Arial"/>
          <w:szCs w:val="22"/>
        </w:rPr>
        <w:t xml:space="preserve"> </w:t>
      </w:r>
      <w:r>
        <w:rPr>
          <w:rFonts w:cs="Arial"/>
          <w:szCs w:val="22"/>
        </w:rPr>
        <w:t>18,</w:t>
      </w:r>
      <w:r w:rsidR="00D7506E">
        <w:rPr>
          <w:rFonts w:cs="Arial"/>
          <w:szCs w:val="22"/>
        </w:rPr>
        <w:t xml:space="preserve"> </w:t>
      </w:r>
      <w:r>
        <w:rPr>
          <w:rFonts w:cs="Arial"/>
          <w:szCs w:val="22"/>
        </w:rPr>
        <w:t xml:space="preserve">19 and 31 can be found </w:t>
      </w:r>
      <w:r w:rsidR="00B366A5">
        <w:rPr>
          <w:rFonts w:cs="Arial"/>
          <w:szCs w:val="22"/>
        </w:rPr>
        <w:t>in</w:t>
      </w:r>
      <w:r>
        <w:rPr>
          <w:rFonts w:cs="Arial"/>
          <w:szCs w:val="22"/>
        </w:rPr>
        <w:t xml:space="preserve"> the “Appropriate Policy Document” in Schedule </w:t>
      </w:r>
      <w:r w:rsidR="00203590">
        <w:rPr>
          <w:rFonts w:cs="Arial"/>
          <w:szCs w:val="22"/>
        </w:rPr>
        <w:t>[</w:t>
      </w:r>
      <w:r>
        <w:rPr>
          <w:rFonts w:cs="Arial"/>
          <w:szCs w:val="22"/>
        </w:rPr>
        <w:t>3</w:t>
      </w:r>
      <w:r w:rsidR="00203590">
        <w:rPr>
          <w:rFonts w:cs="Arial"/>
          <w:szCs w:val="22"/>
        </w:rPr>
        <w:t>]</w:t>
      </w:r>
      <w:r>
        <w:rPr>
          <w:rFonts w:cs="Arial"/>
          <w:szCs w:val="22"/>
        </w:rPr>
        <w:t xml:space="preserve"> of this policy.</w:t>
      </w:r>
    </w:p>
    <w:p w14:paraId="55BCFA01" w14:textId="424F1572" w:rsidR="00AF6210" w:rsidRPr="0034247D" w:rsidRDefault="004D732A" w:rsidP="002E4B4B">
      <w:pPr>
        <w:pStyle w:val="Heading2"/>
        <w:numPr>
          <w:ilvl w:val="1"/>
          <w:numId w:val="23"/>
        </w:numPr>
        <w:rPr>
          <w:rFonts w:cs="Arial"/>
          <w:szCs w:val="22"/>
        </w:rPr>
      </w:pPr>
      <w:r>
        <w:rPr>
          <w:rFonts w:cs="Arial"/>
          <w:szCs w:val="22"/>
        </w:rPr>
        <w:t>The processing of s</w:t>
      </w:r>
      <w:r w:rsidR="00CE1B94">
        <w:rPr>
          <w:rFonts w:cs="Arial"/>
          <w:szCs w:val="22"/>
        </w:rPr>
        <w:t>pecial category</w:t>
      </w:r>
      <w:r w:rsidR="00A835EA">
        <w:rPr>
          <w:rFonts w:cs="Arial"/>
          <w:szCs w:val="22"/>
        </w:rPr>
        <w:t xml:space="preserve"> and criminal convictions data</w:t>
      </w:r>
      <w:r w:rsidR="00786FD1">
        <w:rPr>
          <w:rFonts w:cs="Arial"/>
          <w:szCs w:val="22"/>
        </w:rPr>
        <w:t xml:space="preserve"> described in paragraphs 5.4 to 5.8</w:t>
      </w:r>
      <w:r w:rsidR="00CE1B94">
        <w:rPr>
          <w:rFonts w:cs="Arial"/>
          <w:szCs w:val="22"/>
        </w:rPr>
        <w:t xml:space="preserve"> </w:t>
      </w:r>
      <w:r w:rsidR="00AF6210" w:rsidRPr="0034247D">
        <w:rPr>
          <w:rFonts w:cs="Arial"/>
          <w:szCs w:val="22"/>
        </w:rPr>
        <w:t xml:space="preserve"> will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w:t>
      </w:r>
      <w:r w:rsidR="00786FD1">
        <w:rPr>
          <w:rFonts w:cs="Arial"/>
          <w:szCs w:val="22"/>
        </w:rPr>
        <w:t xml:space="preserve">statutory authorities, </w:t>
      </w:r>
      <w:r w:rsidR="007618AC" w:rsidRPr="0034247D">
        <w:rPr>
          <w:rFonts w:cs="Arial"/>
          <w:szCs w:val="22"/>
        </w:rPr>
        <w:t xml:space="preserve">the </w:t>
      </w:r>
      <w:r w:rsidR="00AF6210" w:rsidRPr="0034247D">
        <w:rPr>
          <w:rFonts w:cs="Arial"/>
          <w:szCs w:val="22"/>
        </w:rPr>
        <w:t>Ministries Team of the Baptist Union of Great Britain</w:t>
      </w:r>
      <w:r w:rsidR="007618AC" w:rsidRPr="0034247D">
        <w:rPr>
          <w:rFonts w:cs="Arial"/>
          <w:szCs w:val="22"/>
        </w:rPr>
        <w:t xml:space="preserve"> or our Regional Association Safeguarding contact person.</w:t>
      </w:r>
    </w:p>
    <w:p w14:paraId="0EDE5633" w14:textId="6EF6A12F" w:rsidR="00452D93" w:rsidRPr="00452D93" w:rsidRDefault="00452D93" w:rsidP="002E4B4B">
      <w:pPr>
        <w:pStyle w:val="Heading2"/>
        <w:numPr>
          <w:ilvl w:val="1"/>
          <w:numId w:val="23"/>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203590">
      <w:pPr>
        <w:pStyle w:val="Heading1"/>
        <w:numPr>
          <w:ilvl w:val="0"/>
          <w:numId w:val="23"/>
        </w:numPr>
        <w:tabs>
          <w:tab w:val="clear" w:pos="862"/>
          <w:tab w:val="num" w:pos="709"/>
        </w:tabs>
      </w:pPr>
      <w:bookmarkStart w:id="69" w:name="_Ref501708666"/>
      <w:bookmarkStart w:id="70" w:name="_Ref501710697"/>
      <w:bookmarkStart w:id="71" w:name="_Toc52879262"/>
      <w:r>
        <w:t>Making</w:t>
      </w:r>
      <w:r w:rsidR="005E570F">
        <w:t xml:space="preserve"> </w:t>
      </w:r>
      <w:r>
        <w:t xml:space="preserve">sure </w:t>
      </w:r>
      <w:r w:rsidR="00403F3F">
        <w:t>processing</w:t>
      </w:r>
      <w:bookmarkEnd w:id="69"/>
      <w:bookmarkEnd w:id="70"/>
      <w:r w:rsidR="005E570F">
        <w:t xml:space="preserve"> </w:t>
      </w:r>
      <w:r>
        <w:t>is f</w:t>
      </w:r>
      <w:r w:rsidR="005E570F">
        <w:t>air and lawful</w:t>
      </w:r>
      <w:bookmarkEnd w:id="71"/>
    </w:p>
    <w:p w14:paraId="15731069" w14:textId="09D79786" w:rsidR="00AC6FEF" w:rsidRDefault="004E7F44" w:rsidP="002E4B4B">
      <w:pPr>
        <w:pStyle w:val="Heading2"/>
        <w:numPr>
          <w:ilvl w:val="1"/>
          <w:numId w:val="23"/>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06928210" w:rsidR="00037899" w:rsidRDefault="00037899" w:rsidP="002E4B4B">
      <w:pPr>
        <w:pStyle w:val="Heading2"/>
        <w:numPr>
          <w:ilvl w:val="1"/>
          <w:numId w:val="23"/>
        </w:numPr>
        <w:rPr>
          <w:rFonts w:cs="Arial"/>
          <w:szCs w:val="22"/>
        </w:rPr>
      </w:pPr>
      <w:bookmarkStart w:id="72"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BF5BDC">
        <w:rPr>
          <w:rFonts w:cs="Arial"/>
          <w:szCs w:val="22"/>
        </w:rPr>
        <w:t>UK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2"/>
      <w:r w:rsidR="00C13D0A">
        <w:rPr>
          <w:rFonts w:cs="Arial"/>
          <w:szCs w:val="22"/>
        </w:rPr>
        <w:t>met</w:t>
      </w:r>
      <w:r w:rsidR="00B52B34">
        <w:rPr>
          <w:rFonts w:cs="Arial"/>
          <w:szCs w:val="22"/>
        </w:rPr>
        <w:t>:</w:t>
      </w:r>
    </w:p>
    <w:p w14:paraId="30C88EC0" w14:textId="77777777" w:rsidR="00CC6564" w:rsidRDefault="00D428AF" w:rsidP="002E4B4B">
      <w:pPr>
        <w:pStyle w:val="Heading3"/>
        <w:numPr>
          <w:ilvl w:val="2"/>
          <w:numId w:val="25"/>
        </w:numPr>
      </w:pPr>
      <w:r>
        <w:t>t</w:t>
      </w:r>
      <w:r w:rsidR="00CC6564">
        <w:t xml:space="preserve">he processing is </w:t>
      </w:r>
      <w:r w:rsidR="00CC6564" w:rsidRPr="001C5ECC">
        <w:rPr>
          <w:b/>
        </w:rPr>
        <w:t>necessary for a contract</w:t>
      </w:r>
      <w:r w:rsidR="00CC6564">
        <w:t xml:space="preserve"> with the data subject;</w:t>
      </w:r>
    </w:p>
    <w:p w14:paraId="19193178" w14:textId="77777777" w:rsidR="00CC6564" w:rsidRDefault="00D428AF" w:rsidP="002E4B4B">
      <w:pPr>
        <w:pStyle w:val="Heading3"/>
        <w:numPr>
          <w:ilvl w:val="2"/>
          <w:numId w:val="25"/>
        </w:numPr>
      </w:pPr>
      <w:r>
        <w:t>t</w:t>
      </w:r>
      <w:r w:rsidR="00CC6564">
        <w:t xml:space="preserve">he processing is </w:t>
      </w:r>
      <w:r w:rsidR="00CC6564" w:rsidRPr="001C5ECC">
        <w:rPr>
          <w:b/>
        </w:rPr>
        <w:t>necessary for us to comply with a legal obligation</w:t>
      </w:r>
      <w:r w:rsidR="00CC6564">
        <w:t>;</w:t>
      </w:r>
    </w:p>
    <w:p w14:paraId="1159634D" w14:textId="7AEB39DF" w:rsidR="00B52B34" w:rsidRDefault="00B52B34" w:rsidP="002E4B4B">
      <w:pPr>
        <w:pStyle w:val="Heading3"/>
        <w:numPr>
          <w:ilvl w:val="2"/>
          <w:numId w:val="25"/>
        </w:numPr>
      </w:pPr>
      <w:r>
        <w:t>th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2E4B4B">
      <w:pPr>
        <w:pStyle w:val="Heading3"/>
        <w:numPr>
          <w:ilvl w:val="2"/>
          <w:numId w:val="25"/>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7858504E" w:rsidR="000766AF" w:rsidRDefault="00D428AF" w:rsidP="002E4B4B">
      <w:pPr>
        <w:pStyle w:val="Heading3"/>
        <w:numPr>
          <w:ilvl w:val="2"/>
          <w:numId w:val="25"/>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D8307B">
        <w:rPr>
          <w:rFonts w:cs="Arial"/>
          <w:szCs w:val="22"/>
        </w:rPr>
        <w:t>Earls Colne Baptist Chur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2E4B4B">
      <w:pPr>
        <w:pStyle w:val="Heading3"/>
        <w:numPr>
          <w:ilvl w:val="2"/>
          <w:numId w:val="25"/>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3D944833" w:rsidR="00017D43" w:rsidRPr="003945C3" w:rsidRDefault="00A61363" w:rsidP="002E4B4B">
      <w:pPr>
        <w:pStyle w:val="Heading2"/>
        <w:numPr>
          <w:ilvl w:val="1"/>
          <w:numId w:val="23"/>
        </w:numPr>
      </w:pPr>
      <w:bookmarkStart w:id="73"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BF5BDC">
        <w:t>UK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3"/>
    </w:p>
    <w:p w14:paraId="29B97137" w14:textId="77777777" w:rsidR="00017D4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2E4B4B">
      <w:pPr>
        <w:pStyle w:val="Heading3"/>
        <w:numPr>
          <w:ilvl w:val="2"/>
          <w:numId w:val="23"/>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2E4B4B">
      <w:pPr>
        <w:pStyle w:val="Heading3"/>
        <w:numPr>
          <w:ilvl w:val="2"/>
          <w:numId w:val="23"/>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7CA2A2B1" w:rsidR="00C13D0A" w:rsidRPr="003945C3" w:rsidRDefault="00C13D0A" w:rsidP="002E4B4B">
      <w:pPr>
        <w:pStyle w:val="Heading2"/>
        <w:numPr>
          <w:ilvl w:val="1"/>
          <w:numId w:val="23"/>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BF5BDC">
        <w:t>UK GDPR</w:t>
      </w:r>
      <w:r w:rsidRPr="003945C3">
        <w:t xml:space="preserve">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4" w:name="_Ref497149182"/>
      <w:r>
        <w:rPr>
          <w:rFonts w:cs="Arial"/>
          <w:b/>
        </w:rPr>
        <w:t>What must we tell individuals before we use their data?</w:t>
      </w:r>
    </w:p>
    <w:p w14:paraId="4B1E3FD2" w14:textId="085685B6" w:rsidR="00265E82" w:rsidRPr="008C6870" w:rsidRDefault="00265E82" w:rsidP="002E4B4B">
      <w:pPr>
        <w:pStyle w:val="Heading2"/>
        <w:numPr>
          <w:ilvl w:val="1"/>
          <w:numId w:val="23"/>
        </w:numPr>
        <w:rPr>
          <w:rFonts w:cs="Arial"/>
        </w:rPr>
      </w:pPr>
      <w:bookmarkStart w:id="75"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sidR="00AE576A">
        <w:rPr>
          <w:rFonts w:cs="Arial"/>
        </w:rPr>
        <w:t xml:space="preserve"> </w:t>
      </w:r>
      <w:r w:rsidR="00CB686F">
        <w:rPr>
          <w:rFonts w:cs="Arial"/>
        </w:rPr>
        <w:t>in writing</w:t>
      </w:r>
      <w:r w:rsidRPr="008C6870">
        <w:rPr>
          <w:rFonts w:cs="Arial"/>
        </w:rPr>
        <w:t xml:space="preserve"> about</w:t>
      </w:r>
      <w:bookmarkEnd w:id="74"/>
      <w:bookmarkEnd w:id="75"/>
      <w:r w:rsidR="00A33E0D">
        <w:rPr>
          <w:rFonts w:cs="Arial"/>
        </w:rPr>
        <w:t>; our identity/contact details, the reasons for proce</w:t>
      </w:r>
      <w:r w:rsidR="00D208EF">
        <w:rPr>
          <w:rFonts w:cs="Arial"/>
        </w:rPr>
        <w:t>ssing, and the legal bases, explaining our legit</w:t>
      </w:r>
      <w:r w:rsidR="00CB686F">
        <w:rPr>
          <w:rFonts w:cs="Arial"/>
        </w:rPr>
        <w:t xml:space="preserve">imate interests, and explaining, where relevant, </w:t>
      </w:r>
      <w:r w:rsidR="00D208EF">
        <w:rPr>
          <w:rFonts w:cs="Arial"/>
        </w:rPr>
        <w:t xml:space="preserve">the consequences of not providing data needed for a contract or statutory requirement; who we will share the data with; if we plan to send the data outside of the </w:t>
      </w:r>
      <w:r w:rsidR="00BF5BDC">
        <w:rPr>
          <w:rFonts w:cs="Arial"/>
        </w:rPr>
        <w:t>United Kingdom</w:t>
      </w:r>
      <w:r w:rsidR="00D208EF">
        <w:rPr>
          <w:rFonts w:cs="Arial"/>
        </w:rPr>
        <w:t>;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4EA5BDDE" w:rsidR="00265E82" w:rsidRDefault="00265E82" w:rsidP="002E4B4B">
      <w:pPr>
        <w:pStyle w:val="Heading2"/>
        <w:numPr>
          <w:ilvl w:val="1"/>
          <w:numId w:val="23"/>
        </w:numPr>
      </w:pPr>
      <w:bookmarkStart w:id="76" w:name="_Ref497149188"/>
      <w:r>
        <w:t xml:space="preserve">If data is collected from another source, rather than </w:t>
      </w:r>
      <w:r w:rsidR="000F1CBA">
        <w:t xml:space="preserve">directly </w:t>
      </w:r>
      <w:r>
        <w:t>from the</w:t>
      </w:r>
      <w:bookmarkEnd w:id="76"/>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4A29D7">
        <w:t>6.5</w:t>
      </w:r>
      <w:r>
        <w:fldChar w:fldCharType="end"/>
      </w:r>
      <w:r>
        <w:t xml:space="preserve"> as well as: </w:t>
      </w:r>
      <w:r w:rsidR="00D208EF">
        <w:t>the categories of the data concerned; and the source of the data.</w:t>
      </w:r>
    </w:p>
    <w:p w14:paraId="07B2A093" w14:textId="21044E1D"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BF5BDC">
        <w:rPr>
          <w:rFonts w:cs="Arial"/>
          <w:szCs w:val="22"/>
        </w:rPr>
        <w:t>UK 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0E42CEFD" w:rsidR="00265E82" w:rsidRDefault="00C7307C" w:rsidP="00265E82">
      <w:pPr>
        <w:pStyle w:val="Heading2"/>
        <w:numPr>
          <w:ilvl w:val="0"/>
          <w:numId w:val="0"/>
        </w:numPr>
        <w:ind w:left="720"/>
      </w:pPr>
      <w:r>
        <w:rPr>
          <w:rFonts w:cs="Arial"/>
          <w:szCs w:val="22"/>
        </w:rPr>
        <w:t xml:space="preserve">If we plan to pass the data onto someone else outside of </w:t>
      </w:r>
      <w:r w:rsidR="00AE576A">
        <w:rPr>
          <w:rFonts w:cs="Arial"/>
          <w:szCs w:val="22"/>
        </w:rPr>
        <w:t>Earls Colne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6314C2">
      <w:pPr>
        <w:pStyle w:val="Heading1"/>
        <w:numPr>
          <w:ilvl w:val="0"/>
          <w:numId w:val="23"/>
        </w:numPr>
        <w:tabs>
          <w:tab w:val="clear" w:pos="862"/>
          <w:tab w:val="num" w:pos="709"/>
        </w:tabs>
      </w:pPr>
      <w:bookmarkStart w:id="77" w:name="_Toc499629811"/>
      <w:bookmarkStart w:id="78" w:name="_Toc499629894"/>
      <w:bookmarkStart w:id="79" w:name="_Toc499631279"/>
      <w:bookmarkStart w:id="80" w:name="_Toc499647702"/>
      <w:bookmarkStart w:id="81" w:name="_Toc499629812"/>
      <w:bookmarkStart w:id="82" w:name="_Toc499629895"/>
      <w:bookmarkStart w:id="83" w:name="_Toc499631280"/>
      <w:bookmarkStart w:id="84" w:name="_Toc499647703"/>
      <w:bookmarkStart w:id="85" w:name="_Toc499629813"/>
      <w:bookmarkStart w:id="86" w:name="_Toc499629896"/>
      <w:bookmarkStart w:id="87" w:name="_Toc499631281"/>
      <w:bookmarkStart w:id="88" w:name="_Toc499647704"/>
      <w:bookmarkStart w:id="89" w:name="_Toc499629814"/>
      <w:bookmarkStart w:id="90" w:name="_Toc499629897"/>
      <w:bookmarkStart w:id="91" w:name="_Toc499631282"/>
      <w:bookmarkStart w:id="92" w:name="_Toc499647705"/>
      <w:bookmarkStart w:id="93" w:name="_Toc499629815"/>
      <w:bookmarkStart w:id="94" w:name="_Toc499629898"/>
      <w:bookmarkStart w:id="95" w:name="_Toc499631283"/>
      <w:bookmarkStart w:id="96" w:name="_Toc499647706"/>
      <w:bookmarkStart w:id="97" w:name="_Toc499629816"/>
      <w:bookmarkStart w:id="98" w:name="_Toc499629899"/>
      <w:bookmarkStart w:id="99" w:name="_Toc499631284"/>
      <w:bookmarkStart w:id="100" w:name="_Toc499647707"/>
      <w:bookmarkStart w:id="101" w:name="_Toc499629817"/>
      <w:bookmarkStart w:id="102" w:name="_Toc499629900"/>
      <w:bookmarkStart w:id="103" w:name="_Toc499631285"/>
      <w:bookmarkStart w:id="104" w:name="_Toc499647708"/>
      <w:bookmarkStart w:id="105" w:name="_Toc499629818"/>
      <w:bookmarkStart w:id="106" w:name="_Toc499629901"/>
      <w:bookmarkStart w:id="107" w:name="_Toc499631286"/>
      <w:bookmarkStart w:id="108" w:name="_Toc499647709"/>
      <w:bookmarkStart w:id="109" w:name="_Toc499629819"/>
      <w:bookmarkStart w:id="110" w:name="_Toc499629902"/>
      <w:bookmarkStart w:id="111" w:name="_Toc499631287"/>
      <w:bookmarkStart w:id="112" w:name="_Toc499647710"/>
      <w:bookmarkStart w:id="113" w:name="_Toc499629820"/>
      <w:bookmarkStart w:id="114" w:name="_Toc499629903"/>
      <w:bookmarkStart w:id="115" w:name="_Toc499631288"/>
      <w:bookmarkStart w:id="116" w:name="_Toc499647711"/>
      <w:bookmarkStart w:id="117" w:name="_Ref499632896"/>
      <w:bookmarkStart w:id="118" w:name="_Toc52879263"/>
      <w:bookmarkStart w:id="119" w:name="a88886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When we need c</w:t>
      </w:r>
      <w:r w:rsidR="00403F3F" w:rsidRPr="00A67467">
        <w:t>onsent</w:t>
      </w:r>
      <w:bookmarkEnd w:id="117"/>
      <w:r w:rsidR="000F1CBA" w:rsidRPr="00A67467">
        <w:t xml:space="preserve"> </w:t>
      </w:r>
      <w:r>
        <w:t>to process data</w:t>
      </w:r>
      <w:bookmarkEnd w:id="118"/>
      <w:r>
        <w:t xml:space="preserve"> </w:t>
      </w:r>
    </w:p>
    <w:p w14:paraId="422F08BC" w14:textId="69D1A18B" w:rsidR="00B33B2D" w:rsidRDefault="00D93679" w:rsidP="002E4B4B">
      <w:pPr>
        <w:pStyle w:val="Heading2"/>
        <w:numPr>
          <w:ilvl w:val="1"/>
          <w:numId w:val="23"/>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2E4B4B">
      <w:pPr>
        <w:pStyle w:val="Heading2"/>
        <w:numPr>
          <w:ilvl w:val="1"/>
          <w:numId w:val="23"/>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6314C2">
      <w:pPr>
        <w:pStyle w:val="Heading1"/>
        <w:numPr>
          <w:ilvl w:val="0"/>
          <w:numId w:val="23"/>
        </w:numPr>
        <w:tabs>
          <w:tab w:val="clear" w:pos="862"/>
          <w:tab w:val="num" w:pos="709"/>
        </w:tabs>
      </w:pPr>
      <w:bookmarkStart w:id="120" w:name="_Ref501708556"/>
      <w:bookmarkStart w:id="121" w:name="_Ref501708573"/>
      <w:bookmarkStart w:id="122" w:name="_Ref501708696"/>
      <w:bookmarkStart w:id="123" w:name="_Ref501710190"/>
      <w:bookmarkStart w:id="124" w:name="_Ref501710876"/>
      <w:bookmarkStart w:id="125" w:name="_Toc52879264"/>
      <w:bookmarkEnd w:id="119"/>
      <w:r>
        <w:t>Processing for specified purposes</w:t>
      </w:r>
      <w:bookmarkEnd w:id="120"/>
      <w:bookmarkEnd w:id="121"/>
      <w:bookmarkEnd w:id="122"/>
      <w:bookmarkEnd w:id="123"/>
      <w:bookmarkEnd w:id="124"/>
      <w:bookmarkEnd w:id="125"/>
    </w:p>
    <w:p w14:paraId="04AE0BE7" w14:textId="768B2F36" w:rsidR="00E80A8B" w:rsidRDefault="0023367A" w:rsidP="002E4B4B">
      <w:pPr>
        <w:pStyle w:val="Heading2"/>
        <w:numPr>
          <w:ilvl w:val="1"/>
          <w:numId w:val="23"/>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A29D7">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6314C2">
      <w:pPr>
        <w:pStyle w:val="Heading1"/>
        <w:numPr>
          <w:ilvl w:val="0"/>
          <w:numId w:val="23"/>
        </w:numPr>
        <w:tabs>
          <w:tab w:val="clear" w:pos="862"/>
          <w:tab w:val="num" w:pos="709"/>
        </w:tabs>
      </w:pPr>
      <w:bookmarkStart w:id="126" w:name="_Toc52879265"/>
      <w:bookmarkStart w:id="127" w:name="_Toc461530155"/>
      <w:bookmarkStart w:id="128" w:name="_Ref501708710"/>
      <w:r>
        <w:t xml:space="preserve">Data will be adequate, relevant and not </w:t>
      </w:r>
      <w:r w:rsidR="00972108">
        <w:t>excessive</w:t>
      </w:r>
      <w:bookmarkEnd w:id="126"/>
      <w:r w:rsidR="00972108">
        <w:t xml:space="preserve"> </w:t>
      </w:r>
      <w:bookmarkEnd w:id="127"/>
      <w:bookmarkEnd w:id="128"/>
    </w:p>
    <w:p w14:paraId="59374833" w14:textId="6071D9A3" w:rsidR="0079497F" w:rsidRDefault="00195C62" w:rsidP="002E4B4B">
      <w:pPr>
        <w:pStyle w:val="Heading2"/>
        <w:numPr>
          <w:ilvl w:val="1"/>
          <w:numId w:val="23"/>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6314C2">
      <w:pPr>
        <w:pStyle w:val="Heading1"/>
        <w:numPr>
          <w:ilvl w:val="0"/>
          <w:numId w:val="23"/>
        </w:numPr>
        <w:tabs>
          <w:tab w:val="clear" w:pos="862"/>
          <w:tab w:val="num" w:pos="709"/>
        </w:tabs>
      </w:pPr>
      <w:bookmarkStart w:id="129" w:name="_Toc461530156"/>
      <w:bookmarkStart w:id="130" w:name="_Ref501708723"/>
      <w:bookmarkStart w:id="131" w:name="_Toc52879266"/>
      <w:r>
        <w:t>Accurate data</w:t>
      </w:r>
      <w:bookmarkEnd w:id="129"/>
      <w:bookmarkEnd w:id="130"/>
      <w:bookmarkEnd w:id="131"/>
    </w:p>
    <w:p w14:paraId="13E725A6" w14:textId="77777777" w:rsidR="00537A9F" w:rsidRDefault="00061E3B" w:rsidP="002E4B4B">
      <w:pPr>
        <w:pStyle w:val="Heading2"/>
        <w:numPr>
          <w:ilvl w:val="1"/>
          <w:numId w:val="23"/>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6314C2">
      <w:pPr>
        <w:pStyle w:val="Heading1"/>
        <w:numPr>
          <w:ilvl w:val="0"/>
          <w:numId w:val="23"/>
        </w:numPr>
        <w:tabs>
          <w:tab w:val="clear" w:pos="862"/>
          <w:tab w:val="num" w:pos="709"/>
        </w:tabs>
      </w:pPr>
      <w:bookmarkStart w:id="132" w:name="_Toc461530157"/>
      <w:bookmarkStart w:id="133" w:name="_Ref501708737"/>
      <w:bookmarkStart w:id="134" w:name="_Toc52879267"/>
      <w:r>
        <w:t xml:space="preserve">Keeping data and </w:t>
      </w:r>
      <w:bookmarkEnd w:id="132"/>
      <w:bookmarkEnd w:id="133"/>
      <w:r>
        <w:t>destroying it</w:t>
      </w:r>
      <w:bookmarkEnd w:id="134"/>
    </w:p>
    <w:p w14:paraId="0AF5599E" w14:textId="77777777" w:rsidR="009C1328" w:rsidRDefault="00061E3B" w:rsidP="002E4B4B">
      <w:pPr>
        <w:pStyle w:val="Heading2"/>
        <w:numPr>
          <w:ilvl w:val="1"/>
          <w:numId w:val="23"/>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2E4B4B">
      <w:pPr>
        <w:pStyle w:val="Heading2"/>
        <w:numPr>
          <w:ilvl w:val="1"/>
          <w:numId w:val="23"/>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6314C2">
      <w:pPr>
        <w:pStyle w:val="Heading1"/>
        <w:numPr>
          <w:ilvl w:val="0"/>
          <w:numId w:val="23"/>
        </w:numPr>
        <w:tabs>
          <w:tab w:val="clear" w:pos="862"/>
        </w:tabs>
        <w:ind w:left="709" w:hanging="567"/>
      </w:pPr>
      <w:bookmarkStart w:id="135" w:name="_Toc461530161"/>
      <w:bookmarkStart w:id="136" w:name="_Ref499133017"/>
      <w:bookmarkStart w:id="137" w:name="_Ref501708748"/>
      <w:bookmarkStart w:id="138" w:name="_Toc52879268"/>
      <w:r>
        <w:t>Security of personal data</w:t>
      </w:r>
      <w:bookmarkEnd w:id="135"/>
      <w:bookmarkEnd w:id="136"/>
      <w:bookmarkEnd w:id="137"/>
      <w:bookmarkEnd w:id="138"/>
    </w:p>
    <w:p w14:paraId="57BF7C31" w14:textId="4DF77251" w:rsidR="006933A6" w:rsidRPr="0095784B" w:rsidRDefault="006933A6" w:rsidP="002E4B4B">
      <w:pPr>
        <w:pStyle w:val="Heading2"/>
        <w:numPr>
          <w:ilvl w:val="1"/>
          <w:numId w:val="23"/>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2E4B4B">
      <w:pPr>
        <w:pStyle w:val="Heading2"/>
        <w:numPr>
          <w:ilvl w:val="1"/>
          <w:numId w:val="23"/>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2E4B4B">
      <w:pPr>
        <w:pStyle w:val="Heading3"/>
        <w:numPr>
          <w:ilvl w:val="2"/>
          <w:numId w:val="23"/>
        </w:numPr>
      </w:pPr>
      <w:r>
        <w:t>the quality of the security measure;</w:t>
      </w:r>
    </w:p>
    <w:p w14:paraId="1ED77AC1" w14:textId="77777777" w:rsidR="006933A6" w:rsidRDefault="006933A6" w:rsidP="002E4B4B">
      <w:pPr>
        <w:pStyle w:val="Heading3"/>
        <w:numPr>
          <w:ilvl w:val="2"/>
          <w:numId w:val="23"/>
        </w:numPr>
      </w:pPr>
      <w:r>
        <w:t>the costs of implementation;</w:t>
      </w:r>
    </w:p>
    <w:p w14:paraId="4B8D0B84" w14:textId="77777777" w:rsidR="006933A6" w:rsidRDefault="006933A6" w:rsidP="002E4B4B">
      <w:pPr>
        <w:pStyle w:val="Heading3"/>
        <w:numPr>
          <w:ilvl w:val="2"/>
          <w:numId w:val="23"/>
        </w:numPr>
      </w:pPr>
      <w:r>
        <w:t>the nature, scope, context and purpose of processing;</w:t>
      </w:r>
    </w:p>
    <w:p w14:paraId="7CFF92C7" w14:textId="4BF8E171" w:rsidR="006933A6" w:rsidRDefault="006933A6" w:rsidP="002E4B4B">
      <w:pPr>
        <w:pStyle w:val="Heading3"/>
        <w:numPr>
          <w:ilvl w:val="2"/>
          <w:numId w:val="23"/>
        </w:numPr>
      </w:pPr>
      <w:r>
        <w:t>the risk (of vary</w:t>
      </w:r>
      <w:r w:rsidR="00EE53BB">
        <w:t xml:space="preserve">ing likelihood and severity) to </w:t>
      </w:r>
      <w:r>
        <w:t xml:space="preserve">the rights and freedoms of </w:t>
      </w:r>
      <w:r w:rsidR="00EE53BB">
        <w:t>data subjects;</w:t>
      </w:r>
    </w:p>
    <w:p w14:paraId="6E5B9F3D" w14:textId="0359CC7F" w:rsidR="00EE53BB" w:rsidRDefault="00EE53BB" w:rsidP="002E4B4B">
      <w:pPr>
        <w:pStyle w:val="Heading3"/>
        <w:numPr>
          <w:ilvl w:val="2"/>
          <w:numId w:val="23"/>
        </w:numPr>
      </w:pPr>
      <w:r>
        <w:t>the risk which could result from a data breach.</w:t>
      </w:r>
    </w:p>
    <w:p w14:paraId="154551C9" w14:textId="762E87CF" w:rsidR="006933A6" w:rsidRDefault="003821B0" w:rsidP="002E4B4B">
      <w:pPr>
        <w:pStyle w:val="Heading2"/>
        <w:numPr>
          <w:ilvl w:val="1"/>
          <w:numId w:val="23"/>
        </w:numPr>
        <w:rPr>
          <w:rFonts w:cs="Arial"/>
        </w:rPr>
      </w:pPr>
      <w:r>
        <w:rPr>
          <w:rFonts w:cs="Arial"/>
        </w:rPr>
        <w:t>Measures</w:t>
      </w:r>
      <w:r w:rsidR="006933A6">
        <w:rPr>
          <w:rFonts w:cs="Arial"/>
        </w:rPr>
        <w:t xml:space="preserve"> may include:</w:t>
      </w:r>
    </w:p>
    <w:p w14:paraId="49278ABF" w14:textId="77777777" w:rsidR="0061748E" w:rsidRPr="0061748E" w:rsidRDefault="001E5F07" w:rsidP="002E4B4B">
      <w:pPr>
        <w:pStyle w:val="Heading3"/>
        <w:numPr>
          <w:ilvl w:val="2"/>
          <w:numId w:val="23"/>
        </w:numPr>
      </w:pPr>
      <w:r>
        <w:t>technical systems security;</w:t>
      </w:r>
      <w:r w:rsidR="0061748E" w:rsidRPr="0061748E">
        <w:rPr>
          <w:highlight w:val="yellow"/>
        </w:rPr>
        <w:t xml:space="preserve"> </w:t>
      </w:r>
    </w:p>
    <w:p w14:paraId="4CBEA5AA" w14:textId="598471A7" w:rsidR="001E5F07" w:rsidRPr="0061748E" w:rsidRDefault="0061748E" w:rsidP="002E4B4B">
      <w:pPr>
        <w:pStyle w:val="Heading3"/>
        <w:numPr>
          <w:ilvl w:val="2"/>
          <w:numId w:val="23"/>
        </w:numPr>
      </w:pPr>
      <w:r w:rsidRPr="0061748E">
        <w:t>measures to restrict or minimise access to data;</w:t>
      </w:r>
    </w:p>
    <w:p w14:paraId="490902DD" w14:textId="272C1C71" w:rsidR="0061748E" w:rsidRPr="0061748E" w:rsidRDefault="0061748E" w:rsidP="002E4B4B">
      <w:pPr>
        <w:pStyle w:val="Heading3"/>
        <w:numPr>
          <w:ilvl w:val="2"/>
          <w:numId w:val="23"/>
        </w:numPr>
      </w:pPr>
      <w:r w:rsidRPr="0061748E">
        <w:t>measures to ensure our systems and data remain available, or can be easily restored in the case of an incident;</w:t>
      </w:r>
    </w:p>
    <w:p w14:paraId="19DAAE19" w14:textId="624BEB4C" w:rsidR="001E5F07" w:rsidRPr="0061748E" w:rsidRDefault="001E5F07" w:rsidP="002E4B4B">
      <w:pPr>
        <w:pStyle w:val="Heading3"/>
        <w:numPr>
          <w:ilvl w:val="2"/>
          <w:numId w:val="23"/>
        </w:numPr>
      </w:pPr>
      <w:r w:rsidRPr="0061748E">
        <w:t xml:space="preserve">physical security of information and </w:t>
      </w:r>
      <w:r w:rsidR="0061748E" w:rsidRPr="0061748E">
        <w:t xml:space="preserve">of </w:t>
      </w:r>
      <w:r w:rsidRPr="0061748E">
        <w:t>our premises;</w:t>
      </w:r>
    </w:p>
    <w:p w14:paraId="7555AD93" w14:textId="79BFB80A" w:rsidR="001E5F07" w:rsidRPr="0061748E" w:rsidRDefault="001E5F07" w:rsidP="002E4B4B">
      <w:pPr>
        <w:pStyle w:val="Heading3"/>
        <w:numPr>
          <w:ilvl w:val="2"/>
          <w:numId w:val="23"/>
        </w:numPr>
      </w:pPr>
      <w:r w:rsidRPr="0061748E">
        <w:t>organisational measures, including policies, procedures, training and audits;</w:t>
      </w:r>
    </w:p>
    <w:p w14:paraId="02AA76C3" w14:textId="309B7259" w:rsidR="006933A6" w:rsidRPr="0061748E" w:rsidRDefault="001E5F07" w:rsidP="002E4B4B">
      <w:pPr>
        <w:pStyle w:val="Heading3"/>
        <w:numPr>
          <w:ilvl w:val="2"/>
          <w:numId w:val="23"/>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6314C2">
      <w:pPr>
        <w:pStyle w:val="Heading1"/>
        <w:numPr>
          <w:ilvl w:val="0"/>
          <w:numId w:val="23"/>
        </w:numPr>
        <w:tabs>
          <w:tab w:val="clear" w:pos="862"/>
          <w:tab w:val="num" w:pos="709"/>
        </w:tabs>
      </w:pPr>
      <w:bookmarkStart w:id="139" w:name="_Ref499647572"/>
      <w:bookmarkStart w:id="140" w:name="_Toc52879269"/>
      <w:bookmarkStart w:id="141" w:name="_Toc461530165"/>
      <w:r>
        <w:t>K</w:t>
      </w:r>
      <w:r w:rsidR="006933A6">
        <w:t>eeping</w:t>
      </w:r>
      <w:bookmarkEnd w:id="139"/>
      <w:r w:rsidR="0087158A" w:rsidRPr="0087158A">
        <w:t xml:space="preserve"> </w:t>
      </w:r>
      <w:r>
        <w:t>records</w:t>
      </w:r>
      <w:r w:rsidR="0087158A">
        <w:t xml:space="preserve"> </w:t>
      </w:r>
      <w:r>
        <w:t>of our data processing</w:t>
      </w:r>
      <w:bookmarkEnd w:id="140"/>
    </w:p>
    <w:p w14:paraId="1D31779E" w14:textId="35D0C603" w:rsidR="006933A6" w:rsidRDefault="006D509D" w:rsidP="002E4B4B">
      <w:pPr>
        <w:pStyle w:val="Heading2"/>
        <w:numPr>
          <w:ilvl w:val="1"/>
          <w:numId w:val="23"/>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1"/>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2" w:name="_Toc52879270"/>
      <w:bookmarkStart w:id="143"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2"/>
    </w:p>
    <w:p w14:paraId="36AA7210" w14:textId="71C1F984" w:rsidR="00F05763" w:rsidRPr="00F74CA6" w:rsidRDefault="00A67467" w:rsidP="006314C2">
      <w:pPr>
        <w:pStyle w:val="Heading1"/>
        <w:numPr>
          <w:ilvl w:val="0"/>
          <w:numId w:val="23"/>
        </w:numPr>
        <w:tabs>
          <w:tab w:val="clear" w:pos="862"/>
          <w:tab w:val="num" w:pos="709"/>
        </w:tabs>
      </w:pPr>
      <w:bookmarkStart w:id="144" w:name="_Toc52879271"/>
      <w:bookmarkStart w:id="145" w:name="_Ref497145663"/>
      <w:bookmarkStart w:id="146" w:name="_Toc501711625"/>
      <w:bookmarkStart w:id="147" w:name="_Toc461530159"/>
      <w:r>
        <w:t xml:space="preserve">Data subjects’ </w:t>
      </w:r>
      <w:r w:rsidR="00F05763">
        <w:t>rights</w:t>
      </w:r>
      <w:bookmarkEnd w:id="144"/>
      <w:r w:rsidR="00E00E8F">
        <w:t xml:space="preserve"> </w:t>
      </w:r>
    </w:p>
    <w:p w14:paraId="43E6A036" w14:textId="1B7B625F" w:rsidR="00F05763" w:rsidRPr="00C8624E" w:rsidRDefault="00184EEF" w:rsidP="002E4B4B">
      <w:pPr>
        <w:pStyle w:val="Heading2"/>
        <w:numPr>
          <w:ilvl w:val="1"/>
          <w:numId w:val="23"/>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2E4B4B">
      <w:pPr>
        <w:pStyle w:val="Heading3"/>
        <w:numPr>
          <w:ilvl w:val="2"/>
          <w:numId w:val="23"/>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2E4B4B">
      <w:pPr>
        <w:pStyle w:val="Heading3"/>
        <w:numPr>
          <w:ilvl w:val="2"/>
          <w:numId w:val="23"/>
        </w:numPr>
        <w:rPr>
          <w:rFonts w:cs="Arial"/>
          <w:szCs w:val="22"/>
        </w:rPr>
      </w:pPr>
      <w:r>
        <w:rPr>
          <w:rFonts w:cs="Arial"/>
          <w:szCs w:val="22"/>
        </w:rPr>
        <w:t>a</w:t>
      </w:r>
      <w:r w:rsidRPr="00C8624E">
        <w:rPr>
          <w:rFonts w:cs="Arial"/>
          <w:szCs w:val="22"/>
        </w:rPr>
        <w:t xml:space="preserve">sk to have inaccurate personal data </w:t>
      </w:r>
      <w:r>
        <w:rPr>
          <w:rFonts w:cs="Arial"/>
          <w:szCs w:val="22"/>
        </w:rPr>
        <w:t xml:space="preserve">changed; </w:t>
      </w:r>
    </w:p>
    <w:p w14:paraId="212BEDC6" w14:textId="77777777" w:rsidR="00184EEF" w:rsidRDefault="00184EEF" w:rsidP="002E4B4B">
      <w:pPr>
        <w:pStyle w:val="Heading3"/>
        <w:numPr>
          <w:ilvl w:val="2"/>
          <w:numId w:val="23"/>
        </w:numPr>
        <w:rPr>
          <w:rFonts w:cs="Arial"/>
          <w:szCs w:val="22"/>
        </w:rPr>
      </w:pPr>
      <w:r>
        <w:rPr>
          <w:rFonts w:cs="Arial"/>
          <w:szCs w:val="22"/>
        </w:rPr>
        <w:t xml:space="preserve">restrict processing, in certain circumstances; </w:t>
      </w:r>
    </w:p>
    <w:p w14:paraId="4B1D0C0B" w14:textId="5EFAB543" w:rsidR="00F05763" w:rsidRDefault="00F05763" w:rsidP="002E4B4B">
      <w:pPr>
        <w:pStyle w:val="Heading3"/>
        <w:numPr>
          <w:ilvl w:val="2"/>
          <w:numId w:val="23"/>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2E4B4B">
      <w:pPr>
        <w:pStyle w:val="Heading3"/>
        <w:numPr>
          <w:ilvl w:val="2"/>
          <w:numId w:val="23"/>
        </w:numPr>
        <w:rPr>
          <w:rFonts w:cs="Arial"/>
          <w:szCs w:val="22"/>
        </w:rPr>
      </w:pPr>
      <w:r>
        <w:rPr>
          <w:rFonts w:cs="Arial"/>
          <w:szCs w:val="22"/>
        </w:rPr>
        <w:t>data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2E4B4B">
      <w:pPr>
        <w:pStyle w:val="Heading3"/>
        <w:numPr>
          <w:ilvl w:val="2"/>
          <w:numId w:val="23"/>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2E4B4B">
      <w:pPr>
        <w:pStyle w:val="Heading3"/>
        <w:numPr>
          <w:ilvl w:val="2"/>
          <w:numId w:val="23"/>
        </w:numPr>
        <w:rPr>
          <w:rFonts w:cs="Arial"/>
          <w:szCs w:val="22"/>
        </w:rPr>
      </w:pPr>
      <w:r>
        <w:rPr>
          <w:rFonts w:cs="Arial"/>
          <w:szCs w:val="22"/>
        </w:rPr>
        <w:t>withdraw consent when we are relying on consent to process their data.</w:t>
      </w:r>
    </w:p>
    <w:p w14:paraId="3463DF95" w14:textId="56DC9CBA" w:rsidR="00F05763" w:rsidRDefault="00F05763" w:rsidP="002E4B4B">
      <w:pPr>
        <w:pStyle w:val="Heading2"/>
        <w:numPr>
          <w:ilvl w:val="1"/>
          <w:numId w:val="23"/>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CF7034">
        <w:t>minister and deacons</w:t>
      </w:r>
      <w:r w:rsidRPr="00D8589F">
        <w:t xml:space="preserve"> </w:t>
      </w:r>
      <w:r w:rsidRPr="00D8589F">
        <w:rPr>
          <w:b/>
        </w:rPr>
        <w:t>immediately</w:t>
      </w:r>
      <w:r>
        <w:t>.</w:t>
      </w:r>
    </w:p>
    <w:p w14:paraId="0F2F1900" w14:textId="22D47B07" w:rsidR="00C61AE0" w:rsidRDefault="008E1CC6" w:rsidP="002E4B4B">
      <w:pPr>
        <w:pStyle w:val="Heading2"/>
        <w:numPr>
          <w:ilvl w:val="1"/>
          <w:numId w:val="23"/>
        </w:numPr>
      </w:pPr>
      <w:r>
        <w:t xml:space="preserve">We will act on all valid requests as soon as possible, and at the latest within </w:t>
      </w:r>
      <w:r w:rsidRPr="0044484E">
        <w:rPr>
          <w:b/>
        </w:rPr>
        <w:t>one calendar month</w:t>
      </w:r>
      <w:r w:rsidR="00FA7381">
        <w:rPr>
          <w:b/>
        </w:rPr>
        <w:t xml:space="preserve"> </w:t>
      </w:r>
      <w:r w:rsidR="00FA7381">
        <w:t>from the date of receipt of the request</w:t>
      </w:r>
      <w:r>
        <w:t xml:space="preserve">, unless we have reason to, and can lawfully extend the timescale. This can be extended by up to two months in some circumstances. </w:t>
      </w:r>
    </w:p>
    <w:p w14:paraId="642B04F4" w14:textId="3163187C" w:rsidR="0098379C" w:rsidRDefault="0098379C" w:rsidP="002E4B4B">
      <w:pPr>
        <w:pStyle w:val="Heading2"/>
        <w:numPr>
          <w:ilvl w:val="1"/>
          <w:numId w:val="23"/>
        </w:numPr>
      </w:pPr>
      <w:r>
        <w:t>All data subjects’ rights are provided free of charge.</w:t>
      </w:r>
    </w:p>
    <w:p w14:paraId="52860671" w14:textId="272D2F2A" w:rsidR="00F05763" w:rsidRDefault="00F05763" w:rsidP="002E4B4B">
      <w:pPr>
        <w:pStyle w:val="Heading2"/>
        <w:numPr>
          <w:ilvl w:val="1"/>
          <w:numId w:val="23"/>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6314C2">
      <w:pPr>
        <w:pStyle w:val="Heading1"/>
        <w:numPr>
          <w:ilvl w:val="0"/>
          <w:numId w:val="23"/>
        </w:numPr>
        <w:tabs>
          <w:tab w:val="clear" w:pos="862"/>
        </w:tabs>
        <w:ind w:left="709"/>
      </w:pPr>
      <w:bookmarkStart w:id="148" w:name="_Toc52879272"/>
      <w:r w:rsidRPr="00B520E7">
        <w:t>D</w:t>
      </w:r>
      <w:r>
        <w:t>irect marketing</w:t>
      </w:r>
      <w:bookmarkEnd w:id="148"/>
    </w:p>
    <w:p w14:paraId="37E33A6D" w14:textId="3D35715F" w:rsidR="0040398B" w:rsidRPr="00266AEB" w:rsidRDefault="0040398B" w:rsidP="002E4B4B">
      <w:pPr>
        <w:pStyle w:val="Heading2"/>
        <w:numPr>
          <w:ilvl w:val="1"/>
          <w:numId w:val="23"/>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BF5BDC">
        <w:rPr>
          <w:rFonts w:cs="Arial"/>
          <w:szCs w:val="22"/>
        </w:rPr>
        <w:t>UK GDPR</w:t>
      </w:r>
      <w:r>
        <w:rPr>
          <w:rFonts w:cs="Arial"/>
          <w:szCs w:val="22"/>
        </w:rPr>
        <w:t xml:space="preserve">,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2D39FA36"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r w:rsidR="00021E78">
        <w:rPr>
          <w:rFonts w:cs="Arial"/>
          <w:sz w:val="20"/>
          <w:szCs w:val="22"/>
        </w:rPr>
        <w:t>anything or</w:t>
      </w:r>
      <w:r>
        <w:rPr>
          <w:rFonts w:cs="Arial"/>
          <w:sz w:val="20"/>
          <w:szCs w:val="22"/>
        </w:rPr>
        <w:t xml:space="preserve">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562DA2DB" w:rsidR="0040398B" w:rsidRPr="00B513F1" w:rsidRDefault="0040398B" w:rsidP="002E4B4B">
      <w:pPr>
        <w:pStyle w:val="Heading2"/>
        <w:numPr>
          <w:ilvl w:val="1"/>
          <w:numId w:val="23"/>
        </w:numPr>
        <w:rPr>
          <w:rFonts w:cs="Arial"/>
          <w:sz w:val="20"/>
        </w:rPr>
      </w:pPr>
      <w:r>
        <w:rPr>
          <w:rFonts w:cs="Arial"/>
        </w:rPr>
        <w:t>Any direct marketing material that we send will identify</w:t>
      </w:r>
      <w:r w:rsidR="00276A9E">
        <w:rPr>
          <w:rFonts w:cs="Arial"/>
        </w:rPr>
        <w:t xml:space="preserve"> Earls Colne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9" w:name="_Toc52879273"/>
      <w:bookmarkEnd w:id="145"/>
      <w:bookmarkEnd w:id="146"/>
      <w:bookmarkEnd w:id="147"/>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9"/>
    </w:p>
    <w:p w14:paraId="75A2C28C" w14:textId="69E786FD" w:rsidR="001D3E94" w:rsidRPr="00030AD1" w:rsidRDefault="00D92A40" w:rsidP="006314C2">
      <w:pPr>
        <w:pStyle w:val="Heading1"/>
        <w:numPr>
          <w:ilvl w:val="0"/>
          <w:numId w:val="23"/>
        </w:numPr>
        <w:tabs>
          <w:tab w:val="clear" w:pos="862"/>
          <w:tab w:val="num" w:pos="709"/>
        </w:tabs>
      </w:pPr>
      <w:bookmarkStart w:id="150" w:name="_Toc461530160"/>
      <w:bookmarkStart w:id="151" w:name="_Ref498011584"/>
      <w:bookmarkStart w:id="152" w:name="_Toc52879274"/>
      <w:bookmarkEnd w:id="143"/>
      <w:r>
        <w:t xml:space="preserve">Sharing </w:t>
      </w:r>
      <w:r w:rsidR="00972108">
        <w:t xml:space="preserve">information </w:t>
      </w:r>
      <w:r>
        <w:t xml:space="preserve">with </w:t>
      </w:r>
      <w:bookmarkEnd w:id="150"/>
      <w:bookmarkEnd w:id="151"/>
      <w:r>
        <w:t>other organisations</w:t>
      </w:r>
      <w:bookmarkEnd w:id="152"/>
    </w:p>
    <w:p w14:paraId="4EDCF15A" w14:textId="7AF35DD5" w:rsidR="001D3E94" w:rsidRPr="00C8624E" w:rsidRDefault="001D3E94" w:rsidP="002E4B4B">
      <w:pPr>
        <w:pStyle w:val="Heading2"/>
        <w:numPr>
          <w:ilvl w:val="1"/>
          <w:numId w:val="23"/>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w:t>
      </w:r>
      <w:r w:rsidR="0039041B">
        <w:rPr>
          <w:rFonts w:cs="Arial"/>
        </w:rPr>
        <w:t>) unless</w:t>
      </w:r>
      <w:r w:rsidR="00260939">
        <w:rPr>
          <w:rFonts w:cs="Arial"/>
        </w:rPr>
        <w:t xml:space="preserve"> legal exemptions apply</w:t>
      </w:r>
      <w:r w:rsidR="0044484E">
        <w:rPr>
          <w:rFonts w:cs="Arial"/>
        </w:rPr>
        <w:t xml:space="preserve"> to informing data subjects about the sharing</w:t>
      </w:r>
      <w:r w:rsidRPr="00C8624E">
        <w:rPr>
          <w:rFonts w:cs="Arial"/>
        </w:rPr>
        <w:t xml:space="preserve">. </w:t>
      </w:r>
      <w:r w:rsidRPr="00525B65">
        <w:rPr>
          <w:rFonts w:cs="Arial"/>
        </w:rPr>
        <w:t>Only</w:t>
      </w:r>
      <w:r w:rsidR="0039041B">
        <w:rPr>
          <w:rFonts w:cs="Arial"/>
        </w:rPr>
        <w:t xml:space="preserve"> the</w:t>
      </w:r>
      <w:r w:rsidRPr="00525B65">
        <w:rPr>
          <w:rFonts w:cs="Arial"/>
        </w:rPr>
        <w:t xml:space="preserve"> authorise</w:t>
      </w:r>
      <w:r w:rsidR="00655F4E" w:rsidRPr="00525B65">
        <w:rPr>
          <w:rFonts w:cs="Arial"/>
        </w:rPr>
        <w:t xml:space="preserve">d and properly instructed </w:t>
      </w:r>
      <w:r w:rsidR="0039041B">
        <w:rPr>
          <w:rFonts w:cs="Arial"/>
        </w:rPr>
        <w:t>minister or deacon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40F72104" w14:textId="22619222" w:rsidR="00EC3C3A" w:rsidRPr="00EC3C3A" w:rsidRDefault="003C64E1" w:rsidP="00EC3C3A">
      <w:pPr>
        <w:pStyle w:val="Heading2"/>
        <w:numPr>
          <w:ilvl w:val="1"/>
          <w:numId w:val="23"/>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3" w:history="1">
        <w:r w:rsidR="00B366A5" w:rsidRPr="009A2AAB">
          <w:rPr>
            <w:rStyle w:val="Hyperlink"/>
            <w:rFonts w:cs="Arial"/>
            <w:b/>
            <w:i/>
          </w:rPr>
          <w:t xml:space="preserve"> 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315D1CB4" w14:textId="6C04FECA" w:rsidR="00777964" w:rsidRPr="00030AD1" w:rsidRDefault="00777964" w:rsidP="00EC3C3A">
      <w:pPr>
        <w:pStyle w:val="Heading1"/>
        <w:numPr>
          <w:ilvl w:val="0"/>
          <w:numId w:val="23"/>
        </w:numPr>
        <w:tabs>
          <w:tab w:val="clear" w:pos="862"/>
          <w:tab w:val="num" w:pos="709"/>
        </w:tabs>
      </w:pPr>
      <w:bookmarkStart w:id="153" w:name="_Ref499633332"/>
      <w:bookmarkStart w:id="154" w:name="_Toc52879276"/>
      <w:r>
        <w:t xml:space="preserve">Transferring personal data outside the </w:t>
      </w:r>
      <w:bookmarkEnd w:id="153"/>
      <w:r w:rsidR="00BF5BDC">
        <w:t>United Kingdom</w:t>
      </w:r>
      <w:r w:rsidR="00D92A40">
        <w:t xml:space="preserve"> (</w:t>
      </w:r>
      <w:r w:rsidR="00BF5BDC">
        <w:t>UK</w:t>
      </w:r>
      <w:r w:rsidR="00D92A40">
        <w:t>)</w:t>
      </w:r>
      <w:bookmarkEnd w:id="154"/>
    </w:p>
    <w:p w14:paraId="5C22FB7B" w14:textId="70A07DC2" w:rsidR="00777964" w:rsidRPr="00C8624E" w:rsidRDefault="00777964" w:rsidP="002E4B4B">
      <w:pPr>
        <w:pStyle w:val="Heading2"/>
        <w:numPr>
          <w:ilvl w:val="1"/>
          <w:numId w:val="23"/>
        </w:numPr>
      </w:pPr>
      <w:r>
        <w:t xml:space="preserve">Personal data cannot be transferred (or stored) outside of the </w:t>
      </w:r>
      <w:r w:rsidR="00BF5BDC">
        <w:t>United Kingdom</w:t>
      </w:r>
      <w:r>
        <w:t xml:space="preserve"> unless this is permitted by the </w:t>
      </w:r>
      <w:r w:rsidR="00BF5BDC">
        <w:t>UK GDPR</w:t>
      </w:r>
      <w:r>
        <w:t xml:space="preserve">. This includes storage on a “cloud” </w:t>
      </w:r>
      <w:r w:rsidR="00D87C8A">
        <w:t xml:space="preserve">based service </w:t>
      </w:r>
      <w:r>
        <w:t xml:space="preserve">where the servers are located outside the </w:t>
      </w:r>
      <w:r w:rsidR="00BF5BDC">
        <w:t>UK</w:t>
      </w:r>
      <w:r>
        <w:t>.</w:t>
      </w:r>
    </w:p>
    <w:p w14:paraId="2E3A3D28" w14:textId="615272EF" w:rsidR="00777964" w:rsidRDefault="00777964" w:rsidP="002E4B4B">
      <w:pPr>
        <w:pStyle w:val="Heading2"/>
        <w:numPr>
          <w:ilvl w:val="1"/>
          <w:numId w:val="23"/>
        </w:numPr>
        <w:rPr>
          <w:rFonts w:cs="Arial"/>
          <w:szCs w:val="22"/>
        </w:rPr>
      </w:pPr>
      <w:bookmarkStart w:id="155" w:name="_Ref499633593"/>
      <w:r>
        <w:rPr>
          <w:rFonts w:cs="Arial"/>
        </w:rPr>
        <w:t xml:space="preserve">We will only transfer data outside the </w:t>
      </w:r>
      <w:r w:rsidR="00BF5BDC">
        <w:rPr>
          <w:rFonts w:cs="Arial"/>
        </w:rPr>
        <w:t>UK</w:t>
      </w:r>
      <w:r>
        <w:rPr>
          <w:rFonts w:cs="Arial"/>
        </w:rPr>
        <w:t xml:space="preserve"> where it is permitted by one of the conditions for non-</w:t>
      </w:r>
      <w:r w:rsidR="00BF5BDC">
        <w:rPr>
          <w:rFonts w:cs="Arial"/>
        </w:rPr>
        <w:t>UK</w:t>
      </w:r>
      <w:r>
        <w:rPr>
          <w:rFonts w:cs="Arial"/>
        </w:rPr>
        <w:t xml:space="preserve"> transfers in the </w:t>
      </w:r>
      <w:bookmarkEnd w:id="155"/>
      <w:r w:rsidR="00BF5BDC">
        <w:rPr>
          <w:rFonts w:cs="Arial"/>
        </w:rPr>
        <w:t>UK GDPR</w:t>
      </w:r>
      <w:r w:rsidR="001D28F8">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56" w:name="_Toc52879277"/>
      <w:r w:rsidRPr="00F06EA7">
        <w:rPr>
          <w:u w:val="single"/>
        </w:rPr>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6"/>
    </w:p>
    <w:p w14:paraId="6EAA4F1B" w14:textId="77777777" w:rsidR="006933A6" w:rsidRDefault="006933A6" w:rsidP="001D28F8">
      <w:pPr>
        <w:pStyle w:val="Heading1"/>
        <w:numPr>
          <w:ilvl w:val="0"/>
          <w:numId w:val="23"/>
        </w:numPr>
        <w:tabs>
          <w:tab w:val="clear" w:pos="862"/>
          <w:tab w:val="num" w:pos="709"/>
        </w:tabs>
      </w:pPr>
      <w:bookmarkStart w:id="157" w:name="_Toc52879278"/>
      <w:r>
        <w:t>Data protection impact assessments</w:t>
      </w:r>
      <w:bookmarkEnd w:id="157"/>
    </w:p>
    <w:p w14:paraId="3F8E7539" w14:textId="6488119F" w:rsidR="007A23A1" w:rsidRDefault="00E6721B" w:rsidP="002E4B4B">
      <w:pPr>
        <w:pStyle w:val="Heading2"/>
        <w:numPr>
          <w:ilvl w:val="1"/>
          <w:numId w:val="23"/>
        </w:numPr>
      </w:pPr>
      <w:r>
        <w:t xml:space="preserve">When we are planning to carry out </w:t>
      </w:r>
      <w:r w:rsidR="006933A6">
        <w:t>any data processing which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w:t>
      </w:r>
      <w:r w:rsidR="00BF5BDC">
        <w:t>UK</w:t>
      </w:r>
      <w:r w:rsidR="006933A6">
        <w:t xml:space="preserve">. </w:t>
      </w:r>
      <w:r w:rsidR="007A23A1">
        <w:t>Any decision not to conduct a DPIA will be recorded.</w:t>
      </w:r>
    </w:p>
    <w:p w14:paraId="16A9B9D8" w14:textId="3A27970A" w:rsidR="006933A6" w:rsidRDefault="006933A6" w:rsidP="002E4B4B">
      <w:pPr>
        <w:pStyle w:val="Heading2"/>
        <w:numPr>
          <w:ilvl w:val="1"/>
          <w:numId w:val="23"/>
        </w:numPr>
      </w:pPr>
      <w:r>
        <w:t xml:space="preserve">We may also conduct a DPIA in other cases when we consider it appropriate to do so. </w:t>
      </w:r>
      <w:r w:rsidR="007A23A1">
        <w:t>If we are unable to mitigate the identified risks such that a high risk remains we will consult with the ICO.</w:t>
      </w:r>
    </w:p>
    <w:p w14:paraId="0E472475" w14:textId="0A538BD2" w:rsidR="00761315" w:rsidRDefault="006933A6" w:rsidP="002E4B4B">
      <w:pPr>
        <w:pStyle w:val="Heading2"/>
        <w:numPr>
          <w:ilvl w:val="1"/>
          <w:numId w:val="23"/>
        </w:numPr>
      </w:pPr>
      <w:r>
        <w:t xml:space="preserve">DPIAs </w:t>
      </w:r>
      <w:r w:rsidR="00761315">
        <w:t xml:space="preserve">will </w:t>
      </w:r>
      <w:r>
        <w:t xml:space="preserve">be conducted in accordance with the ICO’s </w:t>
      </w:r>
      <w:hyperlink r:id="rId14" w:history="1">
        <w:r w:rsidR="00A22408" w:rsidRPr="009A2AAB">
          <w:rPr>
            <w:rStyle w:val="Hyperlink"/>
          </w:rPr>
          <w:t>guidance on Data Protection Impact Assessments.</w:t>
        </w:r>
      </w:hyperlink>
      <w:r>
        <w:t xml:space="preserve"> </w:t>
      </w:r>
    </w:p>
    <w:p w14:paraId="525CDAB1" w14:textId="77777777" w:rsidR="001D3E94" w:rsidRPr="00030AD1" w:rsidRDefault="004B6A62" w:rsidP="001D28F8">
      <w:pPr>
        <w:pStyle w:val="Heading1"/>
        <w:numPr>
          <w:ilvl w:val="0"/>
          <w:numId w:val="23"/>
        </w:numPr>
        <w:tabs>
          <w:tab w:val="clear" w:pos="862"/>
          <w:tab w:val="num" w:pos="709"/>
        </w:tabs>
      </w:pPr>
      <w:bookmarkStart w:id="158" w:name="_Toc499647723"/>
      <w:bookmarkStart w:id="159" w:name="_Toc52879279"/>
      <w:bookmarkEnd w:id="158"/>
      <w:r>
        <w:t>Dealing with data protection breaches</w:t>
      </w:r>
      <w:bookmarkEnd w:id="159"/>
    </w:p>
    <w:p w14:paraId="2C7A3F7F" w14:textId="7D5E2FCF" w:rsidR="00CA7AFF" w:rsidRDefault="001D3E94" w:rsidP="002E4B4B">
      <w:pPr>
        <w:pStyle w:val="Heading2"/>
        <w:numPr>
          <w:ilvl w:val="1"/>
          <w:numId w:val="23"/>
        </w:numPr>
      </w:pPr>
      <w:r w:rsidRPr="00C8624E">
        <w:t xml:space="preserve">Where </w:t>
      </w:r>
      <w:r w:rsidR="00205CA0">
        <w:t>staff or volunteers</w:t>
      </w:r>
      <w:r w:rsidR="008C74AF">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8C74AF">
        <w:t xml:space="preserve">minister or one of the deacons. </w:t>
      </w:r>
    </w:p>
    <w:p w14:paraId="41DB0E2D" w14:textId="68E3F6FA" w:rsidR="00C03D6B" w:rsidRDefault="00C03D6B" w:rsidP="002E4B4B">
      <w:pPr>
        <w:pStyle w:val="Heading2"/>
        <w:numPr>
          <w:ilvl w:val="1"/>
          <w:numId w:val="23"/>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2E4B4B">
      <w:pPr>
        <w:pStyle w:val="Heading2"/>
        <w:numPr>
          <w:ilvl w:val="1"/>
          <w:numId w:val="23"/>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2E4B4B">
      <w:pPr>
        <w:pStyle w:val="Heading2"/>
        <w:numPr>
          <w:ilvl w:val="1"/>
          <w:numId w:val="23"/>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0" w:name="_Toc499647725"/>
      <w:bookmarkStart w:id="161" w:name="_Toc499647726"/>
      <w:bookmarkStart w:id="162" w:name="_Toc499647727"/>
      <w:bookmarkStart w:id="163" w:name="_Toc499647728"/>
      <w:bookmarkStart w:id="164" w:name="_Toc499647729"/>
      <w:bookmarkStart w:id="165" w:name="_Toc499647730"/>
      <w:bookmarkStart w:id="166" w:name="_Toc499647731"/>
      <w:bookmarkStart w:id="167" w:name="_Toc499647732"/>
      <w:bookmarkStart w:id="168" w:name="_Toc499647733"/>
      <w:bookmarkStart w:id="169" w:name="_Toc499647734"/>
      <w:bookmarkStart w:id="170" w:name="_Toc499647738"/>
      <w:bookmarkStart w:id="171" w:name="_Toc499647740"/>
      <w:bookmarkStart w:id="172" w:name="_Toc499647741"/>
      <w:bookmarkStart w:id="173" w:name="_Toc499647742"/>
      <w:bookmarkStart w:id="174" w:name="_Toc499647743"/>
      <w:bookmarkStart w:id="175" w:name="_Toc499647744"/>
      <w:bookmarkStart w:id="176" w:name="_Toc499647745"/>
      <w:bookmarkStart w:id="177" w:name="_Toc499647746"/>
      <w:bookmarkEnd w:id="6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E981684" w14:textId="77777777" w:rsidR="003E2BA2" w:rsidRDefault="003E2BA2">
      <w:pPr>
        <w:spacing w:before="0" w:after="0" w:line="240" w:lineRule="auto"/>
        <w:jc w:val="left"/>
        <w:rPr>
          <w:rFonts w:cs="Arial"/>
          <w:b/>
          <w:kern w:val="28"/>
          <w:szCs w:val="22"/>
          <w:u w:val="single"/>
        </w:rPr>
      </w:pPr>
      <w:bookmarkStart w:id="178" w:name="_SCHEDULE_2_–"/>
      <w:bookmarkStart w:id="179" w:name="_Toc501711634"/>
      <w:bookmarkEnd w:id="178"/>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0" w:name="_Toc52879280"/>
      <w:r w:rsidRPr="00F06EA7">
        <w:rPr>
          <w:u w:val="single"/>
        </w:rPr>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79"/>
      <w:bookmarkEnd w:id="180"/>
    </w:p>
    <w:p w14:paraId="25418D83" w14:textId="1BA6A86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043968">
        <w:rPr>
          <w:rFonts w:cs="Arial"/>
          <w:szCs w:val="22"/>
        </w:rPr>
        <w:t>UK General Data Protection Regulation (“</w:t>
      </w:r>
      <w:r w:rsidR="00BF5BDC">
        <w:rPr>
          <w:rFonts w:cs="Arial"/>
          <w:szCs w:val="22"/>
        </w:rPr>
        <w:t>UK GDPR</w:t>
      </w:r>
      <w:r w:rsidR="00043968">
        <w:rPr>
          <w:rFonts w:cs="Arial"/>
          <w:szCs w:val="22"/>
        </w:rPr>
        <w:t>”)</w:t>
      </w:r>
      <w:r w:rsidRPr="00C8624E">
        <w:rPr>
          <w:rFonts w:cs="Arial"/>
          <w:szCs w:val="22"/>
        </w:rPr>
        <w:t xml:space="preserve">. The </w:t>
      </w:r>
      <w:r w:rsidR="00BF5BDC">
        <w:rPr>
          <w:rFonts w:cs="Arial"/>
          <w:szCs w:val="22"/>
        </w:rPr>
        <w:t>UK 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FD50A61" w14:textId="36A68F92" w:rsidR="003B3828" w:rsidRPr="00C8624E" w:rsidRDefault="00F672B7" w:rsidP="00BB543C">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2E4B4B">
      <w:pPr>
        <w:pStyle w:val="Heading3"/>
        <w:numPr>
          <w:ilvl w:val="2"/>
          <w:numId w:val="23"/>
        </w:numPr>
        <w:spacing w:before="60" w:after="60"/>
      </w:pPr>
      <w:r>
        <w:t>the people we care for and support;</w:t>
      </w:r>
    </w:p>
    <w:p w14:paraId="50E60A36" w14:textId="0AFDCA7D" w:rsidR="00F95BAB" w:rsidRPr="00C8624E" w:rsidRDefault="00F95BAB" w:rsidP="002E4B4B">
      <w:pPr>
        <w:pStyle w:val="Heading3"/>
        <w:numPr>
          <w:ilvl w:val="2"/>
          <w:numId w:val="23"/>
        </w:numPr>
        <w:spacing w:before="60" w:after="60"/>
      </w:pPr>
      <w:r>
        <w:t>o</w:t>
      </w:r>
      <w:r w:rsidRPr="00C8624E">
        <w:t>ur employees</w:t>
      </w:r>
      <w:r w:rsidR="00DE43BD">
        <w:t xml:space="preserve"> (and former employees)</w:t>
      </w:r>
      <w:r w:rsidRPr="00C8624E">
        <w:t>;</w:t>
      </w:r>
    </w:p>
    <w:p w14:paraId="2422ABF6" w14:textId="77777777" w:rsidR="00F95BAB" w:rsidRPr="00C8624E" w:rsidRDefault="00F95BAB" w:rsidP="002E4B4B">
      <w:pPr>
        <w:pStyle w:val="Heading3"/>
        <w:numPr>
          <w:ilvl w:val="2"/>
          <w:numId w:val="23"/>
        </w:numPr>
        <w:spacing w:before="60" w:after="60"/>
      </w:pPr>
      <w:r>
        <w:t>c</w:t>
      </w:r>
      <w:r w:rsidRPr="00C8624E">
        <w:t>onsultants/</w:t>
      </w:r>
      <w:r>
        <w:t>i</w:t>
      </w:r>
      <w:r w:rsidRPr="00C8624E">
        <w:t>ndividuals who are our contractors or employees working for them;</w:t>
      </w:r>
    </w:p>
    <w:p w14:paraId="612BB6E2" w14:textId="77777777" w:rsidR="00F95BAB" w:rsidRPr="00C8624E" w:rsidRDefault="00F95BAB" w:rsidP="002E4B4B">
      <w:pPr>
        <w:pStyle w:val="Heading3"/>
        <w:numPr>
          <w:ilvl w:val="2"/>
          <w:numId w:val="23"/>
        </w:numPr>
        <w:spacing w:before="60" w:after="60"/>
      </w:pPr>
      <w:r>
        <w:t>v</w:t>
      </w:r>
      <w:r w:rsidRPr="00C8624E">
        <w:t>olunteers;</w:t>
      </w:r>
    </w:p>
    <w:p w14:paraId="6513F6FB" w14:textId="3AE96082" w:rsidR="00F95BAB" w:rsidRPr="00C8624E" w:rsidRDefault="00DE43BD" w:rsidP="002E4B4B">
      <w:pPr>
        <w:pStyle w:val="Heading3"/>
        <w:numPr>
          <w:ilvl w:val="2"/>
          <w:numId w:val="23"/>
        </w:numPr>
        <w:spacing w:before="60" w:after="60"/>
      </w:pPr>
      <w:r>
        <w:t>tenants</w:t>
      </w:r>
      <w:r w:rsidR="00F95BAB" w:rsidRPr="00C8624E">
        <w:t>;</w:t>
      </w:r>
    </w:p>
    <w:p w14:paraId="49F6F731" w14:textId="77777777" w:rsidR="00F95BAB" w:rsidRPr="00C8624E" w:rsidRDefault="00F95BAB" w:rsidP="002E4B4B">
      <w:pPr>
        <w:pStyle w:val="Heading3"/>
        <w:numPr>
          <w:ilvl w:val="2"/>
          <w:numId w:val="23"/>
        </w:numPr>
        <w:spacing w:before="60" w:after="60"/>
      </w:pPr>
      <w:r>
        <w:t>t</w:t>
      </w:r>
      <w:r w:rsidRPr="00C8624E">
        <w:t>rustees;</w:t>
      </w:r>
    </w:p>
    <w:p w14:paraId="2275DDE2" w14:textId="77777777" w:rsidR="00F95BAB" w:rsidRPr="00C8624E" w:rsidRDefault="00F95BAB" w:rsidP="002E4B4B">
      <w:pPr>
        <w:pStyle w:val="Heading3"/>
        <w:numPr>
          <w:ilvl w:val="2"/>
          <w:numId w:val="23"/>
        </w:numPr>
        <w:spacing w:before="60" w:after="60"/>
      </w:pPr>
      <w:r>
        <w:t>c</w:t>
      </w:r>
      <w:r w:rsidRPr="00C8624E">
        <w:t>omplainants;</w:t>
      </w:r>
    </w:p>
    <w:p w14:paraId="1ECDDABB" w14:textId="77777777" w:rsidR="00F95BAB" w:rsidRPr="00C8624E" w:rsidRDefault="00F95BAB" w:rsidP="002E4B4B">
      <w:pPr>
        <w:pStyle w:val="Heading3"/>
        <w:numPr>
          <w:ilvl w:val="2"/>
          <w:numId w:val="23"/>
        </w:numPr>
        <w:spacing w:before="60" w:after="60"/>
      </w:pPr>
      <w:r>
        <w:t>s</w:t>
      </w:r>
      <w:r w:rsidRPr="00C8624E">
        <w:t>upporters;</w:t>
      </w:r>
    </w:p>
    <w:p w14:paraId="5A4CF12D" w14:textId="77777777" w:rsidR="00F95BAB" w:rsidRDefault="00F95BAB" w:rsidP="002E4B4B">
      <w:pPr>
        <w:pStyle w:val="Heading3"/>
        <w:numPr>
          <w:ilvl w:val="2"/>
          <w:numId w:val="23"/>
        </w:numPr>
        <w:spacing w:before="60" w:after="60"/>
      </w:pPr>
      <w:r>
        <w:t>e</w:t>
      </w:r>
      <w:r w:rsidRPr="00C8624E">
        <w:t>nquirers;</w:t>
      </w:r>
    </w:p>
    <w:p w14:paraId="1293C693" w14:textId="4A35BF6E" w:rsidR="00DE43BD" w:rsidRPr="00C8624E" w:rsidRDefault="00DE43BD" w:rsidP="002E4B4B">
      <w:pPr>
        <w:pStyle w:val="Heading3"/>
        <w:numPr>
          <w:ilvl w:val="2"/>
          <w:numId w:val="23"/>
        </w:numPr>
        <w:spacing w:before="60" w:after="60"/>
      </w:pPr>
      <w:r>
        <w:t>friends and family;</w:t>
      </w:r>
    </w:p>
    <w:p w14:paraId="54CD42DB" w14:textId="77777777" w:rsidR="00F95BAB" w:rsidRPr="00C8624E" w:rsidRDefault="00F95BAB" w:rsidP="002E4B4B">
      <w:pPr>
        <w:pStyle w:val="Heading3"/>
        <w:numPr>
          <w:ilvl w:val="2"/>
          <w:numId w:val="23"/>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397B13D"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BF5BDC">
        <w:rPr>
          <w:rFonts w:cs="Arial"/>
          <w:szCs w:val="22"/>
        </w:rPr>
        <w:t>UK GDPR</w:t>
      </w:r>
      <w:r>
        <w:rPr>
          <w:rFonts w:cs="Arial"/>
          <w:szCs w:val="22"/>
        </w:rPr>
        <w:t xml:space="preserve">) </w:t>
      </w:r>
      <w:r w:rsidR="00F95BAB" w:rsidRPr="00C8624E">
        <w:rPr>
          <w:rFonts w:cs="Arial"/>
          <w:szCs w:val="22"/>
        </w:rPr>
        <w:t>includes information about a person’s:</w:t>
      </w:r>
    </w:p>
    <w:p w14:paraId="47D5FF6C" w14:textId="36A648B3" w:rsidR="00F95BAB" w:rsidRPr="00C8624E" w:rsidRDefault="00F95BAB" w:rsidP="002E4B4B">
      <w:pPr>
        <w:pStyle w:val="Heading3"/>
        <w:numPr>
          <w:ilvl w:val="2"/>
          <w:numId w:val="30"/>
        </w:numPr>
      </w:pPr>
      <w:r w:rsidRPr="00C8624E">
        <w:t>Racial or ethnic origin;</w:t>
      </w:r>
    </w:p>
    <w:p w14:paraId="77B4B344" w14:textId="77777777" w:rsidR="00F95BAB" w:rsidRPr="00C8624E" w:rsidRDefault="00F95BAB" w:rsidP="002E4B4B">
      <w:pPr>
        <w:pStyle w:val="Heading3"/>
        <w:numPr>
          <w:ilvl w:val="2"/>
          <w:numId w:val="30"/>
        </w:numPr>
      </w:pPr>
      <w:r w:rsidRPr="00C8624E">
        <w:t xml:space="preserve">Political opinions; </w:t>
      </w:r>
    </w:p>
    <w:p w14:paraId="6A4E259F" w14:textId="77777777" w:rsidR="00F95BAB" w:rsidRPr="00C8624E" w:rsidRDefault="00F95BAB" w:rsidP="002E4B4B">
      <w:pPr>
        <w:pStyle w:val="Heading3"/>
        <w:numPr>
          <w:ilvl w:val="2"/>
          <w:numId w:val="30"/>
        </w:numPr>
      </w:pPr>
      <w:r w:rsidRPr="00C8624E">
        <w:t>Religious or similar</w:t>
      </w:r>
      <w:r>
        <w:t xml:space="preserve"> (e.g. philosophical)</w:t>
      </w:r>
      <w:r w:rsidRPr="00C8624E">
        <w:t xml:space="preserve"> beliefs;</w:t>
      </w:r>
    </w:p>
    <w:p w14:paraId="53063095" w14:textId="77777777" w:rsidR="00F95BAB" w:rsidRPr="00C8624E" w:rsidRDefault="00F95BAB" w:rsidP="002E4B4B">
      <w:pPr>
        <w:pStyle w:val="Heading3"/>
        <w:numPr>
          <w:ilvl w:val="2"/>
          <w:numId w:val="30"/>
        </w:numPr>
      </w:pPr>
      <w:r w:rsidRPr="00C8624E">
        <w:t>Trade union membership;</w:t>
      </w:r>
    </w:p>
    <w:p w14:paraId="2F82AC95" w14:textId="77777777" w:rsidR="00F95BAB" w:rsidRDefault="00F95BAB" w:rsidP="002E4B4B">
      <w:pPr>
        <w:pStyle w:val="Heading3"/>
        <w:numPr>
          <w:ilvl w:val="2"/>
          <w:numId w:val="30"/>
        </w:numPr>
      </w:pPr>
      <w:r>
        <w:t>Health (including physical and mental health, and the provision of health care services)</w:t>
      </w:r>
      <w:r w:rsidRPr="00C8624E">
        <w:t>;</w:t>
      </w:r>
    </w:p>
    <w:p w14:paraId="43238B8C" w14:textId="77777777" w:rsidR="00F95BAB" w:rsidRDefault="00F95BAB" w:rsidP="002E4B4B">
      <w:pPr>
        <w:pStyle w:val="Heading3"/>
        <w:numPr>
          <w:ilvl w:val="2"/>
          <w:numId w:val="30"/>
        </w:numPr>
      </w:pPr>
      <w:r>
        <w:t>Genetic data;</w:t>
      </w:r>
    </w:p>
    <w:p w14:paraId="45AD5546" w14:textId="77777777" w:rsidR="00F95BAB" w:rsidRPr="00C8624E" w:rsidRDefault="00F95BAB" w:rsidP="002E4B4B">
      <w:pPr>
        <w:pStyle w:val="Heading3"/>
        <w:numPr>
          <w:ilvl w:val="2"/>
          <w:numId w:val="30"/>
        </w:numPr>
      </w:pPr>
      <w:r>
        <w:t>Biometric data;</w:t>
      </w:r>
    </w:p>
    <w:p w14:paraId="25AD28FC" w14:textId="77777777" w:rsidR="00F95BAB" w:rsidRDefault="00F95BAB" w:rsidP="002E4B4B">
      <w:pPr>
        <w:pStyle w:val="Heading3"/>
        <w:numPr>
          <w:ilvl w:val="2"/>
          <w:numId w:val="30"/>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3A3869EC" w:rsidR="00392EAF" w:rsidRDefault="00205CA0" w:rsidP="00392EAF">
      <w:pPr>
        <w:pStyle w:val="Heading1"/>
        <w:numPr>
          <w:ilvl w:val="0"/>
          <w:numId w:val="0"/>
        </w:numPr>
        <w:rPr>
          <w:u w:val="single"/>
        </w:rPr>
      </w:pPr>
      <w:bookmarkStart w:id="181" w:name="_Toc52879281"/>
      <w:r>
        <w:rPr>
          <w:u w:val="single"/>
        </w:rPr>
        <w:t>[</w:t>
      </w:r>
      <w:r w:rsidR="00392EAF" w:rsidRPr="00392EAF">
        <w:rPr>
          <w:u w:val="single"/>
        </w:rPr>
        <w:t>Schedule 2 – ICO Registration</w:t>
      </w:r>
      <w:r>
        <w:rPr>
          <w:u w:val="single"/>
        </w:rPr>
        <w:t>]</w:t>
      </w:r>
      <w:bookmarkEnd w:id="181"/>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2F57EAB3"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2F50C3">
        <w:rPr>
          <w:rFonts w:cs="Arial"/>
          <w:szCs w:val="22"/>
        </w:rPr>
        <w:t>Earls Colne Baptist Church</w:t>
      </w:r>
    </w:p>
    <w:p w14:paraId="2ECFA287" w14:textId="4F28FA44"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8B5046" w:rsidRPr="00205CA0">
        <w:rPr>
          <w:rFonts w:cs="Arial"/>
          <w:bCs/>
          <w:color w:val="000000"/>
          <w:sz w:val="24"/>
          <w:szCs w:val="24"/>
          <w:shd w:val="clear" w:color="auto" w:fill="FFFFFF"/>
          <w:lang w:val="en" w:eastAsia="en-GB"/>
        </w:rPr>
        <w:t>[NUMBER]</w:t>
      </w:r>
    </w:p>
    <w:p w14:paraId="191D7D9B" w14:textId="77777777" w:rsidR="008B5046" w:rsidRPr="00205CA0" w:rsidRDefault="004221DB" w:rsidP="008B5046">
      <w:pPr>
        <w:spacing w:before="100" w:beforeAutospacing="1" w:after="100" w:afterAutospacing="1" w:line="240" w:lineRule="auto"/>
        <w:jc w:val="left"/>
        <w:rPr>
          <w:rFonts w:cs="Arial"/>
          <w:b/>
          <w:bCs/>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8B5046" w:rsidRPr="00205CA0">
        <w:rPr>
          <w:rFonts w:cs="Arial"/>
          <w:bCs/>
          <w:color w:val="000000"/>
          <w:sz w:val="24"/>
          <w:szCs w:val="24"/>
          <w:shd w:val="clear" w:color="auto" w:fill="FFFFFF"/>
          <w:lang w:val="en" w:eastAsia="en-GB"/>
        </w:rPr>
        <w:t>[DATE]</w:t>
      </w:r>
      <w:r w:rsidR="008B5046" w:rsidRPr="00205CA0">
        <w:rPr>
          <w:rFonts w:cs="Arial"/>
          <w:b/>
          <w:bCs/>
          <w:color w:val="000000"/>
          <w:sz w:val="24"/>
          <w:szCs w:val="24"/>
          <w:shd w:val="clear" w:color="auto" w:fill="FFFFFF"/>
          <w:lang w:val="en" w:eastAsia="en-GB"/>
        </w:rPr>
        <w:t xml:space="preserve"> </w:t>
      </w:r>
      <w:r w:rsidRPr="00205CA0">
        <w:rPr>
          <w:rFonts w:cs="Arial"/>
          <w:b/>
          <w:bCs/>
          <w:color w:val="000000"/>
          <w:sz w:val="24"/>
          <w:szCs w:val="24"/>
          <w:shd w:val="clear" w:color="auto" w:fill="FFFFFF"/>
          <w:lang w:val="en" w:eastAsia="en-GB"/>
        </w:rPr>
        <w:t xml:space="preserve">Registration Expires: </w:t>
      </w:r>
      <w:r w:rsidR="008B5046" w:rsidRPr="00205CA0">
        <w:rPr>
          <w:rFonts w:cs="Arial"/>
          <w:bCs/>
          <w:color w:val="000000"/>
          <w:sz w:val="24"/>
          <w:szCs w:val="24"/>
          <w:shd w:val="clear" w:color="auto" w:fill="FFFFFF"/>
          <w:lang w:val="en" w:eastAsia="en-GB"/>
        </w:rPr>
        <w:t>[DATE]</w:t>
      </w:r>
      <w:r w:rsidR="008B5046" w:rsidRPr="00205CA0">
        <w:rPr>
          <w:rFonts w:cs="Arial"/>
          <w:b/>
          <w:bCs/>
          <w:color w:val="000000"/>
          <w:sz w:val="24"/>
          <w:szCs w:val="24"/>
          <w:shd w:val="clear" w:color="auto" w:fill="FFFFFF"/>
          <w:lang w:val="en" w:eastAsia="en-GB"/>
        </w:rPr>
        <w:t xml:space="preserve"> </w:t>
      </w:r>
    </w:p>
    <w:p w14:paraId="27D132D9" w14:textId="5EE87273" w:rsidR="008B5046" w:rsidRPr="002F50C3" w:rsidRDefault="004221DB" w:rsidP="008B5046">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lang w:val="en" w:eastAsia="en-GB"/>
        </w:rPr>
        <w:t>Addres</w:t>
      </w:r>
      <w:r w:rsidR="002F50C3">
        <w:rPr>
          <w:rFonts w:cs="Arial"/>
          <w:b/>
          <w:bCs/>
          <w:color w:val="000000"/>
          <w:sz w:val="24"/>
          <w:szCs w:val="24"/>
          <w:lang w:val="en" w:eastAsia="en-GB"/>
        </w:rPr>
        <w:t xml:space="preserve">s: </w:t>
      </w:r>
      <w:r w:rsidR="002F50C3" w:rsidRPr="002F50C3">
        <w:rPr>
          <w:rFonts w:cs="Arial"/>
          <w:color w:val="000000"/>
          <w:szCs w:val="22"/>
          <w:lang w:val="en" w:eastAsia="en-GB"/>
        </w:rPr>
        <w:t>Halstead Road, Earls Colne, Colchester, CO6 2LR.</w:t>
      </w:r>
      <w:r w:rsidR="002F50C3">
        <w:rPr>
          <w:rFonts w:cs="Arial"/>
          <w:color w:val="000000"/>
          <w:sz w:val="24"/>
          <w:szCs w:val="24"/>
          <w:lang w:val="en" w:eastAsia="en-GB"/>
        </w:rPr>
        <w:t xml:space="preserve"> </w:t>
      </w:r>
    </w:p>
    <w:p w14:paraId="092B4969" w14:textId="24016DD1" w:rsidR="008B5046" w:rsidRDefault="008B5046" w:rsidP="00392EAF">
      <w:pPr>
        <w:pStyle w:val="Heading1"/>
        <w:numPr>
          <w:ilvl w:val="0"/>
          <w:numId w:val="0"/>
        </w:numPr>
        <w:rPr>
          <w:u w:val="single"/>
        </w:rPr>
      </w:pPr>
    </w:p>
    <w:p w14:paraId="65DEAD03" w14:textId="2AA02DDF" w:rsidR="00F8597D" w:rsidRDefault="00F8597D" w:rsidP="00392EAF">
      <w:pPr>
        <w:pStyle w:val="Heading1"/>
        <w:numPr>
          <w:ilvl w:val="0"/>
          <w:numId w:val="0"/>
        </w:numPr>
        <w:rPr>
          <w:u w:val="single"/>
        </w:rPr>
      </w:pPr>
    </w:p>
    <w:p w14:paraId="5E0C9F6C" w14:textId="254CE327" w:rsidR="00F8597D" w:rsidRDefault="00F8597D" w:rsidP="00392EAF">
      <w:pPr>
        <w:pStyle w:val="Heading1"/>
        <w:numPr>
          <w:ilvl w:val="0"/>
          <w:numId w:val="0"/>
        </w:numPr>
        <w:rPr>
          <w:u w:val="single"/>
        </w:rPr>
      </w:pPr>
    </w:p>
    <w:p w14:paraId="11B31EBF" w14:textId="1FAF351E" w:rsidR="00F8597D" w:rsidRDefault="00F8597D" w:rsidP="00392EAF">
      <w:pPr>
        <w:pStyle w:val="Heading1"/>
        <w:numPr>
          <w:ilvl w:val="0"/>
          <w:numId w:val="0"/>
        </w:numPr>
        <w:rPr>
          <w:u w:val="single"/>
        </w:rPr>
      </w:pPr>
    </w:p>
    <w:p w14:paraId="1F958E6D" w14:textId="4785ACDC" w:rsidR="00F8597D" w:rsidRDefault="00F8597D" w:rsidP="00392EAF">
      <w:pPr>
        <w:pStyle w:val="Heading1"/>
        <w:numPr>
          <w:ilvl w:val="0"/>
          <w:numId w:val="0"/>
        </w:numPr>
        <w:rPr>
          <w:u w:val="single"/>
        </w:rPr>
      </w:pPr>
    </w:p>
    <w:p w14:paraId="6E4555C7" w14:textId="74F895AC" w:rsidR="00F8597D" w:rsidRDefault="00F8597D" w:rsidP="00392EAF">
      <w:pPr>
        <w:pStyle w:val="Heading1"/>
        <w:numPr>
          <w:ilvl w:val="0"/>
          <w:numId w:val="0"/>
        </w:numPr>
        <w:rPr>
          <w:u w:val="single"/>
        </w:rPr>
      </w:pPr>
    </w:p>
    <w:p w14:paraId="7F92D45A" w14:textId="3EE97E0D" w:rsidR="00F8597D" w:rsidRDefault="00F8597D" w:rsidP="00392EAF">
      <w:pPr>
        <w:pStyle w:val="Heading1"/>
        <w:numPr>
          <w:ilvl w:val="0"/>
          <w:numId w:val="0"/>
        </w:numPr>
        <w:rPr>
          <w:u w:val="single"/>
        </w:rPr>
      </w:pPr>
    </w:p>
    <w:p w14:paraId="1E958E38" w14:textId="6A7DB77C" w:rsidR="00F8597D" w:rsidRDefault="00F8597D" w:rsidP="00392EAF">
      <w:pPr>
        <w:pStyle w:val="Heading1"/>
        <w:numPr>
          <w:ilvl w:val="0"/>
          <w:numId w:val="0"/>
        </w:numPr>
        <w:rPr>
          <w:u w:val="single"/>
        </w:rPr>
      </w:pPr>
    </w:p>
    <w:p w14:paraId="73F4F246" w14:textId="16FF6CA8" w:rsidR="00F8597D" w:rsidRDefault="00F8597D" w:rsidP="00392EAF">
      <w:pPr>
        <w:pStyle w:val="Heading1"/>
        <w:numPr>
          <w:ilvl w:val="0"/>
          <w:numId w:val="0"/>
        </w:numPr>
        <w:rPr>
          <w:u w:val="single"/>
        </w:rPr>
      </w:pPr>
    </w:p>
    <w:p w14:paraId="5FF81B02" w14:textId="4C30FB7C" w:rsidR="00F8597D" w:rsidRDefault="00F8597D" w:rsidP="00392EAF">
      <w:pPr>
        <w:pStyle w:val="Heading1"/>
        <w:numPr>
          <w:ilvl w:val="0"/>
          <w:numId w:val="0"/>
        </w:numPr>
        <w:rPr>
          <w:u w:val="single"/>
        </w:rPr>
      </w:pPr>
    </w:p>
    <w:p w14:paraId="0E2CA322" w14:textId="617B1615" w:rsidR="00F8597D" w:rsidRDefault="00F8597D" w:rsidP="00392EAF">
      <w:pPr>
        <w:pStyle w:val="Heading1"/>
        <w:numPr>
          <w:ilvl w:val="0"/>
          <w:numId w:val="0"/>
        </w:numPr>
        <w:rPr>
          <w:u w:val="single"/>
        </w:rPr>
      </w:pPr>
    </w:p>
    <w:p w14:paraId="4A0B0F73" w14:textId="255C973B" w:rsidR="00F8597D" w:rsidRDefault="00F8597D" w:rsidP="00392EAF">
      <w:pPr>
        <w:pStyle w:val="Heading1"/>
        <w:numPr>
          <w:ilvl w:val="0"/>
          <w:numId w:val="0"/>
        </w:numPr>
        <w:rPr>
          <w:u w:val="single"/>
        </w:rPr>
      </w:pPr>
    </w:p>
    <w:p w14:paraId="6C226DD9" w14:textId="7FDD1F9B" w:rsidR="00F8597D" w:rsidRDefault="00F8597D" w:rsidP="00392EAF">
      <w:pPr>
        <w:pStyle w:val="Heading1"/>
        <w:numPr>
          <w:ilvl w:val="0"/>
          <w:numId w:val="0"/>
        </w:numPr>
        <w:rPr>
          <w:u w:val="single"/>
        </w:rPr>
      </w:pPr>
    </w:p>
    <w:p w14:paraId="61126E39" w14:textId="1B1B76B9" w:rsidR="00F8597D" w:rsidRDefault="00F8597D" w:rsidP="00392EAF">
      <w:pPr>
        <w:pStyle w:val="Heading1"/>
        <w:numPr>
          <w:ilvl w:val="0"/>
          <w:numId w:val="0"/>
        </w:numPr>
        <w:rPr>
          <w:u w:val="single"/>
        </w:rPr>
      </w:pPr>
    </w:p>
    <w:p w14:paraId="07FF40C2" w14:textId="77777777" w:rsidR="00F8597D" w:rsidRDefault="00F8597D" w:rsidP="00F8597D">
      <w:pPr>
        <w:rPr>
          <w:b/>
          <w:bCs/>
        </w:rPr>
      </w:pPr>
    </w:p>
    <w:p w14:paraId="24BE44E7" w14:textId="77777777" w:rsidR="00F8597D" w:rsidRDefault="00F8597D" w:rsidP="00F8597D">
      <w:pPr>
        <w:rPr>
          <w:b/>
          <w:bCs/>
        </w:rPr>
      </w:pPr>
    </w:p>
    <w:p w14:paraId="5F9B0E03" w14:textId="77777777" w:rsidR="002F50C3" w:rsidRDefault="002F50C3" w:rsidP="00B916FB">
      <w:pPr>
        <w:pStyle w:val="Heading1"/>
        <w:numPr>
          <w:ilvl w:val="0"/>
          <w:numId w:val="0"/>
        </w:numPr>
      </w:pPr>
      <w:bookmarkStart w:id="182" w:name="_Toc52879282"/>
    </w:p>
    <w:p w14:paraId="694C1D7C" w14:textId="77777777" w:rsidR="002F50C3" w:rsidRDefault="002F50C3" w:rsidP="00B916FB">
      <w:pPr>
        <w:pStyle w:val="Heading1"/>
        <w:numPr>
          <w:ilvl w:val="0"/>
          <w:numId w:val="0"/>
        </w:numPr>
      </w:pPr>
    </w:p>
    <w:p w14:paraId="47F51E05" w14:textId="5A7583BF" w:rsidR="00F8597D" w:rsidRPr="00565E44" w:rsidRDefault="00F8597D" w:rsidP="00B916FB">
      <w:pPr>
        <w:pStyle w:val="Heading1"/>
        <w:numPr>
          <w:ilvl w:val="0"/>
          <w:numId w:val="0"/>
        </w:numPr>
      </w:pPr>
      <w:r w:rsidRPr="00565E44">
        <w:t xml:space="preserve">Schedule </w:t>
      </w:r>
      <w:r>
        <w:t>3</w:t>
      </w:r>
      <w:r w:rsidR="00B916FB">
        <w:t xml:space="preserve"> – Appropriate Policy Document</w:t>
      </w:r>
      <w:bookmarkEnd w:id="182"/>
      <w:r w:rsidRPr="00565E44">
        <w:t xml:space="preserve"> </w:t>
      </w:r>
    </w:p>
    <w:p w14:paraId="218D87E6" w14:textId="7F832CCB" w:rsidR="00F8597D" w:rsidRPr="00565E44" w:rsidRDefault="00F8597D" w:rsidP="00F8597D">
      <w:pPr>
        <w:rPr>
          <w:b/>
          <w:bCs/>
        </w:rPr>
      </w:pPr>
      <w:r w:rsidRPr="00565E44">
        <w:rPr>
          <w:b/>
          <w:bCs/>
        </w:rPr>
        <w:t xml:space="preserve">APPROPRIATE POLICY DOCUMENT – </w:t>
      </w:r>
      <w:r w:rsidR="002F50C3">
        <w:rPr>
          <w:szCs w:val="22"/>
        </w:rPr>
        <w:t>Earls Colne Baptist Church</w:t>
      </w:r>
    </w:p>
    <w:p w14:paraId="4DA3537A" w14:textId="77777777" w:rsidR="00F8597D" w:rsidRPr="00565E44" w:rsidRDefault="00F8597D" w:rsidP="00F8597D">
      <w:pPr>
        <w:rPr>
          <w:b/>
          <w:bCs/>
        </w:rPr>
      </w:pPr>
      <w:r w:rsidRPr="00565E44">
        <w:rPr>
          <w:b/>
          <w:bCs/>
        </w:rPr>
        <w:t xml:space="preserve">Schedule 1, Part 4, Data Protection Act 2018: processing of special category and criminal offence data for the purposes of Parts 1, 2 or 3 of Schedule 1 of the Data Protection Act 2018. </w:t>
      </w:r>
    </w:p>
    <w:p w14:paraId="0DC64FC2" w14:textId="77777777" w:rsidR="00F8597D" w:rsidRDefault="00F8597D" w:rsidP="00F8597D">
      <w:r w:rsidRPr="00565E44">
        <w:rPr>
          <w:b/>
          <w:bCs/>
        </w:rPr>
        <w:t>Who we are</w:t>
      </w:r>
      <w:r>
        <w:t xml:space="preserve"> </w:t>
      </w:r>
    </w:p>
    <w:p w14:paraId="0BEE7030" w14:textId="0B2AB241" w:rsidR="00F8597D" w:rsidRDefault="00590CE8" w:rsidP="00F8597D">
      <w:r>
        <w:rPr>
          <w:szCs w:val="22"/>
        </w:rPr>
        <w:t>Earls Colne Baptist Church</w:t>
      </w:r>
      <w:r w:rsidR="00F8597D">
        <w:t xml:space="preserve"> is a </w:t>
      </w:r>
      <w:r>
        <w:t>small community of followers of Jesus from the village of Earls Colne and the surrounding area.</w:t>
      </w:r>
      <w:r w:rsidR="00F8597D">
        <w:t xml:space="preserve"> </w:t>
      </w:r>
    </w:p>
    <w:p w14:paraId="5552A971" w14:textId="6226E4D6" w:rsidR="00F8597D" w:rsidRDefault="00F8597D" w:rsidP="00F8597D">
      <w:r>
        <w:t>For further information on what we do, please visit our website:</w:t>
      </w:r>
      <w:r w:rsidR="00590CE8">
        <w:t xml:space="preserve"> </w:t>
      </w:r>
      <w:r w:rsidR="00590CE8" w:rsidRPr="00590CE8">
        <w:t>https://www.earlscolnebaptist.co.uk/</w:t>
      </w:r>
    </w:p>
    <w:p w14:paraId="0925D670" w14:textId="77777777" w:rsidR="00590CE8" w:rsidRDefault="00590CE8" w:rsidP="00F8597D"/>
    <w:p w14:paraId="5F3B433E" w14:textId="77777777" w:rsidR="00F8597D" w:rsidRPr="00565E44" w:rsidRDefault="00F8597D" w:rsidP="00F8597D">
      <w:pPr>
        <w:rPr>
          <w:b/>
          <w:bCs/>
        </w:rPr>
      </w:pPr>
      <w:r w:rsidRPr="00565E44">
        <w:rPr>
          <w:b/>
          <w:bCs/>
        </w:rPr>
        <w:t xml:space="preserve">What this policy does </w:t>
      </w:r>
    </w:p>
    <w:p w14:paraId="12595DCB" w14:textId="0CF7D59B" w:rsidR="00F8597D" w:rsidRPr="00F8597D" w:rsidRDefault="00F8597D" w:rsidP="00F8597D">
      <w:pPr>
        <w:rPr>
          <w:b/>
          <w:bCs/>
        </w:rPr>
      </w:pPr>
      <w:r>
        <w:t xml:space="preserve">This policy explains how and why </w:t>
      </w:r>
      <w:r w:rsidR="00590CE8">
        <w:rPr>
          <w:szCs w:val="22"/>
        </w:rPr>
        <w:t>Earls Colne Baptist Church</w:t>
      </w:r>
      <w:r w:rsidR="00F84C9A">
        <w:t xml:space="preserve"> </w:t>
      </w:r>
      <w:r>
        <w:t xml:space="preserve">collects, processes and shares special category personal data about you and data relating to criminal convictions etc in order to carry out our functions, in accordance with the data protection principles set out in the </w:t>
      </w:r>
      <w:r w:rsidR="00BF5BDC">
        <w:t xml:space="preserve">UK </w:t>
      </w:r>
      <w:r>
        <w:t>General Data Protection Regulation (</w:t>
      </w:r>
      <w:r w:rsidR="00BF5BDC">
        <w:t>UK GDPR</w:t>
      </w:r>
      <w:r>
        <w:t xml:space="preserve">.)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sidR="00590CE8">
        <w:rPr>
          <w:szCs w:val="22"/>
        </w:rPr>
        <w:t>Earls Colne Baptist Church’s</w:t>
      </w:r>
      <w:r>
        <w:t xml:space="preserve"> staff</w:t>
      </w:r>
      <w:r w:rsidR="00C81ED4">
        <w:t>, trustees</w:t>
      </w:r>
      <w:r w:rsidR="002E4B4B">
        <w:t xml:space="preserve"> </w:t>
      </w:r>
      <w:r w:rsidR="00C81ED4">
        <w:t>and volunteers</w:t>
      </w:r>
      <w:r>
        <w:t xml:space="preserve"> must therefore have regard to this policy when carrying out sensitive processing on </w:t>
      </w:r>
      <w:r w:rsidR="00D12B7C">
        <w:t xml:space="preserve">our </w:t>
      </w:r>
      <w:r>
        <w:t>behalf.</w:t>
      </w:r>
      <w:bookmarkStart w:id="183" w:name="_Hlk52790372"/>
      <w:r>
        <w:t xml:space="preserve"> </w:t>
      </w:r>
      <w:bookmarkEnd w:id="183"/>
    </w:p>
    <w:p w14:paraId="61EE6F9E" w14:textId="77777777" w:rsidR="00F8597D" w:rsidRPr="00565E44" w:rsidRDefault="00F8597D" w:rsidP="00F8597D">
      <w:pPr>
        <w:rPr>
          <w:b/>
          <w:bCs/>
        </w:rPr>
      </w:pPr>
      <w:r w:rsidRPr="00565E44">
        <w:rPr>
          <w:b/>
          <w:bCs/>
        </w:rPr>
        <w:t xml:space="preserve">Our approach to data protection </w:t>
      </w:r>
    </w:p>
    <w:p w14:paraId="133CE93A" w14:textId="1C14D2D7" w:rsidR="00F8597D" w:rsidRDefault="00F8597D" w:rsidP="00F8597D">
      <w:pPr>
        <w:ind w:left="720"/>
      </w:pPr>
      <w:r>
        <w:t xml:space="preserve">• </w:t>
      </w:r>
      <w:r w:rsidR="00CF2EE0">
        <w:rPr>
          <w:szCs w:val="22"/>
        </w:rPr>
        <w:t>Earls Colne Baptist Church</w:t>
      </w:r>
      <w:r>
        <w:t xml:space="preserve"> is committed to ensur</w:t>
      </w:r>
      <w:r w:rsidR="00A23BD9">
        <w:t>ing</w:t>
      </w:r>
      <w:r>
        <w:t xml:space="preserve"> that the collection and processing of personal data is carried out in accordance with the </w:t>
      </w:r>
      <w:r w:rsidR="00BF5BDC">
        <w:t>UK GDPR</w:t>
      </w:r>
      <w:r>
        <w:t xml:space="preserve"> and the DPA 2018. </w:t>
      </w:r>
    </w:p>
    <w:p w14:paraId="22CC0DF8" w14:textId="6F10145B" w:rsidR="00F8597D" w:rsidRDefault="00F8597D" w:rsidP="00F8597D">
      <w:pPr>
        <w:ind w:left="720"/>
      </w:pPr>
      <w:r>
        <w:t>• This is implemented through the provision of training for all staff</w:t>
      </w:r>
      <w:r w:rsidR="00C81ED4">
        <w:t>, trustees</w:t>
      </w:r>
      <w:r w:rsidR="002E4B4B">
        <w:t xml:space="preserve"> </w:t>
      </w:r>
      <w:r w:rsidR="00C81ED4">
        <w:t>and volunteers</w:t>
      </w:r>
      <w:r>
        <w:t xml:space="preserve"> on data protection to ensure compliance with our policies and procedures. </w:t>
      </w:r>
    </w:p>
    <w:p w14:paraId="0940A9E8" w14:textId="31F5512F" w:rsidR="00F8597D" w:rsidRDefault="00F8597D" w:rsidP="00F8597D">
      <w:pPr>
        <w:ind w:left="720"/>
      </w:pPr>
      <w:r>
        <w:t xml:space="preserve">• </w:t>
      </w:r>
      <w:r w:rsidR="00CF2EE0">
        <w:rPr>
          <w:szCs w:val="22"/>
        </w:rPr>
        <w:t>Earls Colne Baptist Church</w:t>
      </w:r>
      <w:r w:rsidR="00F84C9A">
        <w:t xml:space="preserve"> </w:t>
      </w:r>
      <w:r>
        <w:t xml:space="preserve">values openness and transparency, and we have committed to and published a number of policies and processes to assist data subjects and to explain how we handle personal data. These include the </w:t>
      </w:r>
      <w:r w:rsidR="00CF2EE0">
        <w:rPr>
          <w:szCs w:val="22"/>
        </w:rPr>
        <w:t>Earls Colne Baptist Church</w:t>
      </w:r>
      <w:r>
        <w:t xml:space="preserve"> data protection policy, </w:t>
      </w:r>
      <w:r w:rsidR="00D12B7C">
        <w:t xml:space="preserve"> our </w:t>
      </w:r>
      <w:r>
        <w:t xml:space="preserve">data retention schedule and the privacy </w:t>
      </w:r>
      <w:r w:rsidR="00FA665A">
        <w:t>notice</w:t>
      </w:r>
      <w:r>
        <w:t>s on our website</w:t>
      </w:r>
      <w:r w:rsidR="00CF2EE0">
        <w:t xml:space="preserve">, </w:t>
      </w:r>
      <w:r w:rsidR="00F84C9A">
        <w:t xml:space="preserve"> </w:t>
      </w:r>
      <w:hyperlink r:id="rId15" w:history="1">
        <w:r w:rsidR="00CF2EE0" w:rsidRPr="00C760B6">
          <w:rPr>
            <w:rStyle w:val="Hyperlink"/>
          </w:rPr>
          <w:t>https://www.earlscolnebaptist.co.uk/</w:t>
        </w:r>
      </w:hyperlink>
      <w:r w:rsidR="00CF2EE0">
        <w:t xml:space="preserve">, </w:t>
      </w:r>
      <w:r>
        <w:t xml:space="preserve">which describe what information we hold, why we hold it, the legal basis for holding it, who we share it with, and the period we will hold it for. </w:t>
      </w:r>
    </w:p>
    <w:p w14:paraId="10C2CF59" w14:textId="0486390D" w:rsidR="00F8597D" w:rsidRDefault="00F8597D" w:rsidP="00F8597D">
      <w:pPr>
        <w:ind w:left="720"/>
      </w:pPr>
      <w:r>
        <w:t xml:space="preserve">• </w:t>
      </w:r>
      <w:r w:rsidR="0096623A">
        <w:t xml:space="preserve">The minister and deacons of </w:t>
      </w:r>
      <w:r w:rsidR="0096623A">
        <w:rPr>
          <w:szCs w:val="22"/>
        </w:rPr>
        <w:t>Earls Colne Baptist Church</w:t>
      </w:r>
      <w:r w:rsidR="00F84C9A">
        <w:t xml:space="preserve"> </w:t>
      </w:r>
      <w:r w:rsidR="0096623A">
        <w:t xml:space="preserve">are </w:t>
      </w:r>
      <w:r w:rsidR="0096623A" w:rsidRPr="00312306">
        <w:rPr>
          <w:b/>
          <w:bCs/>
        </w:rPr>
        <w:t xml:space="preserve">Michelle Eversden-Thomas, Cynthia Moorman, Tracey Ross, Mandy Merritt </w:t>
      </w:r>
      <w:r w:rsidR="0096623A" w:rsidRPr="00312306">
        <w:t xml:space="preserve">and </w:t>
      </w:r>
      <w:r w:rsidR="0096623A" w:rsidRPr="00312306">
        <w:rPr>
          <w:b/>
          <w:bCs/>
        </w:rPr>
        <w:t>Frank Williams</w:t>
      </w:r>
      <w:r>
        <w:t>. Th</w:t>
      </w:r>
      <w:r w:rsidR="0096623A">
        <w:t>is leadership team</w:t>
      </w:r>
      <w:r>
        <w:t xml:space="preserve"> has the </w:t>
      </w:r>
      <w:r w:rsidR="0096623A">
        <w:t>day-to-day</w:t>
      </w:r>
      <w:r>
        <w:t xml:space="preserve"> responsibility for ensuring that the information </w:t>
      </w:r>
      <w:r w:rsidR="0096623A">
        <w:rPr>
          <w:szCs w:val="22"/>
        </w:rPr>
        <w:t>Earls Colne Baptist Church</w:t>
      </w:r>
      <w:r w:rsidR="00F84C9A">
        <w:t xml:space="preserve"> </w:t>
      </w:r>
      <w:r>
        <w:t>collects is necessary for the purposes required and is not kept in a manner that can identify the individual any longer than necessary.</w:t>
      </w:r>
      <w:r w:rsidR="00F84C9A">
        <w:t xml:space="preserve"> </w:t>
      </w:r>
      <w:r>
        <w:t xml:space="preserve"> Data protection training is provided for all new staff </w:t>
      </w:r>
      <w:r w:rsidR="00C81ED4">
        <w:t xml:space="preserve">and volunteers </w:t>
      </w:r>
      <w:r>
        <w:t xml:space="preserve">and an annual update on data protection is provided </w:t>
      </w:r>
      <w:r w:rsidR="002E4B4B">
        <w:t>to staff, trustees and volunteers</w:t>
      </w:r>
      <w:r>
        <w:t xml:space="preserve">, to ensure that </w:t>
      </w:r>
      <w:r w:rsidR="002E4B4B">
        <w:t>everyone is</w:t>
      </w:r>
      <w:r>
        <w:t xml:space="preserve"> familiar with </w:t>
      </w:r>
      <w:r w:rsidR="0096623A">
        <w:rPr>
          <w:szCs w:val="22"/>
        </w:rPr>
        <w:t>Earls Colne Baptist Church</w:t>
      </w:r>
      <w:r>
        <w:t>’s data protection policies and procedures</w:t>
      </w:r>
      <w:r w:rsidR="00016370">
        <w:t xml:space="preserve"> and in particular</w:t>
      </w:r>
      <w:r>
        <w:t xml:space="preserve"> </w:t>
      </w:r>
      <w:r w:rsidR="00016370">
        <w:t xml:space="preserve">the </w:t>
      </w:r>
      <w:r>
        <w:t>process</w:t>
      </w:r>
      <w:r w:rsidR="00016370">
        <w:t>ing of</w:t>
      </w:r>
      <w:r>
        <w:t xml:space="preserve"> </w:t>
      </w:r>
      <w:r w:rsidR="00551275">
        <w:t xml:space="preserve">any </w:t>
      </w:r>
      <w:r>
        <w:t xml:space="preserve">special category and criminal offence data. The </w:t>
      </w:r>
      <w:r w:rsidR="008D25F2">
        <w:t>leadership team</w:t>
      </w:r>
      <w:r>
        <w:t xml:space="preserve"> </w:t>
      </w:r>
      <w:r w:rsidR="002E4B4B">
        <w:t xml:space="preserve">will </w:t>
      </w:r>
      <w:r>
        <w:t xml:space="preserve">review </w:t>
      </w:r>
      <w:r w:rsidR="002E4B4B">
        <w:t xml:space="preserve">any </w:t>
      </w:r>
      <w:r>
        <w:t xml:space="preserve">Data Protection Impact Assessments for </w:t>
      </w:r>
      <w:r w:rsidR="00312306">
        <w:rPr>
          <w:szCs w:val="22"/>
        </w:rPr>
        <w:t>Earls Colne Baptist Church</w:t>
      </w:r>
      <w:r>
        <w:t xml:space="preserve">. </w:t>
      </w:r>
    </w:p>
    <w:p w14:paraId="1C99474D" w14:textId="071CF5CB" w:rsidR="00F8597D" w:rsidRDefault="00F8597D" w:rsidP="008D25F2">
      <w:pPr>
        <w:ind w:left="720"/>
      </w:pPr>
      <w:r>
        <w:t xml:space="preserve">• Due to the nature of the </w:t>
      </w:r>
      <w:r w:rsidR="002E4B4B">
        <w:t>activities</w:t>
      </w:r>
      <w:r>
        <w:t xml:space="preserve"> performed by </w:t>
      </w:r>
      <w:r w:rsidR="008D25F2">
        <w:rPr>
          <w:szCs w:val="22"/>
        </w:rPr>
        <w:t>Earls Colne Baptist Church</w:t>
      </w:r>
      <w:r>
        <w:t xml:space="preserve">, the </w:t>
      </w:r>
      <w:r w:rsidR="00016370">
        <w:t xml:space="preserve">church </w:t>
      </w:r>
      <w:r w:rsidR="00051C86">
        <w:t xml:space="preserve">may </w:t>
      </w:r>
      <w:r>
        <w:t xml:space="preserve">need to share information with other organisations </w:t>
      </w:r>
      <w:r w:rsidR="008D25F2">
        <w:t>e.g.,</w:t>
      </w:r>
      <w:r w:rsidR="00B33AE7">
        <w:t xml:space="preserve"> the Baptist Union of Great Britain</w:t>
      </w:r>
      <w:r w:rsidR="008D25F2">
        <w:t>, the Eastern Baptist Association</w:t>
      </w:r>
      <w:r w:rsidR="00B33AE7">
        <w:t xml:space="preserve"> </w:t>
      </w:r>
      <w:r>
        <w:t>and third parties</w:t>
      </w:r>
      <w:r w:rsidR="00051C86">
        <w:t>, including statutory bodies and professional advisers</w:t>
      </w:r>
      <w:r w:rsidR="007A4383">
        <w:rPr>
          <w:szCs w:val="22"/>
        </w:rPr>
        <w:t xml:space="preserve">, </w:t>
      </w:r>
      <w:r>
        <w:t xml:space="preserve">details of which can be found </w:t>
      </w:r>
      <w:r w:rsidR="007A4383">
        <w:t xml:space="preserve">in our privacy </w:t>
      </w:r>
      <w:r w:rsidR="00FA665A">
        <w:t>notice</w:t>
      </w:r>
      <w:r w:rsidR="007A4383">
        <w:t xml:space="preserve"> </w:t>
      </w:r>
      <w:r>
        <w:t xml:space="preserve">at </w:t>
      </w:r>
      <w:r w:rsidR="008D25F2" w:rsidRPr="008D25F2">
        <w:t>https://www.earlscolnebaptist.co.uk/</w:t>
      </w:r>
      <w:r>
        <w:t xml:space="preserve">. </w:t>
      </w:r>
    </w:p>
    <w:p w14:paraId="3F5110C4" w14:textId="77777777" w:rsidR="00F8597D" w:rsidRPr="00565E44" w:rsidRDefault="00F8597D" w:rsidP="00F8597D">
      <w:pPr>
        <w:rPr>
          <w:b/>
          <w:bCs/>
        </w:rPr>
      </w:pPr>
      <w:r w:rsidRPr="00565E44">
        <w:rPr>
          <w:b/>
          <w:bCs/>
        </w:rPr>
        <w:t xml:space="preserve">The data protection principles </w:t>
      </w:r>
    </w:p>
    <w:p w14:paraId="23FD0719" w14:textId="18ECC1FB" w:rsidR="00F8597D" w:rsidRDefault="00F8597D" w:rsidP="00F8597D">
      <w:r>
        <w:t xml:space="preserve">In summary, Article 5 of the </w:t>
      </w:r>
      <w:r w:rsidR="00BF5BDC">
        <w:t>UK GDPR</w:t>
      </w:r>
      <w:r>
        <w:t xml:space="preserve"> states that personal data shall be: </w:t>
      </w:r>
    </w:p>
    <w:p w14:paraId="3D060008" w14:textId="77777777" w:rsidR="00F8597D" w:rsidRDefault="00F8597D" w:rsidP="00F8597D">
      <w:pPr>
        <w:ind w:left="720"/>
      </w:pPr>
      <w:r>
        <w:t xml:space="preserve">• processed lawfully, fairly and transparently </w:t>
      </w:r>
    </w:p>
    <w:p w14:paraId="2A3C045B" w14:textId="77777777" w:rsidR="00F8597D" w:rsidRDefault="00F8597D" w:rsidP="00F8597D">
      <w:pPr>
        <w:ind w:left="720"/>
      </w:pPr>
      <w:r>
        <w:t xml:space="preserve">• collected for specific and legitimate purposes and processed in accordance with those purposes </w:t>
      </w:r>
    </w:p>
    <w:p w14:paraId="5B7FDB8B" w14:textId="77777777" w:rsidR="00F8597D" w:rsidRDefault="00F8597D" w:rsidP="00F8597D">
      <w:pPr>
        <w:ind w:left="720"/>
      </w:pPr>
      <w:r>
        <w:t xml:space="preserve">• adequate, relevant and limited to what is necessary for the stated purposes </w:t>
      </w:r>
    </w:p>
    <w:p w14:paraId="53163E15" w14:textId="77777777" w:rsidR="00F8597D" w:rsidRDefault="00F8597D" w:rsidP="00F8597D">
      <w:pPr>
        <w:ind w:left="720"/>
      </w:pPr>
      <w:r>
        <w:t xml:space="preserve">• accurate and, where necessary, kept up-to-date </w:t>
      </w:r>
    </w:p>
    <w:p w14:paraId="17589CA0" w14:textId="77777777" w:rsidR="00F8597D" w:rsidRDefault="00F8597D" w:rsidP="00F8597D">
      <w:pPr>
        <w:ind w:left="720"/>
      </w:pPr>
      <w:r>
        <w:t xml:space="preserve">• retained for no longer than necessary, and </w:t>
      </w:r>
    </w:p>
    <w:p w14:paraId="3D7D564E" w14:textId="77777777" w:rsidR="00F8597D" w:rsidRDefault="00F8597D" w:rsidP="00F8597D">
      <w:pPr>
        <w:ind w:left="720"/>
      </w:pPr>
      <w:r>
        <w:t xml:space="preserve">• kept secure </w:t>
      </w:r>
    </w:p>
    <w:p w14:paraId="0C64C050" w14:textId="77777777" w:rsidR="00F8597D" w:rsidRPr="00565E44" w:rsidRDefault="00F8597D" w:rsidP="00F8597D">
      <w:pPr>
        <w:rPr>
          <w:b/>
          <w:bCs/>
        </w:rPr>
      </w:pPr>
      <w:r w:rsidRPr="00565E44">
        <w:rPr>
          <w:b/>
          <w:bCs/>
        </w:rPr>
        <w:t xml:space="preserve">Special category data and criminal convictions etc data </w:t>
      </w:r>
    </w:p>
    <w:p w14:paraId="1032659A" w14:textId="77777777" w:rsidR="00F8597D" w:rsidRPr="00565E44" w:rsidRDefault="00F8597D" w:rsidP="00F8597D">
      <w:pPr>
        <w:rPr>
          <w:u w:val="single"/>
        </w:rPr>
      </w:pPr>
      <w:r w:rsidRPr="00565E44">
        <w:rPr>
          <w:u w:val="single"/>
        </w:rPr>
        <w:t xml:space="preserve">Special category data </w:t>
      </w:r>
    </w:p>
    <w:p w14:paraId="787082AF" w14:textId="77777777" w:rsidR="00F8597D" w:rsidRDefault="00F8597D" w:rsidP="00F8597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0F526731" w14:textId="77777777" w:rsidR="00F8597D" w:rsidRDefault="00F8597D" w:rsidP="00F8597D">
      <w:pPr>
        <w:ind w:left="720"/>
      </w:pPr>
      <w:r>
        <w:t xml:space="preserve">• health </w:t>
      </w:r>
    </w:p>
    <w:p w14:paraId="674D80C4" w14:textId="77777777" w:rsidR="00F8597D" w:rsidRDefault="00F8597D" w:rsidP="00F8597D">
      <w:pPr>
        <w:ind w:left="720"/>
      </w:pPr>
      <w:r>
        <w:t xml:space="preserve">• racial or ethnic origin </w:t>
      </w:r>
    </w:p>
    <w:p w14:paraId="2351C15C" w14:textId="77777777" w:rsidR="00F8597D" w:rsidRDefault="00F8597D" w:rsidP="00F8597D">
      <w:pPr>
        <w:ind w:left="720"/>
      </w:pPr>
      <w:r>
        <w:t xml:space="preserve">• political opinions </w:t>
      </w:r>
    </w:p>
    <w:p w14:paraId="1273BE51" w14:textId="77777777" w:rsidR="00F8597D" w:rsidRDefault="00F8597D" w:rsidP="00F8597D">
      <w:pPr>
        <w:ind w:left="720"/>
      </w:pPr>
      <w:r>
        <w:t xml:space="preserve">• religious or philosophical beliefs </w:t>
      </w:r>
    </w:p>
    <w:p w14:paraId="7D58DF5F" w14:textId="77777777" w:rsidR="00F8597D" w:rsidRDefault="00F8597D" w:rsidP="00F8597D">
      <w:pPr>
        <w:ind w:left="720"/>
      </w:pPr>
      <w:r>
        <w:t xml:space="preserve">• trade union membership </w:t>
      </w:r>
    </w:p>
    <w:p w14:paraId="557E3752" w14:textId="77777777" w:rsidR="00F8597D" w:rsidRDefault="00F8597D" w:rsidP="00F8597D">
      <w:pPr>
        <w:ind w:left="720"/>
      </w:pPr>
      <w:r>
        <w:t xml:space="preserve">• genetic data </w:t>
      </w:r>
    </w:p>
    <w:p w14:paraId="661D2FB6" w14:textId="77777777" w:rsidR="00F8597D" w:rsidRDefault="00F8597D" w:rsidP="00F8597D">
      <w:pPr>
        <w:ind w:left="720"/>
      </w:pPr>
      <w:r>
        <w:t xml:space="preserve">• biometric data </w:t>
      </w:r>
    </w:p>
    <w:p w14:paraId="08BC3AAD" w14:textId="77777777" w:rsidR="00F8597D" w:rsidRDefault="00F8597D" w:rsidP="00F8597D">
      <w:pPr>
        <w:ind w:left="720"/>
      </w:pPr>
      <w:r>
        <w:t xml:space="preserve">• sex life or sexual orientation </w:t>
      </w:r>
    </w:p>
    <w:p w14:paraId="3823C55B" w14:textId="77777777" w:rsidR="00F8597D" w:rsidRPr="00565E44" w:rsidRDefault="00F8597D" w:rsidP="00F8597D">
      <w:pPr>
        <w:rPr>
          <w:u w:val="single"/>
        </w:rPr>
      </w:pPr>
      <w:r w:rsidRPr="00565E44">
        <w:rPr>
          <w:u w:val="single"/>
        </w:rPr>
        <w:t xml:space="preserve">Criminal convictions etc data </w:t>
      </w:r>
    </w:p>
    <w:p w14:paraId="4F570AFA" w14:textId="77777777" w:rsidR="00F8597D" w:rsidRDefault="00F8597D" w:rsidP="00F8597D">
      <w:r>
        <w:t xml:space="preserve">The processing of criminal convictions etc data also has additional legal safeguards. Criminal convictions etc data (“criminal offence data”) includes information about criminal allegations, criminal offences, criminal proceedings and criminal convictions. </w:t>
      </w:r>
    </w:p>
    <w:p w14:paraId="594CE745" w14:textId="77777777" w:rsidR="00F8597D" w:rsidRPr="00565E44" w:rsidRDefault="00F8597D" w:rsidP="00F8597D">
      <w:pPr>
        <w:rPr>
          <w:b/>
          <w:bCs/>
        </w:rPr>
      </w:pPr>
      <w:r w:rsidRPr="00565E44">
        <w:rPr>
          <w:b/>
          <w:bCs/>
        </w:rPr>
        <w:t xml:space="preserve">Special category and criminal offence data we process about you </w:t>
      </w:r>
    </w:p>
    <w:p w14:paraId="765122B9" w14:textId="20B182B6" w:rsidR="00F8597D" w:rsidRDefault="00FB5044" w:rsidP="00F8597D">
      <w:r>
        <w:rPr>
          <w:szCs w:val="22"/>
        </w:rPr>
        <w:t>Earls Colne Baptist Church</w:t>
      </w:r>
      <w:r w:rsidR="00F8597D">
        <w:t xml:space="preserve"> collects, processes and shares special category and criminal convictions data where it is necessary in order to carry out our functions. This processing is usually carried </w:t>
      </w:r>
      <w:r w:rsidR="00B33AE7">
        <w:t>by the Designated Person for Safeguarding</w:t>
      </w:r>
      <w:r w:rsidR="00DC77A8">
        <w:t xml:space="preserve">, the minister or certain charity trustees </w:t>
      </w:r>
      <w:r w:rsidR="00F8597D">
        <w:t xml:space="preserve">for the purpose of safeguarding against any risks posed to others </w:t>
      </w:r>
      <w:r w:rsidR="00DC77A8">
        <w:t xml:space="preserve">in our church or attending our church activities </w:t>
      </w:r>
      <w:r w:rsidR="00F8597D">
        <w:t xml:space="preserve">by those who are involved in </w:t>
      </w:r>
      <w:r w:rsidR="00DC77A8">
        <w:t xml:space="preserve">our </w:t>
      </w:r>
      <w:r w:rsidR="00F8597D">
        <w:t xml:space="preserve">church, to mitigate the risk of individuals committing criminal offences (including of a sexual nature) and to assess individuals’ suitability for ministry or other work </w:t>
      </w:r>
      <w:r w:rsidR="006D1CEE">
        <w:t xml:space="preserve">at </w:t>
      </w:r>
      <w:r w:rsidR="003B6C07">
        <w:t>Earls Colne Baptist Church</w:t>
      </w:r>
      <w:r w:rsidR="00F8597D">
        <w:t xml:space="preserve">, including by reference to risks they may pose to others. These functions and the requisite processing of personal data are matters of substantial public interest. </w:t>
      </w:r>
    </w:p>
    <w:p w14:paraId="21ADF930" w14:textId="77777777" w:rsidR="00F8597D" w:rsidRDefault="00F8597D" w:rsidP="00F8597D">
      <w:r>
        <w:t xml:space="preserve">If we process personal information about you, you are a “data subject.” Below is a non-exhaustive list of categories of data subjects who we might process information about: </w:t>
      </w:r>
    </w:p>
    <w:p w14:paraId="2A3D6228" w14:textId="15136578" w:rsidR="00F8597D" w:rsidRDefault="00F8597D" w:rsidP="00F8597D">
      <w:pPr>
        <w:ind w:left="720"/>
      </w:pPr>
      <w:r>
        <w:t xml:space="preserve">• Employees, volunteers, workers or charity trustees of </w:t>
      </w:r>
      <w:r w:rsidR="005B01F8">
        <w:rPr>
          <w:szCs w:val="22"/>
        </w:rPr>
        <w:t>Earls Colne Baptist Church</w:t>
      </w:r>
      <w:r>
        <w:t xml:space="preserve">; </w:t>
      </w:r>
    </w:p>
    <w:p w14:paraId="0FEB6975" w14:textId="587A6005" w:rsidR="00F8597D" w:rsidRDefault="00F8597D" w:rsidP="00F8597D">
      <w:pPr>
        <w:ind w:left="720"/>
      </w:pPr>
      <w:r>
        <w:t xml:space="preserve">• A child or individual in membership with or associated with </w:t>
      </w:r>
      <w:r w:rsidR="005B01F8">
        <w:rPr>
          <w:szCs w:val="22"/>
        </w:rPr>
        <w:t>Earls Colne Baptist Church</w:t>
      </w:r>
      <w:r>
        <w:t xml:space="preserve">; </w:t>
      </w:r>
    </w:p>
    <w:p w14:paraId="1647437A" w14:textId="4AF3BB60" w:rsidR="00F8597D" w:rsidRDefault="00BA7FB0" w:rsidP="001D28F8">
      <w:r>
        <w:rPr>
          <w:szCs w:val="22"/>
        </w:rPr>
        <w:t>Earls Colne Baptist Church</w:t>
      </w:r>
      <w:r w:rsidR="00F8597D">
        <w:t xml:space="preserve"> will share this data with third parties only where strictly necessary (please see the section “Who we share your personal data with” below). </w:t>
      </w:r>
    </w:p>
    <w:p w14:paraId="46F46754" w14:textId="77777777" w:rsidR="00F8597D" w:rsidRDefault="00F8597D" w:rsidP="00821FDA">
      <w:r>
        <w:t xml:space="preserve">Special category data and criminal offence data may be collected from the following non-exhaustive list of sources: </w:t>
      </w:r>
    </w:p>
    <w:p w14:paraId="292CCA59" w14:textId="2357B62B" w:rsidR="00F8597D" w:rsidRDefault="00F8597D" w:rsidP="002E4B4B">
      <w:pPr>
        <w:pStyle w:val="ListParagraph"/>
        <w:numPr>
          <w:ilvl w:val="0"/>
          <w:numId w:val="28"/>
        </w:numPr>
      </w:pPr>
      <w:r>
        <w:t xml:space="preserve">Data subjects </w:t>
      </w:r>
    </w:p>
    <w:p w14:paraId="52C27E59" w14:textId="7BA28D0B" w:rsidR="00F8597D" w:rsidRDefault="003D4FF4" w:rsidP="001D28F8">
      <w:pPr>
        <w:pStyle w:val="ListParagraph"/>
        <w:numPr>
          <w:ilvl w:val="0"/>
          <w:numId w:val="28"/>
        </w:numPr>
      </w:pPr>
      <w:r>
        <w:t>C</w:t>
      </w:r>
      <w:r w:rsidR="00613F06">
        <w:t>hurch members</w:t>
      </w:r>
      <w:r w:rsidR="003F56D8">
        <w:t xml:space="preserve"> or individuals in regular contact with the church</w:t>
      </w:r>
      <w:r w:rsidR="00F8597D">
        <w:t xml:space="preserve"> – </w:t>
      </w:r>
      <w:r w:rsidR="00613F06">
        <w:t xml:space="preserve">including the </w:t>
      </w:r>
      <w:r w:rsidR="00F8597D">
        <w:t xml:space="preserve">minister, church officers, workers or volunteers, </w:t>
      </w:r>
      <w:r w:rsidR="00613F06">
        <w:t>and the</w:t>
      </w:r>
      <w:r w:rsidR="00F8597D">
        <w:t xml:space="preserve"> church’s Designated Person for Safeguarding </w:t>
      </w:r>
    </w:p>
    <w:p w14:paraId="608C8AC6" w14:textId="4DB564E9" w:rsidR="006D1CEE" w:rsidRPr="00821FDA" w:rsidRDefault="00676CEB" w:rsidP="002E4B4B">
      <w:pPr>
        <w:pStyle w:val="ListParagraph"/>
        <w:numPr>
          <w:ilvl w:val="0"/>
          <w:numId w:val="28"/>
        </w:numPr>
      </w:pPr>
      <w:r>
        <w:t xml:space="preserve">The </w:t>
      </w:r>
      <w:r w:rsidR="00F8597D">
        <w:t>B</w:t>
      </w:r>
      <w:r w:rsidR="006D1CEE">
        <w:t xml:space="preserve">aptist </w:t>
      </w:r>
      <w:r w:rsidR="00F8597D">
        <w:t>U</w:t>
      </w:r>
      <w:r w:rsidR="006D1CEE">
        <w:t xml:space="preserve">nion of </w:t>
      </w:r>
      <w:r w:rsidR="00F8597D">
        <w:t>G</w:t>
      </w:r>
      <w:r w:rsidR="006D1CEE">
        <w:t xml:space="preserve">reat </w:t>
      </w:r>
      <w:r w:rsidR="00F8597D">
        <w:t>B</w:t>
      </w:r>
      <w:r w:rsidR="006D1CEE">
        <w:t>ritain</w:t>
      </w:r>
      <w:r w:rsidR="00821FDA">
        <w:t xml:space="preserve"> (BUGB)</w:t>
      </w:r>
      <w:r w:rsidR="00F8597D">
        <w:t xml:space="preserve"> Specialist Teams</w:t>
      </w:r>
      <w:r w:rsidR="006D1CEE">
        <w:t xml:space="preserve">, </w:t>
      </w:r>
      <w:r w:rsidR="00BA7FB0">
        <w:t>the</w:t>
      </w:r>
      <w:r w:rsidR="006D1CEE" w:rsidRPr="00821FDA">
        <w:t xml:space="preserve"> </w:t>
      </w:r>
      <w:r w:rsidR="00821FDA">
        <w:t xml:space="preserve">BUGB </w:t>
      </w:r>
      <w:r w:rsidR="006D1CEE" w:rsidRPr="00821FDA">
        <w:t>Ministries Team</w:t>
      </w:r>
      <w:r w:rsidR="00821FDA">
        <w:t xml:space="preserve"> and </w:t>
      </w:r>
      <w:r w:rsidR="003F56D8">
        <w:t>National</w:t>
      </w:r>
      <w:r w:rsidR="00821FDA">
        <w:t xml:space="preserve"> Safeguarding Team.</w:t>
      </w:r>
      <w:r w:rsidR="006D1CEE" w:rsidRPr="00821FDA">
        <w:t xml:space="preserve"> </w:t>
      </w:r>
    </w:p>
    <w:p w14:paraId="0A76084F" w14:textId="7BA125F4" w:rsidR="00F8597D" w:rsidRDefault="00821FDA" w:rsidP="002E4B4B">
      <w:pPr>
        <w:pStyle w:val="ListParagraph"/>
        <w:numPr>
          <w:ilvl w:val="0"/>
          <w:numId w:val="28"/>
        </w:numPr>
      </w:pPr>
      <w:r>
        <w:t>O</w:t>
      </w:r>
      <w:r w:rsidR="006D1CEE" w:rsidRPr="006D1CEE">
        <w:t>ur Regional Association</w:t>
      </w:r>
      <w:r w:rsidR="00BA7FB0">
        <w:t xml:space="preserve">, Eastern Baptist </w:t>
      </w:r>
      <w:r>
        <w:t>Associat</w:t>
      </w:r>
      <w:r w:rsidR="005A0AF3">
        <w:t>ion</w:t>
      </w:r>
      <w:r w:rsidR="00BA7FB0">
        <w:t xml:space="preserve"> </w:t>
      </w:r>
      <w:r w:rsidR="005A0AF3">
        <w:t>and, in particular</w:t>
      </w:r>
      <w:r w:rsidR="003D4FF4">
        <w:t>,</w:t>
      </w:r>
      <w:r w:rsidR="005A0AF3">
        <w:t xml:space="preserve"> </w:t>
      </w:r>
      <w:r w:rsidR="00BA7FB0">
        <w:t>the Eastern Baptist Association’s</w:t>
      </w:r>
      <w:r w:rsidR="006D1CEE" w:rsidRPr="006D1CEE">
        <w:t xml:space="preserve"> Safeguarding contact person.</w:t>
      </w:r>
    </w:p>
    <w:p w14:paraId="65AD3B4E" w14:textId="19DFADB2" w:rsidR="001D28F8" w:rsidRDefault="00F8597D" w:rsidP="00057BDF">
      <w:pPr>
        <w:pStyle w:val="ListParagraph"/>
        <w:numPr>
          <w:ilvl w:val="0"/>
          <w:numId w:val="28"/>
        </w:numPr>
      </w:pPr>
      <w:r>
        <w:t>Police, Social Services or the Local Authority Designated Officer for safeguarding</w:t>
      </w:r>
      <w:r w:rsidR="001D28F8">
        <w:t>.</w:t>
      </w:r>
      <w:r>
        <w:t xml:space="preserve"> </w:t>
      </w:r>
    </w:p>
    <w:p w14:paraId="603C73C9" w14:textId="4F4D95D1" w:rsidR="00F8597D" w:rsidRDefault="00D40AF0" w:rsidP="00F8597D">
      <w:r>
        <w:rPr>
          <w:szCs w:val="22"/>
        </w:rPr>
        <w:t>Earls Colne Baptist Church</w:t>
      </w:r>
      <w:r w:rsidR="00F8597D">
        <w:t xml:space="preserve"> may also obtain and process this data for other statutory and legal obligations for example, including, but not limited to: </w:t>
      </w:r>
    </w:p>
    <w:p w14:paraId="0A32D4FE" w14:textId="77777777" w:rsidR="00F8597D" w:rsidRDefault="00F8597D" w:rsidP="002E4B4B">
      <w:pPr>
        <w:pStyle w:val="ListParagraph"/>
        <w:numPr>
          <w:ilvl w:val="0"/>
          <w:numId w:val="26"/>
        </w:numPr>
        <w:spacing w:before="0" w:after="160" w:line="259" w:lineRule="auto"/>
        <w:contextualSpacing/>
        <w:jc w:val="left"/>
        <w:outlineLvl w:val="9"/>
      </w:pPr>
      <w:r>
        <w:t xml:space="preserve">responding to data subject access requests under data protection legislation </w:t>
      </w:r>
    </w:p>
    <w:p w14:paraId="58FA7499" w14:textId="15509D87" w:rsidR="00057BDF" w:rsidRDefault="00F8597D" w:rsidP="00057BDF">
      <w:pPr>
        <w:pStyle w:val="ListParagraph"/>
        <w:numPr>
          <w:ilvl w:val="0"/>
          <w:numId w:val="26"/>
        </w:numPr>
        <w:spacing w:before="0" w:after="160" w:line="259" w:lineRule="auto"/>
        <w:contextualSpacing/>
        <w:jc w:val="left"/>
        <w:outlineLvl w:val="9"/>
      </w:pPr>
      <w:r>
        <w:t xml:space="preserve">in connection with our duties under the Equality Act 2010. </w:t>
      </w:r>
    </w:p>
    <w:p w14:paraId="3A0741C7" w14:textId="77777777" w:rsidR="00F8597D" w:rsidRPr="00565E44" w:rsidRDefault="00F8597D" w:rsidP="00F8597D">
      <w:pPr>
        <w:rPr>
          <w:b/>
          <w:bCs/>
        </w:rPr>
      </w:pPr>
      <w:r w:rsidRPr="00565E44">
        <w:rPr>
          <w:b/>
          <w:bCs/>
        </w:rPr>
        <w:t xml:space="preserve">The legal basis for processing your special category or criminal convictions data </w:t>
      </w:r>
    </w:p>
    <w:p w14:paraId="58FD3F01" w14:textId="34ABDA28" w:rsidR="003F56D8" w:rsidRDefault="00F8597D" w:rsidP="00F8597D">
      <w:r>
        <w:t xml:space="preserve">Privacy Notices are available on the </w:t>
      </w:r>
      <w:r w:rsidR="00D6253C">
        <w:rPr>
          <w:szCs w:val="22"/>
        </w:rPr>
        <w:t>Earls Colne Baptist Church</w:t>
      </w:r>
      <w:r w:rsidR="003D4FF4">
        <w:t xml:space="preserve"> </w:t>
      </w:r>
      <w:r>
        <w:t>website at</w:t>
      </w:r>
      <w:r w:rsidR="00D6253C">
        <w:t xml:space="preserve"> </w:t>
      </w:r>
      <w:r w:rsidR="00D6253C" w:rsidRPr="00D6253C">
        <w:t>https://www.earlscolnebaptist.co.uk/</w:t>
      </w:r>
      <w:r>
        <w:t xml:space="preserve">. </w:t>
      </w:r>
      <w:r w:rsidR="00697975">
        <w:t xml:space="preserve">The </w:t>
      </w:r>
      <w:r>
        <w:t xml:space="preserve">Privacy Notices set out the legal bases for our processing of </w:t>
      </w:r>
      <w:r w:rsidR="003F56D8">
        <w:t xml:space="preserve">your personal data.  </w:t>
      </w:r>
    </w:p>
    <w:p w14:paraId="43733414" w14:textId="2FBB9378" w:rsidR="00F8597D" w:rsidRDefault="003F56D8" w:rsidP="00F8597D">
      <w:r>
        <w:t xml:space="preserve">Where we process </w:t>
      </w:r>
      <w:r w:rsidR="00F8597D">
        <w:t xml:space="preserve">special category and criminal offence data </w:t>
      </w:r>
      <w:r>
        <w:t xml:space="preserve">it will be </w:t>
      </w:r>
      <w:r w:rsidR="00F8597D">
        <w:t xml:space="preserve">by reference to Article 6(1)(f) </w:t>
      </w:r>
      <w:r w:rsidR="00BF5BDC">
        <w:t>UK GDPR</w:t>
      </w:r>
      <w:r w:rsidR="00F8597D">
        <w:t xml:space="preserve"> and Conditions 10, 11, 12, 18, 19 and 31 of Schedule 1 Data Protection Act 2018, which are described below: </w:t>
      </w:r>
    </w:p>
    <w:p w14:paraId="35A1B35D" w14:textId="1FDB4E2B" w:rsidR="00F8597D" w:rsidRDefault="00F8597D" w:rsidP="00F8597D">
      <w:r>
        <w:t xml:space="preserve">Article 6(1)(f) </w:t>
      </w:r>
      <w:r w:rsidR="00BF5BDC">
        <w:t>UK GDPR</w:t>
      </w:r>
      <w:r>
        <w:t xml:space="preserve">, where the processing is necessary for the purposes of the legitimate interests of </w:t>
      </w:r>
      <w:r w:rsidR="005B07C2">
        <w:rPr>
          <w:szCs w:val="22"/>
        </w:rPr>
        <w:t>Earls Colne Baptist Church</w:t>
      </w:r>
      <w:r>
        <w:t xml:space="preserve">, except where such interests are overridden by the interests or fundamental rights and freedoms of the data subject which require protection of personal data, in particular where the data subject is a child. </w:t>
      </w:r>
    </w:p>
    <w:p w14:paraId="6C924FD7" w14:textId="17C3043B" w:rsidR="00697975" w:rsidRDefault="00F8597D" w:rsidP="00F8597D">
      <w:r>
        <w:t xml:space="preserve">Special category or criminal offence data may also be processed by </w:t>
      </w:r>
      <w:r w:rsidR="00490428">
        <w:rPr>
          <w:szCs w:val="22"/>
        </w:rPr>
        <w:t>Earls Colne Baptist Church</w:t>
      </w:r>
      <w:r w:rsidR="001D28F8">
        <w:rPr>
          <w:szCs w:val="22"/>
        </w:rPr>
        <w:t xml:space="preserve"> </w:t>
      </w:r>
      <w:r>
        <w:t xml:space="preserve">where it fulfils one of the substantial public interest conditions under Schedule 1, Part 2 of the Data Protection Act 2018: </w:t>
      </w:r>
    </w:p>
    <w:p w14:paraId="32934AC5" w14:textId="2F4E3F90" w:rsidR="00F8597D" w:rsidRDefault="00F8597D" w:rsidP="00697975">
      <w:pPr>
        <w:pStyle w:val="ListParagraph"/>
        <w:numPr>
          <w:ilvl w:val="0"/>
          <w:numId w:val="27"/>
        </w:numPr>
        <w:spacing w:before="0" w:after="160" w:line="259" w:lineRule="auto"/>
        <w:contextualSpacing/>
        <w:jc w:val="left"/>
        <w:outlineLvl w:val="9"/>
      </w:pPr>
      <w:r>
        <w:t xml:space="preserve">Condition 10: </w:t>
      </w:r>
    </w:p>
    <w:p w14:paraId="57A830EC" w14:textId="2CF7C7E3" w:rsidR="00F8597D" w:rsidRDefault="00F8597D" w:rsidP="00697975">
      <w:pPr>
        <w:ind w:left="1080"/>
      </w:pPr>
      <w:r>
        <w:t xml:space="preserve">where the processing is necessary for the purposes of the prevention or detection of an unlawful act, it must be carried out without the consent of the data subject so as not to prejudice those </w:t>
      </w:r>
      <w:r w:rsidR="00A94785">
        <w:t>purposes and</w:t>
      </w:r>
      <w:r>
        <w:t xml:space="preserve"> is necessary for reasons of substantial public interest. </w:t>
      </w:r>
    </w:p>
    <w:p w14:paraId="6A69A0E7" w14:textId="77777777" w:rsidR="00F8597D" w:rsidRDefault="00F8597D" w:rsidP="00AA42EF">
      <w:pPr>
        <w:ind w:left="1440" w:hanging="360"/>
      </w:pPr>
    </w:p>
    <w:p w14:paraId="72B2D605" w14:textId="759DA075" w:rsidR="00F8597D" w:rsidRDefault="00F8597D" w:rsidP="00057BDF">
      <w:pPr>
        <w:ind w:left="1080"/>
      </w:pPr>
      <w:r>
        <w:t xml:space="preserve">In order to mitigate the risk of individuals committing criminal offences, including of a sexual nature, </w:t>
      </w:r>
      <w:r w:rsidR="00AA42EF">
        <w:rPr>
          <w:szCs w:val="22"/>
        </w:rPr>
        <w:t>Earls Colne Baptist Church</w:t>
      </w:r>
      <w:r>
        <w:t xml:space="preserve"> may undertake a risk assessment</w:t>
      </w:r>
      <w:r w:rsidR="00C502A0">
        <w:t>,</w:t>
      </w:r>
      <w:r>
        <w:t xml:space="preserve"> </w:t>
      </w:r>
      <w:r w:rsidR="000463A6">
        <w:t>receive, make a record of and share information about</w:t>
      </w:r>
      <w:r>
        <w:t xml:space="preserve"> an individual who has been reported to us by another individual or a statutory authority, where there is a significant concern about their conduct and the risk they may pose to others. </w:t>
      </w:r>
    </w:p>
    <w:p w14:paraId="51C9776D" w14:textId="2EB955AA" w:rsidR="00F8597D" w:rsidRDefault="00F8597D" w:rsidP="002E4B4B">
      <w:pPr>
        <w:pStyle w:val="ListParagraph"/>
        <w:numPr>
          <w:ilvl w:val="0"/>
          <w:numId w:val="27"/>
        </w:numPr>
        <w:spacing w:before="0" w:after="160" w:line="259" w:lineRule="auto"/>
        <w:contextualSpacing/>
        <w:jc w:val="left"/>
        <w:outlineLvl w:val="9"/>
      </w:pPr>
      <w:r>
        <w:t>Condition 11:</w:t>
      </w:r>
    </w:p>
    <w:p w14:paraId="3FBA71BF" w14:textId="293E1DD8" w:rsidR="00F8597D" w:rsidRDefault="00F8597D" w:rsidP="001D28F8">
      <w:pPr>
        <w:pStyle w:val="ListParagraph"/>
        <w:numPr>
          <w:ilvl w:val="0"/>
          <w:numId w:val="0"/>
        </w:numPr>
        <w:ind w:left="1080"/>
      </w:pPr>
      <w:r>
        <w:t xml:space="preserve">where the processing is necessary for the exercise of a protective function, it must be carried out without the consent of the data subject so as not to prejudice the exercise of that </w:t>
      </w:r>
      <w:r w:rsidR="0079339D">
        <w:t>function and</w:t>
      </w:r>
      <w:r>
        <w:t xml:space="preserve"> is necessary for reasons of substantial public interest. In this paragraph, “protective function” means a function which is intended to protect members of the public against – dishonesty, malpractice or other seriously improper conduct, unfitness or incompetence, mismanagement in the administration of a body or association, or failures in services provided by a body or association. </w:t>
      </w:r>
    </w:p>
    <w:p w14:paraId="1D51233D" w14:textId="4EB05638" w:rsidR="00F8597D" w:rsidRDefault="0079339D" w:rsidP="00057BDF">
      <w:pPr>
        <w:pStyle w:val="ListParagraph"/>
        <w:numPr>
          <w:ilvl w:val="0"/>
          <w:numId w:val="0"/>
        </w:numPr>
        <w:ind w:left="1080"/>
      </w:pPr>
      <w:r>
        <w:t>Earls Colne Baptist Church</w:t>
      </w:r>
      <w:r w:rsidR="00F8597D">
        <w:t xml:space="preserve"> </w:t>
      </w:r>
      <w:r w:rsidR="00D7506E">
        <w:t xml:space="preserve">may </w:t>
      </w:r>
      <w:r w:rsidR="00F8597D">
        <w:t xml:space="preserve">exercise protective functions </w:t>
      </w:r>
      <w:r w:rsidR="001159B3">
        <w:t>in partnership with</w:t>
      </w:r>
      <w:r w:rsidR="00F8597D">
        <w:t xml:space="preserve"> </w:t>
      </w:r>
      <w:r w:rsidR="00697975">
        <w:t>BUGB’s</w:t>
      </w:r>
      <w:r w:rsidR="00F8597D">
        <w:t xml:space="preserve"> Safeguarding and Ministries Teams</w:t>
      </w:r>
      <w:r w:rsidR="00640B3B">
        <w:t xml:space="preserve"> or the Regional Association</w:t>
      </w:r>
      <w:r w:rsidR="00F8597D">
        <w:t xml:space="preserve">, which include assessing individuals’ suitability for ministry or other work within </w:t>
      </w:r>
      <w:r>
        <w:t>Earls Colne Baptist Church</w:t>
      </w:r>
      <w:r w:rsidR="00F8597D">
        <w:t xml:space="preserve">, including by reference to risks they may pose to others. These functions </w:t>
      </w:r>
      <w:r w:rsidR="009B0362">
        <w:t xml:space="preserve">are discharged </w:t>
      </w:r>
      <w:r w:rsidR="00F8597D">
        <w:t xml:space="preserve">by custom, practice and with the consensus of </w:t>
      </w:r>
      <w:r w:rsidR="005C1059">
        <w:t xml:space="preserve">the members of </w:t>
      </w:r>
      <w:r>
        <w:t>Earls Colne Baptist Church</w:t>
      </w:r>
      <w:r w:rsidR="00F8597D">
        <w:t xml:space="preserve"> and the requisite processing of personal data is a matter of substantial public interest.</w:t>
      </w:r>
    </w:p>
    <w:p w14:paraId="3A8F3D9C" w14:textId="311DB56E" w:rsidR="00F8597D" w:rsidRDefault="00F8597D" w:rsidP="00057BDF">
      <w:pPr>
        <w:pStyle w:val="ListParagraph"/>
        <w:numPr>
          <w:ilvl w:val="0"/>
          <w:numId w:val="27"/>
        </w:numPr>
        <w:spacing w:before="0" w:after="160" w:line="259" w:lineRule="auto"/>
        <w:contextualSpacing/>
        <w:jc w:val="left"/>
      </w:pPr>
      <w:r>
        <w:t xml:space="preserve">Condition 12: </w:t>
      </w:r>
    </w:p>
    <w:p w14:paraId="243B562D" w14:textId="7E918D8D" w:rsidR="00F8597D" w:rsidRDefault="00F8597D" w:rsidP="006B3E25">
      <w:pPr>
        <w:pStyle w:val="ListParagraph"/>
        <w:numPr>
          <w:ilvl w:val="0"/>
          <w:numId w:val="0"/>
        </w:numPr>
        <w:ind w:left="1080"/>
      </w:pPr>
      <w:r>
        <w:t xml:space="preserve">where the processing is necessary for the purposes of complying with, or assisting other persons to comply with, a regulatory requirement which involves a person taking steps to establish whether another person has committed an unlawful act, or been involved in dishonesty, malpractice or other seriously improper conduct, and in the circumstances the controller cannot reasonably be expected to obtain the consent of the data subject to the processing, and the processing is necessary for reasons of substantial public interest. </w:t>
      </w:r>
    </w:p>
    <w:p w14:paraId="4EFDC111" w14:textId="4914E47B" w:rsidR="00F8597D" w:rsidRDefault="0079339D" w:rsidP="00057BDF">
      <w:pPr>
        <w:ind w:left="1080"/>
      </w:pPr>
      <w:r>
        <w:t>Earls Colne Baptist Church</w:t>
      </w:r>
      <w:r w:rsidR="005C1059">
        <w:t xml:space="preserve"> </w:t>
      </w:r>
      <w:r w:rsidR="00F8597D">
        <w:t>may</w:t>
      </w:r>
      <w:r w:rsidR="001159B3">
        <w:t>, in partnership with</w:t>
      </w:r>
      <w:r w:rsidR="00F8597D">
        <w:t xml:space="preserve"> </w:t>
      </w:r>
      <w:r w:rsidR="006B3E25">
        <w:t xml:space="preserve">the </w:t>
      </w:r>
      <w:r w:rsidR="005C1059">
        <w:t xml:space="preserve">Regional Association or </w:t>
      </w:r>
      <w:r w:rsidR="006B3E25">
        <w:t>BUGB</w:t>
      </w:r>
      <w:r w:rsidR="001159B3">
        <w:t>,</w:t>
      </w:r>
      <w:r w:rsidR="00057BDF">
        <w:t xml:space="preserve"> </w:t>
      </w:r>
      <w:r w:rsidR="00F8597D">
        <w:t xml:space="preserve">investigate and risk assess an individual’s suitability for ministry or other work within </w:t>
      </w:r>
      <w:r w:rsidR="005C1059">
        <w:t xml:space="preserve">or connected with </w:t>
      </w:r>
      <w:r>
        <w:t>Earls Colne Baptist Church</w:t>
      </w:r>
      <w:r w:rsidR="005C1059">
        <w:t xml:space="preserve"> or </w:t>
      </w:r>
      <w:r w:rsidR="00F8597D">
        <w:t>the Baptist family, which is in the substantial public interest and forms an integral part of “generally accepted principles of good practice” as per the definition of “regulatory requirement” in Condition 12.</w:t>
      </w:r>
    </w:p>
    <w:p w14:paraId="145AC3F0" w14:textId="09958739" w:rsidR="00F8597D" w:rsidRDefault="00F8597D" w:rsidP="00057BDF">
      <w:pPr>
        <w:pStyle w:val="ListParagraph"/>
        <w:numPr>
          <w:ilvl w:val="0"/>
          <w:numId w:val="27"/>
        </w:numPr>
        <w:spacing w:before="0" w:after="160" w:line="259" w:lineRule="auto"/>
        <w:contextualSpacing/>
        <w:jc w:val="left"/>
      </w:pPr>
      <w:r>
        <w:t xml:space="preserve">Condition 18: </w:t>
      </w:r>
    </w:p>
    <w:p w14:paraId="791B948B" w14:textId="77777777" w:rsidR="00F8597D" w:rsidRDefault="00F8597D" w:rsidP="006B3E25">
      <w:pPr>
        <w:pStyle w:val="ListParagraph"/>
        <w:numPr>
          <w:ilvl w:val="0"/>
          <w:numId w:val="0"/>
        </w:numPr>
        <w:ind w:left="1080"/>
      </w:pPr>
      <w:r>
        <w:t xml:space="preserve">where the processing is necessary for the purposes of protecting an individual from neglect or physical, mental or emotional harm, or protecting the physical, mental or emotional well-being of an individual, the individual is - aged under 18, or aged 18 and over and at risk, the processing is carried out without the consent of the data subject for one of the reasons listed in sub-paragraph (2), and (d) the processing is necessary for reasons of substantial public interest. (2) The reasons mentioned in sub-paragraph (1)(c) are – (a) in the circumstances, consent to the processing cannot be given by the data subject; (b) in the circumstances, the controller cannot reasonably be expected to obtain the consent of the data subject to the processing; (c) the processing must be carried out without the consent of the data subject because obtaining the consent of the data subject would prejudice the provision of the protection mentioned in sub-paragraph (1)(a). </w:t>
      </w:r>
    </w:p>
    <w:p w14:paraId="474646C2" w14:textId="0F469480" w:rsidR="00F8597D" w:rsidRDefault="0008386F" w:rsidP="00057BDF">
      <w:pPr>
        <w:pStyle w:val="ListParagraph"/>
        <w:numPr>
          <w:ilvl w:val="0"/>
          <w:numId w:val="0"/>
        </w:numPr>
        <w:ind w:left="1080"/>
      </w:pPr>
      <w:r>
        <w:t>Earls Colne Baptist Church</w:t>
      </w:r>
      <w:r w:rsidR="00F8597D">
        <w:t xml:space="preserve"> </w:t>
      </w:r>
      <w:r w:rsidR="005C1059">
        <w:t xml:space="preserve">may </w:t>
      </w:r>
      <w:r w:rsidR="00F8597D">
        <w:t>process criminal and special category data for the purposes of safeguarding minors and vulnerable persons or adults at risk.</w:t>
      </w:r>
    </w:p>
    <w:p w14:paraId="45DA5437" w14:textId="68912FD2" w:rsidR="00F8597D" w:rsidRDefault="00F8597D" w:rsidP="00057BDF">
      <w:pPr>
        <w:pStyle w:val="ListParagraph"/>
        <w:numPr>
          <w:ilvl w:val="0"/>
          <w:numId w:val="27"/>
        </w:numPr>
        <w:spacing w:before="0" w:after="160" w:line="259" w:lineRule="auto"/>
        <w:contextualSpacing/>
        <w:jc w:val="left"/>
      </w:pPr>
      <w:r>
        <w:t xml:space="preserve">Condition 19: </w:t>
      </w:r>
    </w:p>
    <w:p w14:paraId="33D43656" w14:textId="5E3643BC" w:rsidR="00F8597D" w:rsidRDefault="00F8597D" w:rsidP="00057BDF">
      <w:pPr>
        <w:pStyle w:val="ListParagraph"/>
        <w:numPr>
          <w:ilvl w:val="0"/>
          <w:numId w:val="0"/>
        </w:numPr>
        <w:ind w:left="1080"/>
      </w:pPr>
      <w:r>
        <w:t>where the processing is necessary for the purposes of protecting the economic well-being of an individual at economic risk who is aged 18 and over and the processing is of data concerning health, is carried out without the consent of the data subject for one of the reasons listed in sub-paragraph (2</w:t>
      </w:r>
      <w:r w:rsidR="00BE7D5F">
        <w:t>) and</w:t>
      </w:r>
      <w:r>
        <w:t xml:space="preserve"> is necessary for reasons of substantial public interest. An “individual at economic risk” means an individual who is less able to protect his or her economic well-being by reason of physical or mental injury, illness or disability. </w:t>
      </w:r>
      <w:r w:rsidR="00BE7D5F">
        <w:t>Earls Colne Baptist Church</w:t>
      </w:r>
      <w:r>
        <w:t xml:space="preserve"> may seek to rely on this condition if it is required to investigate allegations of financial abuse by an individual in ministry or other work </w:t>
      </w:r>
      <w:r w:rsidR="005C1059">
        <w:t xml:space="preserve">or </w:t>
      </w:r>
      <w:r w:rsidR="0051748C">
        <w:t>who is involved in the life of</w:t>
      </w:r>
      <w:r w:rsidR="00BE7D5F">
        <w:t xml:space="preserve"> Earls Colne Baptist Church</w:t>
      </w:r>
      <w:r w:rsidR="00DC61BA">
        <w:t xml:space="preserve">, </w:t>
      </w:r>
      <w:r>
        <w:t xml:space="preserve">for the purpose of safeguarding vulnerable persons or adults at risk. </w:t>
      </w:r>
    </w:p>
    <w:p w14:paraId="6F3540B4" w14:textId="44191726" w:rsidR="00F8597D" w:rsidRDefault="00BE7D5F" w:rsidP="0051748C">
      <w:pPr>
        <w:ind w:left="1080"/>
      </w:pPr>
      <w:r>
        <w:rPr>
          <w:szCs w:val="22"/>
        </w:rPr>
        <w:t>Earls Colne Baptist Church</w:t>
      </w:r>
      <w:r w:rsidR="00F8597D">
        <w:t xml:space="preserve"> may also seek to obtain, use and retain criminal offence data in reliance upon the following additional condition relating to criminal convictions under Schedule 1, Part 3 of the Data Protection Act 2018: </w:t>
      </w:r>
    </w:p>
    <w:p w14:paraId="690033D2" w14:textId="219B546F" w:rsidR="00F8597D" w:rsidRDefault="00F8597D" w:rsidP="00057BDF">
      <w:pPr>
        <w:pStyle w:val="ListParagraph"/>
        <w:numPr>
          <w:ilvl w:val="0"/>
          <w:numId w:val="27"/>
        </w:numPr>
      </w:pPr>
      <w:r>
        <w:t xml:space="preserve">Condition 31: </w:t>
      </w:r>
    </w:p>
    <w:p w14:paraId="20813074" w14:textId="153091E3" w:rsidR="00D54A10" w:rsidRDefault="00F8597D" w:rsidP="00057BDF">
      <w:pPr>
        <w:ind w:left="1080"/>
      </w:pPr>
      <w:r>
        <w:t xml:space="preserve">where the processing is carried out by a not-for-profit body with a religious aim in the course of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 </w:t>
      </w:r>
    </w:p>
    <w:p w14:paraId="36C6E361" w14:textId="77777777" w:rsidR="00F8597D" w:rsidRPr="0089673B" w:rsidRDefault="00F8597D" w:rsidP="00F8597D">
      <w:pPr>
        <w:rPr>
          <w:b/>
          <w:bCs/>
        </w:rPr>
      </w:pPr>
      <w:r w:rsidRPr="0089673B">
        <w:rPr>
          <w:b/>
          <w:bCs/>
        </w:rPr>
        <w:t xml:space="preserve">Who we share your personal data with </w:t>
      </w:r>
    </w:p>
    <w:p w14:paraId="582C9A80" w14:textId="6682B06A" w:rsidR="00065B25" w:rsidRDefault="00F8597D" w:rsidP="00F8597D">
      <w:r>
        <w:t xml:space="preserve">We are required to share your data with third parties where we have a legal obligation to do so. We may also share information with our partner organisations with whom we have a Data Sharing Agreement, </w:t>
      </w:r>
      <w:r w:rsidR="00DC61BA">
        <w:t xml:space="preserve">or </w:t>
      </w:r>
      <w:r>
        <w:t xml:space="preserve">as set out in our Privacy Notices available here: </w:t>
      </w:r>
      <w:hyperlink r:id="rId16" w:history="1">
        <w:r w:rsidR="00065B25" w:rsidRPr="002F45FF">
          <w:rPr>
            <w:rStyle w:val="Hyperlink"/>
          </w:rPr>
          <w:t>https://www.earlscolnebaptist.co.uk/</w:t>
        </w:r>
      </w:hyperlink>
    </w:p>
    <w:p w14:paraId="55DB7CEB" w14:textId="77777777" w:rsidR="00065B25" w:rsidRDefault="00065B25" w:rsidP="00F8597D"/>
    <w:p w14:paraId="37E754C9" w14:textId="77777777" w:rsidR="00F8597D" w:rsidRDefault="00F8597D" w:rsidP="00F8597D">
      <w:r>
        <w:t xml:space="preserve">The persons/organisations we may share your special category and criminal offence data with are: </w:t>
      </w:r>
    </w:p>
    <w:p w14:paraId="5D025532" w14:textId="07B655B4" w:rsidR="00EF7FA5" w:rsidRDefault="00F8597D" w:rsidP="002E4B4B">
      <w:pPr>
        <w:pStyle w:val="ListParagraph"/>
        <w:numPr>
          <w:ilvl w:val="0"/>
          <w:numId w:val="29"/>
        </w:numPr>
      </w:pPr>
      <w:r>
        <w:t xml:space="preserve">Our </w:t>
      </w:r>
      <w:r w:rsidR="001159B3">
        <w:t xml:space="preserve">charity trustees, </w:t>
      </w:r>
      <w:r>
        <w:t>employees, contractors and volunteers</w:t>
      </w:r>
      <w:r w:rsidR="00EF7FA5" w:rsidRPr="00EF7FA5">
        <w:t xml:space="preserve"> </w:t>
      </w:r>
      <w:r w:rsidR="00EF7FA5">
        <w:t>on a need-to-know basis;</w:t>
      </w:r>
    </w:p>
    <w:p w14:paraId="40AC75AA" w14:textId="7ED17FDF" w:rsidR="00F8597D" w:rsidRDefault="00EF7FA5" w:rsidP="002E4B4B">
      <w:pPr>
        <w:pStyle w:val="ListParagraph"/>
        <w:numPr>
          <w:ilvl w:val="0"/>
          <w:numId w:val="29"/>
        </w:numPr>
      </w:pPr>
      <w:r>
        <w:t>T</w:t>
      </w:r>
      <w:r w:rsidR="00F8597D">
        <w:t xml:space="preserve">he </w:t>
      </w:r>
      <w:r>
        <w:t xml:space="preserve">BUGB </w:t>
      </w:r>
      <w:r w:rsidR="00DC61BA">
        <w:t>S</w:t>
      </w:r>
      <w:r>
        <w:t xml:space="preserve">pecialist </w:t>
      </w:r>
      <w:r w:rsidR="00DC61BA">
        <w:t>T</w:t>
      </w:r>
      <w:r>
        <w:t>eams</w:t>
      </w:r>
      <w:r w:rsidR="00F8597D">
        <w:t xml:space="preserve">; </w:t>
      </w:r>
    </w:p>
    <w:p w14:paraId="332AE203" w14:textId="25BA8F9D" w:rsidR="00F8597D" w:rsidRDefault="00D479C5" w:rsidP="008272FB">
      <w:pPr>
        <w:pStyle w:val="ListParagraph"/>
        <w:numPr>
          <w:ilvl w:val="0"/>
          <w:numId w:val="29"/>
        </w:numPr>
      </w:pPr>
      <w:r>
        <w:t>The Eastern Baptist Association</w:t>
      </w:r>
      <w:r w:rsidR="00DC61BA">
        <w:t>;</w:t>
      </w:r>
    </w:p>
    <w:p w14:paraId="0F2D4C1C" w14:textId="5D52E2E1" w:rsidR="00F8597D" w:rsidRDefault="00F8597D" w:rsidP="002E4B4B">
      <w:pPr>
        <w:pStyle w:val="ListParagraph"/>
        <w:numPr>
          <w:ilvl w:val="0"/>
          <w:numId w:val="29"/>
        </w:numPr>
      </w:pPr>
      <w:r>
        <w:t xml:space="preserve">Churches and other appointing or employing bodies as appropriate </w:t>
      </w:r>
    </w:p>
    <w:p w14:paraId="28A1EAE8" w14:textId="48839962" w:rsidR="00F8597D" w:rsidRDefault="00F8597D" w:rsidP="002E4B4B">
      <w:pPr>
        <w:pStyle w:val="ListParagraph"/>
        <w:numPr>
          <w:ilvl w:val="0"/>
          <w:numId w:val="29"/>
        </w:numPr>
      </w:pPr>
      <w:r>
        <w:t xml:space="preserve">Counsellors, professional supervisors and risk assessment consultants </w:t>
      </w:r>
    </w:p>
    <w:p w14:paraId="66BD8272" w14:textId="7BA021A9" w:rsidR="00F8597D" w:rsidRDefault="00F8597D" w:rsidP="002E4B4B">
      <w:pPr>
        <w:pStyle w:val="ListParagraph"/>
        <w:numPr>
          <w:ilvl w:val="0"/>
          <w:numId w:val="29"/>
        </w:numPr>
      </w:pPr>
      <w:r>
        <w:t xml:space="preserve">The Police and Social Services, Local Authority Designated Officers and other statutory agencies </w:t>
      </w:r>
    </w:p>
    <w:p w14:paraId="0F424A26" w14:textId="49384129" w:rsidR="00F8597D" w:rsidRDefault="00F8597D" w:rsidP="002E4B4B">
      <w:pPr>
        <w:pStyle w:val="ListParagraph"/>
        <w:numPr>
          <w:ilvl w:val="0"/>
          <w:numId w:val="29"/>
        </w:numPr>
      </w:pPr>
      <w:r>
        <w:t xml:space="preserve">The Disclosure and Barring Service and our DBS Checking Company </w:t>
      </w:r>
    </w:p>
    <w:p w14:paraId="507A83E9" w14:textId="6E0A0B83" w:rsidR="00F8597D" w:rsidRDefault="00F8597D" w:rsidP="00BF5BDC">
      <w:pPr>
        <w:pStyle w:val="ListParagraph"/>
        <w:numPr>
          <w:ilvl w:val="0"/>
          <w:numId w:val="29"/>
        </w:numPr>
      </w:pPr>
      <w:r>
        <w:t xml:space="preserve">Before sharing information with any of the above persons or organisations, careful consideration is given to the rights and freedoms of the data subject against what is needed to be shared to achieve our overarching goal of safeguarding children, young people and adults at risk from harm within </w:t>
      </w:r>
      <w:r w:rsidR="0012356C">
        <w:t>Earls Colne Baptist Church</w:t>
      </w:r>
      <w:r w:rsidR="00057BDF">
        <w:t xml:space="preserve"> </w:t>
      </w:r>
      <w:r>
        <w:t>and to support and promote exemplary ministry. Special category and criminal offence data is only disclosed where it is reasonably necessary to do so and a record</w:t>
      </w:r>
      <w:r w:rsidR="00EF7FA5">
        <w:t xml:space="preserve"> and full details</w:t>
      </w:r>
      <w:r>
        <w:t xml:space="preserve"> of any disclosure to third parties is kept </w:t>
      </w:r>
      <w:r w:rsidR="0061323A">
        <w:t>in the locked Safeguarding files box, located in the church office</w:t>
      </w:r>
      <w:r>
        <w:t xml:space="preserve">. </w:t>
      </w:r>
      <w:r w:rsidR="0061323A">
        <w:t>(Keys are held by the Designated Safeguarding Officer and the Deputy Safeguarding Officer.)</w:t>
      </w:r>
    </w:p>
    <w:p w14:paraId="07235AE3" w14:textId="77777777" w:rsidR="00F8597D" w:rsidRPr="000E63B3" w:rsidRDefault="00F8597D" w:rsidP="00F8597D">
      <w:pPr>
        <w:rPr>
          <w:b/>
          <w:bCs/>
        </w:rPr>
      </w:pPr>
      <w:r w:rsidRPr="000E63B3">
        <w:rPr>
          <w:b/>
          <w:bCs/>
        </w:rPr>
        <w:t xml:space="preserve">Automated decision making </w:t>
      </w:r>
    </w:p>
    <w:p w14:paraId="726276C0" w14:textId="7E19C778" w:rsidR="00F8597D" w:rsidRDefault="00F8597D" w:rsidP="00F8597D">
      <w:r>
        <w:t>Currently</w:t>
      </w:r>
      <w:r w:rsidR="00937B71">
        <w:t xml:space="preserve"> </w:t>
      </w:r>
      <w:r w:rsidR="00EA519A">
        <w:rPr>
          <w:szCs w:val="22"/>
        </w:rPr>
        <w:t>Earls Colne Baptist Church</w:t>
      </w:r>
      <w:r w:rsidR="00CE572A">
        <w:t xml:space="preserve"> </w:t>
      </w:r>
      <w:r>
        <w:t xml:space="preserve">undertakes no automated decision making in relation to your personal data. </w:t>
      </w:r>
    </w:p>
    <w:p w14:paraId="46729E1C" w14:textId="77777777" w:rsidR="00F8597D" w:rsidRPr="000E63B3" w:rsidRDefault="00F8597D" w:rsidP="00F8597D">
      <w:pPr>
        <w:rPr>
          <w:b/>
          <w:bCs/>
        </w:rPr>
      </w:pPr>
      <w:r w:rsidRPr="000E63B3">
        <w:rPr>
          <w:b/>
          <w:bCs/>
        </w:rPr>
        <w:t xml:space="preserve">How we keep your data secure and how long we keep it for </w:t>
      </w:r>
    </w:p>
    <w:p w14:paraId="3628637A" w14:textId="3A707079" w:rsidR="00F8597D" w:rsidRDefault="00EA519A" w:rsidP="00F8597D">
      <w:r>
        <w:rPr>
          <w:szCs w:val="22"/>
        </w:rPr>
        <w:t>Earls Colne Baptist Church</w:t>
      </w:r>
      <w:r w:rsidR="00BA4D9E">
        <w:t xml:space="preserve"> </w:t>
      </w:r>
      <w:r w:rsidR="00F8597D">
        <w:t xml:space="preserve">deploys a range of technical and organisational measures to protect the personal data it holds and processes. Controls include but are not limited to: </w:t>
      </w:r>
    </w:p>
    <w:p w14:paraId="21356290" w14:textId="2082A5AF" w:rsidR="00F8597D" w:rsidRDefault="00F8597D" w:rsidP="004C6BDA">
      <w:pPr>
        <w:ind w:left="720"/>
      </w:pPr>
      <w:r>
        <w:t>•</w:t>
      </w:r>
      <w:r w:rsidR="00937B71">
        <w:t>A</w:t>
      </w:r>
      <w:r>
        <w:t xml:space="preserve">nnual data protection training for all </w:t>
      </w:r>
      <w:r w:rsidR="00CA4B94">
        <w:t>of the leadership team</w:t>
      </w:r>
    </w:p>
    <w:p w14:paraId="181301EF" w14:textId="5D312C42" w:rsidR="00F8597D" w:rsidRDefault="00F8597D" w:rsidP="00F8597D">
      <w:pPr>
        <w:ind w:left="720"/>
      </w:pPr>
      <w:r>
        <w:t xml:space="preserve">• Encryption of data both at rest and in transit across </w:t>
      </w:r>
      <w:r w:rsidR="004C6BDA">
        <w:rPr>
          <w:szCs w:val="22"/>
        </w:rPr>
        <w:t>Earls Colne Baptist Church’s</w:t>
      </w:r>
      <w:r>
        <w:t xml:space="preserve"> networks where appropriate and the use of password protected documents when sharing data. </w:t>
      </w:r>
    </w:p>
    <w:p w14:paraId="0F70CB95" w14:textId="60054DD3" w:rsidR="000E48C6" w:rsidRDefault="00CA4B94" w:rsidP="00CA4B94">
      <w:pPr>
        <w:pStyle w:val="ListParagraph"/>
        <w:numPr>
          <w:ilvl w:val="0"/>
          <w:numId w:val="33"/>
        </w:numPr>
      </w:pPr>
      <w:r>
        <w:t xml:space="preserve">The locking away of paper files and the key removed and kept separately and securely by two of the leadership team. </w:t>
      </w:r>
    </w:p>
    <w:p w14:paraId="610F6991" w14:textId="6827C113" w:rsidR="00F8597D" w:rsidRDefault="00F8597D" w:rsidP="004C6BDA">
      <w:pPr>
        <w:ind w:left="720"/>
      </w:pPr>
      <w:r>
        <w:t xml:space="preserve">• Where needed, appropriate redaction takes place before witness statements, case notes or investigation reports are shared. </w:t>
      </w:r>
    </w:p>
    <w:p w14:paraId="2751DB89" w14:textId="66440371" w:rsidR="00F8597D" w:rsidRDefault="00F8597D" w:rsidP="00F8597D">
      <w:pPr>
        <w:ind w:left="720"/>
      </w:pPr>
      <w:r>
        <w:t>• Robust procedures for the reporting of any data or potential data breaches</w:t>
      </w:r>
    </w:p>
    <w:p w14:paraId="0A5FD3EA" w14:textId="5518F997" w:rsidR="00F8597D" w:rsidRDefault="00F8597D" w:rsidP="00F8597D">
      <w:r>
        <w:t xml:space="preserve">These measures are under constant review by </w:t>
      </w:r>
      <w:r w:rsidR="004C6BDA">
        <w:rPr>
          <w:szCs w:val="22"/>
        </w:rPr>
        <w:t>Earls Colne Baptist Church</w:t>
      </w:r>
      <w:r>
        <w:t xml:space="preserve">. </w:t>
      </w:r>
    </w:p>
    <w:p w14:paraId="195173E1" w14:textId="61BD5CA6" w:rsidR="00F8597D" w:rsidRDefault="004C6BDA" w:rsidP="00F8597D">
      <w:r>
        <w:rPr>
          <w:szCs w:val="22"/>
        </w:rPr>
        <w:t>Earls Colne Baptist Church</w:t>
      </w:r>
      <w:r w:rsidR="00304846">
        <w:t xml:space="preserve"> </w:t>
      </w:r>
      <w:r w:rsidR="00A21C87">
        <w:t xml:space="preserve">will keep all general documents, such as contact details, for five years. Minutes of church meetings will be kept securely for twenty years. Documents needed for safeguarding purposes will be retained securely for the lifetime of person or persons named. </w:t>
      </w:r>
      <w:r w:rsidR="00F8597D">
        <w:t xml:space="preserve"> </w:t>
      </w:r>
    </w:p>
    <w:p w14:paraId="3092F3AD" w14:textId="77777777" w:rsidR="00A21C87" w:rsidRDefault="00A21C87" w:rsidP="00F8597D"/>
    <w:p w14:paraId="64D7373B" w14:textId="77777777" w:rsidR="00F8597D" w:rsidRPr="000E63B3" w:rsidRDefault="00F8597D" w:rsidP="00F8597D">
      <w:pPr>
        <w:rPr>
          <w:b/>
          <w:bCs/>
        </w:rPr>
      </w:pPr>
      <w:r w:rsidRPr="000E63B3">
        <w:rPr>
          <w:b/>
          <w:bCs/>
        </w:rPr>
        <w:t xml:space="preserve">Your rights in relation to the data we hold </w:t>
      </w:r>
    </w:p>
    <w:p w14:paraId="2F6ED0FD" w14:textId="77777777" w:rsidR="00F8597D" w:rsidRDefault="00F8597D" w:rsidP="00F8597D">
      <w:r>
        <w:t xml:space="preserve">Data protection legislation provides you with a number of rights relating to your personal data, including your special category and criminal conviction etc data. These rights are subject to some specific exemptions. Your rights may include: </w:t>
      </w:r>
    </w:p>
    <w:p w14:paraId="49544BBB" w14:textId="77777777" w:rsidR="00F8597D" w:rsidRDefault="00F8597D" w:rsidP="00F8597D">
      <w:pPr>
        <w:ind w:left="720"/>
      </w:pPr>
      <w:r>
        <w:t xml:space="preserve">• the right to access your data </w:t>
      </w:r>
    </w:p>
    <w:p w14:paraId="41EA2C43" w14:textId="77777777" w:rsidR="00F8597D" w:rsidRDefault="00F8597D" w:rsidP="00F8597D">
      <w:pPr>
        <w:ind w:left="720"/>
      </w:pPr>
      <w:r>
        <w:t xml:space="preserve">• the right to have your data corrected if it is wrong or incomplete </w:t>
      </w:r>
    </w:p>
    <w:p w14:paraId="4FB0CC52" w14:textId="77777777" w:rsidR="00F8597D" w:rsidRDefault="00F8597D" w:rsidP="00F8597D">
      <w:pPr>
        <w:ind w:left="720"/>
      </w:pPr>
      <w:r>
        <w:t xml:space="preserve">• the right to request restrictions to the processing of your data </w:t>
      </w:r>
    </w:p>
    <w:p w14:paraId="4C9B58A7" w14:textId="77777777" w:rsidR="00F8597D" w:rsidRDefault="00F8597D" w:rsidP="00F8597D">
      <w:pPr>
        <w:ind w:left="720"/>
      </w:pPr>
      <w:r>
        <w:t xml:space="preserve">• the right to object to your data being processed </w:t>
      </w:r>
    </w:p>
    <w:p w14:paraId="7EA4E9F6" w14:textId="77777777" w:rsidR="00F8597D" w:rsidRDefault="00F8597D" w:rsidP="00F8597D">
      <w:pPr>
        <w:ind w:left="720"/>
      </w:pPr>
      <w:r>
        <w:t xml:space="preserve">• the right to have your data erased </w:t>
      </w:r>
    </w:p>
    <w:p w14:paraId="17B086C5" w14:textId="77777777" w:rsidR="00F8597D" w:rsidRDefault="00F8597D" w:rsidP="00F8597D">
      <w:pPr>
        <w:ind w:left="720"/>
      </w:pPr>
      <w:r>
        <w:t xml:space="preserve">• the right to be informed about how your data is processed </w:t>
      </w:r>
    </w:p>
    <w:p w14:paraId="6A2EE58B" w14:textId="77777777" w:rsidR="00F8597D" w:rsidRDefault="00F8597D" w:rsidP="00F8597D">
      <w:pPr>
        <w:ind w:left="720"/>
      </w:pPr>
      <w:r>
        <w:t xml:space="preserve">• rights relating to automated decision making and data portability </w:t>
      </w:r>
    </w:p>
    <w:p w14:paraId="2428E542" w14:textId="5F7EEE1B" w:rsidR="00F8597D" w:rsidRDefault="00F8597D" w:rsidP="00F8597D">
      <w:r>
        <w:t>You should keep us informed of any changes to your information so that we can be confident that the data we hold about you is accurate. To understand more about these rights and how to exercise them please see our Privacy Notice</w:t>
      </w:r>
      <w:r w:rsidR="001D49EC">
        <w:t xml:space="preserve"> at </w:t>
      </w:r>
      <w:hyperlink r:id="rId17" w:history="1">
        <w:r w:rsidR="001D49EC" w:rsidRPr="002F45FF">
          <w:rPr>
            <w:rStyle w:val="Hyperlink"/>
          </w:rPr>
          <w:t>https://www.earlscolnebaptist.co.uk/</w:t>
        </w:r>
      </w:hyperlink>
      <w:r w:rsidR="001D49EC">
        <w:t xml:space="preserve">, </w:t>
      </w:r>
      <w:r>
        <w:t xml:space="preserve">and the Information Commissioner’s Office website: </w:t>
      </w:r>
      <w:hyperlink r:id="rId18" w:history="1">
        <w:r w:rsidRPr="00E23EDA">
          <w:rPr>
            <w:rStyle w:val="Hyperlink"/>
          </w:rPr>
          <w:t>https://ico.org.uk/</w:t>
        </w:r>
      </w:hyperlink>
      <w:r>
        <w:t xml:space="preserve">. </w:t>
      </w:r>
    </w:p>
    <w:p w14:paraId="4FEFCDB2" w14:textId="3A6D3571" w:rsidR="00F8597D" w:rsidRPr="000E63B3" w:rsidRDefault="00F8597D" w:rsidP="00F8597D">
      <w:pPr>
        <w:rPr>
          <w:b/>
          <w:bCs/>
        </w:rPr>
      </w:pPr>
      <w:r w:rsidRPr="000E63B3">
        <w:rPr>
          <w:b/>
          <w:bCs/>
        </w:rPr>
        <w:t>Data Protection</w:t>
      </w:r>
      <w:r w:rsidR="001D49EC">
        <w:rPr>
          <w:b/>
          <w:bCs/>
        </w:rPr>
        <w:t xml:space="preserve"> </w:t>
      </w:r>
      <w:r w:rsidR="0028182F">
        <w:rPr>
          <w:b/>
          <w:bCs/>
        </w:rPr>
        <w:t>Contact</w:t>
      </w:r>
      <w:r w:rsidRPr="000E63B3">
        <w:rPr>
          <w:b/>
          <w:bCs/>
        </w:rPr>
        <w:t xml:space="preserve"> </w:t>
      </w:r>
    </w:p>
    <w:p w14:paraId="3DB312C3" w14:textId="49622EC3" w:rsidR="00F8597D" w:rsidRDefault="00C80748" w:rsidP="00F8597D">
      <w:r>
        <w:t xml:space="preserve">The minister and deacons – namely, </w:t>
      </w:r>
      <w:r w:rsidRPr="001D49EC">
        <w:rPr>
          <w:b/>
          <w:bCs/>
        </w:rPr>
        <w:t xml:space="preserve">Michelle Eversden-Thomas, Tracey Ross, Cynthia Moorman, Mandy Merritt </w:t>
      </w:r>
      <w:r w:rsidRPr="001D49EC">
        <w:t>and</w:t>
      </w:r>
      <w:r w:rsidRPr="001D49EC">
        <w:rPr>
          <w:b/>
          <w:bCs/>
        </w:rPr>
        <w:t xml:space="preserve"> Frank Williams</w:t>
      </w:r>
      <w:r>
        <w:t xml:space="preserve"> </w:t>
      </w:r>
      <w:r w:rsidRPr="001D49EC">
        <w:t>-</w:t>
      </w:r>
      <w:r>
        <w:t xml:space="preserve"> are</w:t>
      </w:r>
      <w:r w:rsidR="00F8597D">
        <w:t xml:space="preserve"> responsible for matters relating to the protection of personal data. </w:t>
      </w:r>
      <w:r>
        <w:t xml:space="preserve">They </w:t>
      </w:r>
      <w:r w:rsidR="00F8597D">
        <w:t>can be contacted at the address below or by email</w:t>
      </w:r>
      <w:r>
        <w:t xml:space="preserve">, </w:t>
      </w:r>
      <w:hyperlink r:id="rId19" w:history="1">
        <w:r w:rsidRPr="00D100E6">
          <w:rPr>
            <w:rStyle w:val="Hyperlink"/>
          </w:rPr>
          <w:t>earlscolnebaptistminister@outlook.com</w:t>
        </w:r>
      </w:hyperlink>
      <w:r>
        <w:t xml:space="preserve">, </w:t>
      </w:r>
      <w:r w:rsidR="00F8597D">
        <w:t xml:space="preserve">or phone </w:t>
      </w:r>
      <w:r>
        <w:t>07749 892214</w:t>
      </w:r>
      <w:r w:rsidR="00F8597D">
        <w:t xml:space="preserve">. </w:t>
      </w:r>
    </w:p>
    <w:p w14:paraId="19E3884D" w14:textId="77777777" w:rsidR="00F8597D" w:rsidRPr="000E63B3" w:rsidRDefault="00F8597D" w:rsidP="00F8597D">
      <w:pPr>
        <w:rPr>
          <w:b/>
          <w:bCs/>
        </w:rPr>
      </w:pPr>
      <w:r w:rsidRPr="000E63B3">
        <w:rPr>
          <w:b/>
          <w:bCs/>
        </w:rPr>
        <w:t xml:space="preserve">Your right to complain to the Information Commissioner </w:t>
      </w:r>
    </w:p>
    <w:p w14:paraId="48F0B40F" w14:textId="77777777" w:rsidR="00F8597D" w:rsidRDefault="00F8597D" w:rsidP="00F8597D">
      <w:r>
        <w:t xml:space="preserve">If you are unhappy with any aspect of the way in which we have processed your personal data, you have the right to make a complaint to the Information Commissioner’s Office: </w:t>
      </w:r>
    </w:p>
    <w:p w14:paraId="5538853B" w14:textId="77777777" w:rsidR="00F8597D" w:rsidRDefault="00F8597D" w:rsidP="00F8597D">
      <w:pPr>
        <w:spacing w:after="0"/>
      </w:pPr>
      <w:r>
        <w:t xml:space="preserve">Wycliffe House, Water Lane, Wilmslow, Cheshire, SK9 5AF </w:t>
      </w:r>
    </w:p>
    <w:p w14:paraId="745C03D8" w14:textId="77777777" w:rsidR="00F8597D" w:rsidRDefault="002276AF" w:rsidP="00F8597D">
      <w:pPr>
        <w:spacing w:after="0"/>
      </w:pPr>
      <w:hyperlink r:id="rId20" w:history="1">
        <w:r w:rsidR="00F8597D" w:rsidRPr="00E23EDA">
          <w:rPr>
            <w:rStyle w:val="Hyperlink"/>
          </w:rPr>
          <w:t>www.ico.org.uk</w:t>
        </w:r>
      </w:hyperlink>
      <w:r w:rsidR="00F8597D">
        <w:t xml:space="preserve"> </w:t>
      </w:r>
    </w:p>
    <w:p w14:paraId="090C6664" w14:textId="77777777" w:rsidR="00F8597D" w:rsidRDefault="00F8597D" w:rsidP="00F8597D">
      <w:pPr>
        <w:spacing w:after="0"/>
      </w:pPr>
      <w:r>
        <w:t xml:space="preserve">Tel: 0303 123 1113 </w:t>
      </w:r>
    </w:p>
    <w:p w14:paraId="3BC0B39D" w14:textId="77777777" w:rsidR="00F8597D" w:rsidRDefault="002276AF" w:rsidP="00F8597D">
      <w:pPr>
        <w:spacing w:after="0"/>
      </w:pPr>
      <w:hyperlink r:id="rId21" w:history="1">
        <w:r w:rsidR="00F8597D" w:rsidRPr="00E23EDA">
          <w:rPr>
            <w:rStyle w:val="Hyperlink"/>
          </w:rPr>
          <w:t>casework@ico.org.uk</w:t>
        </w:r>
      </w:hyperlink>
      <w:r w:rsidR="00F8597D">
        <w:t xml:space="preserve"> </w:t>
      </w:r>
    </w:p>
    <w:p w14:paraId="6AB76B18" w14:textId="77777777" w:rsidR="00F8597D" w:rsidRDefault="00F8597D" w:rsidP="00F8597D">
      <w:pPr>
        <w:spacing w:after="0"/>
      </w:pPr>
    </w:p>
    <w:p w14:paraId="1994687D" w14:textId="68BDFFB9" w:rsidR="00F8597D" w:rsidRPr="000E63B3" w:rsidRDefault="00F8597D" w:rsidP="00F8597D">
      <w:pPr>
        <w:rPr>
          <w:b/>
          <w:bCs/>
        </w:rPr>
      </w:pPr>
      <w:r w:rsidRPr="000E63B3">
        <w:rPr>
          <w:b/>
          <w:bCs/>
        </w:rPr>
        <w:t xml:space="preserve">Feedback or complaints about </w:t>
      </w:r>
      <w:r w:rsidR="00AF332F" w:rsidRPr="00AF332F">
        <w:rPr>
          <w:b/>
          <w:bCs/>
          <w:szCs w:val="22"/>
        </w:rPr>
        <w:t>Earls Colne Baptist Church</w:t>
      </w:r>
      <w:r w:rsidR="0028182F">
        <w:rPr>
          <w:b/>
          <w:bCs/>
        </w:rPr>
        <w:t>,</w:t>
      </w:r>
      <w:r w:rsidR="00057BDF">
        <w:rPr>
          <w:b/>
          <w:bCs/>
        </w:rPr>
        <w:t xml:space="preserve"> </w:t>
      </w:r>
      <w:r w:rsidRPr="000E63B3">
        <w:rPr>
          <w:b/>
          <w:bCs/>
        </w:rPr>
        <w:t>staff</w:t>
      </w:r>
      <w:r w:rsidR="0028182F">
        <w:rPr>
          <w:b/>
          <w:bCs/>
        </w:rPr>
        <w:t xml:space="preserve"> or volunteers</w:t>
      </w:r>
      <w:r w:rsidRPr="000E63B3">
        <w:rPr>
          <w:b/>
          <w:bCs/>
        </w:rPr>
        <w:t xml:space="preserve"> </w:t>
      </w:r>
    </w:p>
    <w:p w14:paraId="6D79450B" w14:textId="29975785" w:rsidR="00F8597D" w:rsidRDefault="00F8597D" w:rsidP="00F8597D">
      <w:r>
        <w:t>If you want to give us feedback or make a complaint a</w:t>
      </w:r>
      <w:r w:rsidR="000C578A">
        <w:t>bout Earls Colne Baptist Church</w:t>
      </w:r>
      <w:r w:rsidR="0028182F">
        <w:t xml:space="preserve">, </w:t>
      </w:r>
      <w:r>
        <w:t xml:space="preserve">its staff </w:t>
      </w:r>
      <w:r w:rsidR="0028182F">
        <w:t xml:space="preserve">or volunteers </w:t>
      </w:r>
      <w:r>
        <w:t>in relation to the handling of your personal data, please contact</w:t>
      </w:r>
      <w:r w:rsidR="000C578A">
        <w:t>:</w:t>
      </w:r>
    </w:p>
    <w:p w14:paraId="605ABBB1" w14:textId="0AA80A0B" w:rsidR="00F8597D" w:rsidRDefault="000C578A" w:rsidP="00F8597D">
      <w:pPr>
        <w:spacing w:after="0"/>
      </w:pPr>
      <w:r>
        <w:t>Rev Michelle Eversden-Thomas</w:t>
      </w:r>
      <w:r w:rsidR="001D49EC">
        <w:t>,</w:t>
      </w:r>
    </w:p>
    <w:p w14:paraId="13DF6985" w14:textId="6A5ECCA1" w:rsidR="00F8597D" w:rsidRDefault="000C578A" w:rsidP="00F8597D">
      <w:pPr>
        <w:spacing w:after="0"/>
      </w:pPr>
      <w:r>
        <w:t>Earls Colne Baptist Church,</w:t>
      </w:r>
    </w:p>
    <w:p w14:paraId="51DD3D70" w14:textId="471A21CE" w:rsidR="000C578A" w:rsidRDefault="000C578A" w:rsidP="00F8597D">
      <w:pPr>
        <w:spacing w:after="0"/>
      </w:pPr>
      <w:r>
        <w:t>Halstead Road,</w:t>
      </w:r>
    </w:p>
    <w:p w14:paraId="508FC6C2" w14:textId="1759BE58" w:rsidR="000C578A" w:rsidRDefault="000C578A" w:rsidP="00F8597D">
      <w:pPr>
        <w:spacing w:after="0"/>
      </w:pPr>
      <w:r>
        <w:t>Earls Colne,</w:t>
      </w:r>
    </w:p>
    <w:p w14:paraId="68E7EC70" w14:textId="7FC107DE" w:rsidR="000C578A" w:rsidRDefault="000C578A" w:rsidP="00F8597D">
      <w:pPr>
        <w:spacing w:after="0"/>
      </w:pPr>
      <w:r>
        <w:t>Colchester,</w:t>
      </w:r>
    </w:p>
    <w:p w14:paraId="2B57C596" w14:textId="230E7622" w:rsidR="000C578A" w:rsidRDefault="000C578A" w:rsidP="00F8597D">
      <w:pPr>
        <w:spacing w:after="0"/>
      </w:pPr>
      <w:r>
        <w:t>Essex,</w:t>
      </w:r>
    </w:p>
    <w:p w14:paraId="7CD6CC11" w14:textId="3FF56C84" w:rsidR="000C578A" w:rsidRDefault="000C578A" w:rsidP="00F8597D">
      <w:pPr>
        <w:spacing w:after="0"/>
      </w:pPr>
      <w:r>
        <w:t>CO6 2LR.</w:t>
      </w:r>
    </w:p>
    <w:p w14:paraId="7CDFBC39" w14:textId="7AB7E42B" w:rsidR="00F8597D" w:rsidRDefault="00F8597D" w:rsidP="00F8597D">
      <w:pPr>
        <w:spacing w:after="0"/>
      </w:pPr>
      <w:r>
        <w:t xml:space="preserve">Tel: </w:t>
      </w:r>
      <w:r w:rsidR="00C12FF9">
        <w:t>07749 892214</w:t>
      </w:r>
    </w:p>
    <w:p w14:paraId="2E44DDA7" w14:textId="0EE76BDF" w:rsidR="00F8597D" w:rsidRDefault="00F8597D" w:rsidP="00F8597D">
      <w:pPr>
        <w:spacing w:after="0"/>
      </w:pPr>
      <w:r>
        <w:t xml:space="preserve">Email: </w:t>
      </w:r>
      <w:r w:rsidR="00C12FF9">
        <w:t>earlscolnebaptistminister@outlook.com</w:t>
      </w:r>
    </w:p>
    <w:p w14:paraId="22F82EC1" w14:textId="77777777" w:rsidR="00F8597D" w:rsidRDefault="00F8597D" w:rsidP="00F8597D">
      <w:pPr>
        <w:spacing w:after="0"/>
      </w:pPr>
    </w:p>
    <w:p w14:paraId="262668D9" w14:textId="77777777" w:rsidR="00F8597D" w:rsidRPr="000E63B3" w:rsidRDefault="00F8597D" w:rsidP="00F8597D">
      <w:pPr>
        <w:rPr>
          <w:b/>
          <w:bCs/>
        </w:rPr>
      </w:pPr>
      <w:r w:rsidRPr="000E63B3">
        <w:rPr>
          <w:b/>
          <w:bCs/>
        </w:rPr>
        <w:t xml:space="preserve">Review of this policy </w:t>
      </w:r>
    </w:p>
    <w:p w14:paraId="2A91124B" w14:textId="41582C29" w:rsidR="00F8597D" w:rsidRDefault="00F8597D" w:rsidP="00F8597D">
      <w:r>
        <w:t xml:space="preserve">This policy will be reviewed </w:t>
      </w:r>
      <w:r w:rsidR="00C12FF9">
        <w:t xml:space="preserve">annually </w:t>
      </w:r>
      <w:r>
        <w:t>and may be subject to revision. Please visit our website</w:t>
      </w:r>
      <w:r w:rsidR="00C12FF9">
        <w:t xml:space="preserve">, </w:t>
      </w:r>
      <w:bookmarkStart w:id="184" w:name="_Hlk125466624"/>
      <w:r w:rsidR="001D49EC">
        <w:fldChar w:fldCharType="begin"/>
      </w:r>
      <w:r w:rsidR="001D49EC">
        <w:instrText xml:space="preserve"> HYPERLINK "</w:instrText>
      </w:r>
      <w:r w:rsidR="001D49EC" w:rsidRPr="00C12FF9">
        <w:instrText>https://www.earlscolnebaptist.co.uk/</w:instrText>
      </w:r>
      <w:r w:rsidR="001D49EC">
        <w:instrText xml:space="preserve">" </w:instrText>
      </w:r>
      <w:r w:rsidR="001D49EC">
        <w:fldChar w:fldCharType="separate"/>
      </w:r>
      <w:r w:rsidR="001D49EC" w:rsidRPr="002F45FF">
        <w:rPr>
          <w:rStyle w:val="Hyperlink"/>
        </w:rPr>
        <w:t>https://www.earlscolnebaptist.co.uk/</w:t>
      </w:r>
      <w:r w:rsidR="001D49EC">
        <w:fldChar w:fldCharType="end"/>
      </w:r>
      <w:bookmarkEnd w:id="184"/>
      <w:r w:rsidR="00C12FF9">
        <w:t>,</w:t>
      </w:r>
      <w:r>
        <w:t xml:space="preserve"> to check for any updates.</w:t>
      </w:r>
      <w:r w:rsidR="00C12FF9">
        <w:t xml:space="preserve"> </w:t>
      </w:r>
    </w:p>
    <w:p w14:paraId="7987DD6F" w14:textId="77777777" w:rsidR="00F8597D" w:rsidRDefault="00F8597D" w:rsidP="00392EAF">
      <w:pPr>
        <w:pStyle w:val="Heading1"/>
        <w:numPr>
          <w:ilvl w:val="0"/>
          <w:numId w:val="0"/>
        </w:numPr>
        <w:rPr>
          <w:u w:val="single"/>
        </w:rPr>
      </w:pPr>
    </w:p>
    <w:sectPr w:rsidR="00F8597D" w:rsidSect="00E73E59">
      <w:footerReference w:type="default" r:id="rId22"/>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8E0AA" w14:textId="77777777" w:rsidR="002276AF" w:rsidRDefault="002276AF">
      <w:r>
        <w:separator/>
      </w:r>
    </w:p>
  </w:endnote>
  <w:endnote w:type="continuationSeparator" w:id="0">
    <w:p w14:paraId="0297180C" w14:textId="77777777" w:rsidR="002276AF" w:rsidRDefault="0022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94618"/>
      <w:docPartObj>
        <w:docPartGallery w:val="Page Numbers (Bottom of Page)"/>
        <w:docPartUnique/>
      </w:docPartObj>
    </w:sdtPr>
    <w:sdtEndPr>
      <w:rPr>
        <w:noProof/>
      </w:rPr>
    </w:sdtEndPr>
    <w:sdtContent>
      <w:p w14:paraId="0618AC91" w14:textId="7F416651" w:rsidR="00C02733" w:rsidRDefault="00C02733" w:rsidP="00E73E59">
        <w:pPr>
          <w:pStyle w:val="Footer"/>
          <w:spacing w:after="0" w:line="240" w:lineRule="auto"/>
          <w:jc w:val="right"/>
        </w:pPr>
        <w:r>
          <w:fldChar w:fldCharType="begin"/>
        </w:r>
        <w:r>
          <w:instrText xml:space="preserve"> PAGE   \* MERGEFORMAT </w:instrText>
        </w:r>
        <w:r>
          <w:fldChar w:fldCharType="separate"/>
        </w:r>
        <w:r w:rsidR="009D12B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5126E" w14:textId="77777777" w:rsidR="002276AF" w:rsidRDefault="002276AF">
      <w:r>
        <w:separator/>
      </w:r>
    </w:p>
  </w:footnote>
  <w:footnote w:type="continuationSeparator" w:id="0">
    <w:p w14:paraId="6B01CA7C" w14:textId="77777777" w:rsidR="002276AF" w:rsidRDefault="00227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60515A"/>
    <w:multiLevelType w:val="hybridMultilevel"/>
    <w:tmpl w:val="77488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4">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5">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nsid w:val="644B55E6"/>
    <w:multiLevelType w:val="hybridMultilevel"/>
    <w:tmpl w:val="3168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E5E2CA3"/>
    <w:multiLevelType w:val="hybridMultilevel"/>
    <w:tmpl w:val="37C61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30"/>
  </w:num>
  <w:num w:numId="3">
    <w:abstractNumId w:val="28"/>
  </w:num>
  <w:num w:numId="4">
    <w:abstractNumId w:val="20"/>
  </w:num>
  <w:num w:numId="5">
    <w:abstractNumId w:val="15"/>
  </w:num>
  <w:num w:numId="6">
    <w:abstractNumId w:val="1"/>
  </w:num>
  <w:num w:numId="7">
    <w:abstractNumId w:val="23"/>
  </w:num>
  <w:num w:numId="8">
    <w:abstractNumId w:val="9"/>
  </w:num>
  <w:num w:numId="9">
    <w:abstractNumId w:val="22"/>
  </w:num>
  <w:num w:numId="10">
    <w:abstractNumId w:val="7"/>
  </w:num>
  <w:num w:numId="11">
    <w:abstractNumId w:val="16"/>
  </w:num>
  <w:num w:numId="12">
    <w:abstractNumId w:val="13"/>
  </w:num>
  <w:num w:numId="13">
    <w:abstractNumId w:val="31"/>
  </w:num>
  <w:num w:numId="14">
    <w:abstractNumId w:val="14"/>
  </w:num>
  <w:num w:numId="15">
    <w:abstractNumId w:val="0"/>
  </w:num>
  <w:num w:numId="16">
    <w:abstractNumId w:val="29"/>
  </w:num>
  <w:num w:numId="17">
    <w:abstractNumId w:val="25"/>
  </w:num>
  <w:num w:numId="18">
    <w:abstractNumId w:val="6"/>
  </w:num>
  <w:num w:numId="19">
    <w:abstractNumId w:val="24"/>
  </w:num>
  <w:num w:numId="20">
    <w:abstractNumId w:val="21"/>
  </w:num>
  <w:num w:numId="21">
    <w:abstractNumId w:val="12"/>
  </w:num>
  <w:num w:numId="22">
    <w:abstractNumId w:val="2"/>
  </w:num>
  <w:num w:numId="23">
    <w:abstractNumId w:val="18"/>
  </w:num>
  <w:num w:numId="24">
    <w:abstractNumId w:val="5"/>
  </w:num>
  <w:num w:numId="25">
    <w:abstractNumId w:val="10"/>
  </w:num>
  <w:num w:numId="26">
    <w:abstractNumId w:val="4"/>
  </w:num>
  <w:num w:numId="27">
    <w:abstractNumId w:val="19"/>
  </w:num>
  <w:num w:numId="28">
    <w:abstractNumId w:val="11"/>
  </w:num>
  <w:num w:numId="29">
    <w:abstractNumId w:val="17"/>
  </w:num>
  <w:num w:numId="30">
    <w:abstractNumId w:val="26"/>
  </w:num>
  <w:num w:numId="31">
    <w:abstractNumId w:val="8"/>
  </w:num>
  <w:num w:numId="32">
    <w:abstractNumId w:val="27"/>
  </w:num>
  <w:num w:numId="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6370"/>
    <w:rsid w:val="00017D43"/>
    <w:rsid w:val="00021E78"/>
    <w:rsid w:val="000255E7"/>
    <w:rsid w:val="000300C2"/>
    <w:rsid w:val="00030AD1"/>
    <w:rsid w:val="00035E06"/>
    <w:rsid w:val="0003761A"/>
    <w:rsid w:val="00037899"/>
    <w:rsid w:val="00040451"/>
    <w:rsid w:val="00042B02"/>
    <w:rsid w:val="00042D7E"/>
    <w:rsid w:val="00043968"/>
    <w:rsid w:val="0004529F"/>
    <w:rsid w:val="000463A6"/>
    <w:rsid w:val="00051959"/>
    <w:rsid w:val="00051C86"/>
    <w:rsid w:val="000538F2"/>
    <w:rsid w:val="00053A4E"/>
    <w:rsid w:val="000543F0"/>
    <w:rsid w:val="00054CB3"/>
    <w:rsid w:val="000565CC"/>
    <w:rsid w:val="00057718"/>
    <w:rsid w:val="00057989"/>
    <w:rsid w:val="00057BDF"/>
    <w:rsid w:val="000607B4"/>
    <w:rsid w:val="0006151F"/>
    <w:rsid w:val="00061E3B"/>
    <w:rsid w:val="00065B25"/>
    <w:rsid w:val="000723D6"/>
    <w:rsid w:val="00072DDA"/>
    <w:rsid w:val="000766AF"/>
    <w:rsid w:val="00077823"/>
    <w:rsid w:val="000831E2"/>
    <w:rsid w:val="0008386F"/>
    <w:rsid w:val="00084EE8"/>
    <w:rsid w:val="00084F1D"/>
    <w:rsid w:val="0008780C"/>
    <w:rsid w:val="00091613"/>
    <w:rsid w:val="00091CF5"/>
    <w:rsid w:val="00091F31"/>
    <w:rsid w:val="00093ADA"/>
    <w:rsid w:val="000A2CCF"/>
    <w:rsid w:val="000A3A6E"/>
    <w:rsid w:val="000B09A0"/>
    <w:rsid w:val="000B0FE3"/>
    <w:rsid w:val="000B5B2C"/>
    <w:rsid w:val="000B5E03"/>
    <w:rsid w:val="000C0FEE"/>
    <w:rsid w:val="000C2999"/>
    <w:rsid w:val="000C4BC8"/>
    <w:rsid w:val="000C55C5"/>
    <w:rsid w:val="000C578A"/>
    <w:rsid w:val="000C7019"/>
    <w:rsid w:val="000D1E49"/>
    <w:rsid w:val="000D389B"/>
    <w:rsid w:val="000D6F66"/>
    <w:rsid w:val="000E2D11"/>
    <w:rsid w:val="000E430E"/>
    <w:rsid w:val="000E467C"/>
    <w:rsid w:val="000E48C6"/>
    <w:rsid w:val="000E4CC0"/>
    <w:rsid w:val="000E665A"/>
    <w:rsid w:val="000E6713"/>
    <w:rsid w:val="000F1BB4"/>
    <w:rsid w:val="000F1CBA"/>
    <w:rsid w:val="000F21E6"/>
    <w:rsid w:val="000F7A23"/>
    <w:rsid w:val="00101B40"/>
    <w:rsid w:val="00105945"/>
    <w:rsid w:val="00110286"/>
    <w:rsid w:val="001159B3"/>
    <w:rsid w:val="00116EB7"/>
    <w:rsid w:val="0011768D"/>
    <w:rsid w:val="00122DC0"/>
    <w:rsid w:val="0012356C"/>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28F8"/>
    <w:rsid w:val="001D3E94"/>
    <w:rsid w:val="001D49EC"/>
    <w:rsid w:val="001D4D0B"/>
    <w:rsid w:val="001D72B9"/>
    <w:rsid w:val="001D7BB4"/>
    <w:rsid w:val="001E4143"/>
    <w:rsid w:val="001E5F07"/>
    <w:rsid w:val="001E7EF6"/>
    <w:rsid w:val="001F28EF"/>
    <w:rsid w:val="001F3F13"/>
    <w:rsid w:val="001F60A9"/>
    <w:rsid w:val="001F73CD"/>
    <w:rsid w:val="002023A0"/>
    <w:rsid w:val="002034EF"/>
    <w:rsid w:val="00203590"/>
    <w:rsid w:val="00205CA0"/>
    <w:rsid w:val="0021162A"/>
    <w:rsid w:val="002139F6"/>
    <w:rsid w:val="00214888"/>
    <w:rsid w:val="002152DD"/>
    <w:rsid w:val="0022102B"/>
    <w:rsid w:val="00224FA9"/>
    <w:rsid w:val="0022730D"/>
    <w:rsid w:val="002276AF"/>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441"/>
    <w:rsid w:val="00273876"/>
    <w:rsid w:val="00276215"/>
    <w:rsid w:val="00276A9E"/>
    <w:rsid w:val="00277881"/>
    <w:rsid w:val="0028182F"/>
    <w:rsid w:val="00282F17"/>
    <w:rsid w:val="00283085"/>
    <w:rsid w:val="00286B86"/>
    <w:rsid w:val="00294CD5"/>
    <w:rsid w:val="00296CD9"/>
    <w:rsid w:val="002A2B20"/>
    <w:rsid w:val="002A486B"/>
    <w:rsid w:val="002A49EA"/>
    <w:rsid w:val="002B2808"/>
    <w:rsid w:val="002B2819"/>
    <w:rsid w:val="002B3378"/>
    <w:rsid w:val="002B34CB"/>
    <w:rsid w:val="002B3603"/>
    <w:rsid w:val="002B4F5E"/>
    <w:rsid w:val="002B680F"/>
    <w:rsid w:val="002C2B9B"/>
    <w:rsid w:val="002C44B8"/>
    <w:rsid w:val="002D044E"/>
    <w:rsid w:val="002D0800"/>
    <w:rsid w:val="002D5514"/>
    <w:rsid w:val="002E0BE0"/>
    <w:rsid w:val="002E2AE4"/>
    <w:rsid w:val="002E4B4B"/>
    <w:rsid w:val="002E556B"/>
    <w:rsid w:val="002E7349"/>
    <w:rsid w:val="002F1BBC"/>
    <w:rsid w:val="002F3AD3"/>
    <w:rsid w:val="002F50C3"/>
    <w:rsid w:val="00302175"/>
    <w:rsid w:val="00304101"/>
    <w:rsid w:val="00304490"/>
    <w:rsid w:val="00304496"/>
    <w:rsid w:val="00304846"/>
    <w:rsid w:val="00312306"/>
    <w:rsid w:val="00312706"/>
    <w:rsid w:val="00312794"/>
    <w:rsid w:val="00312CE6"/>
    <w:rsid w:val="00315A68"/>
    <w:rsid w:val="00315BC2"/>
    <w:rsid w:val="00315DEB"/>
    <w:rsid w:val="0031664F"/>
    <w:rsid w:val="003241E3"/>
    <w:rsid w:val="00326FF4"/>
    <w:rsid w:val="0032777E"/>
    <w:rsid w:val="003317D8"/>
    <w:rsid w:val="00332311"/>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8723A"/>
    <w:rsid w:val="0039041B"/>
    <w:rsid w:val="00392EAF"/>
    <w:rsid w:val="003945C3"/>
    <w:rsid w:val="003962D8"/>
    <w:rsid w:val="003A1C1D"/>
    <w:rsid w:val="003A24C6"/>
    <w:rsid w:val="003A4773"/>
    <w:rsid w:val="003A5A8F"/>
    <w:rsid w:val="003A71F6"/>
    <w:rsid w:val="003A7855"/>
    <w:rsid w:val="003B0936"/>
    <w:rsid w:val="003B1A03"/>
    <w:rsid w:val="003B3144"/>
    <w:rsid w:val="003B3828"/>
    <w:rsid w:val="003B6C07"/>
    <w:rsid w:val="003C0C6E"/>
    <w:rsid w:val="003C1C0A"/>
    <w:rsid w:val="003C2811"/>
    <w:rsid w:val="003C4483"/>
    <w:rsid w:val="003C64E1"/>
    <w:rsid w:val="003D3140"/>
    <w:rsid w:val="003D4FF4"/>
    <w:rsid w:val="003E1DC2"/>
    <w:rsid w:val="003E2BA2"/>
    <w:rsid w:val="003F47A2"/>
    <w:rsid w:val="003F56D8"/>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547B"/>
    <w:rsid w:val="004803D1"/>
    <w:rsid w:val="00490428"/>
    <w:rsid w:val="00491CC0"/>
    <w:rsid w:val="00493CD9"/>
    <w:rsid w:val="00493D75"/>
    <w:rsid w:val="004945AF"/>
    <w:rsid w:val="004A29D7"/>
    <w:rsid w:val="004A5437"/>
    <w:rsid w:val="004B2665"/>
    <w:rsid w:val="004B28AA"/>
    <w:rsid w:val="004B2DEA"/>
    <w:rsid w:val="004B35FA"/>
    <w:rsid w:val="004B5C40"/>
    <w:rsid w:val="004B6A62"/>
    <w:rsid w:val="004C2132"/>
    <w:rsid w:val="004C34A9"/>
    <w:rsid w:val="004C4AA8"/>
    <w:rsid w:val="004C50D3"/>
    <w:rsid w:val="004C6BDA"/>
    <w:rsid w:val="004C6E9C"/>
    <w:rsid w:val="004C7DDA"/>
    <w:rsid w:val="004D0BA0"/>
    <w:rsid w:val="004D2D19"/>
    <w:rsid w:val="004D394A"/>
    <w:rsid w:val="004D4B23"/>
    <w:rsid w:val="004D5A0D"/>
    <w:rsid w:val="004D68AB"/>
    <w:rsid w:val="004D732A"/>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48C"/>
    <w:rsid w:val="005178AD"/>
    <w:rsid w:val="0052021C"/>
    <w:rsid w:val="0052061E"/>
    <w:rsid w:val="00523014"/>
    <w:rsid w:val="00525B65"/>
    <w:rsid w:val="00530963"/>
    <w:rsid w:val="005378EE"/>
    <w:rsid w:val="00537A9F"/>
    <w:rsid w:val="00541317"/>
    <w:rsid w:val="005460E2"/>
    <w:rsid w:val="0054610C"/>
    <w:rsid w:val="005479D6"/>
    <w:rsid w:val="00550801"/>
    <w:rsid w:val="00551275"/>
    <w:rsid w:val="00551CA0"/>
    <w:rsid w:val="005535B4"/>
    <w:rsid w:val="005548F2"/>
    <w:rsid w:val="00556229"/>
    <w:rsid w:val="005603AE"/>
    <w:rsid w:val="0056108F"/>
    <w:rsid w:val="005679B4"/>
    <w:rsid w:val="00567BE1"/>
    <w:rsid w:val="00577F7E"/>
    <w:rsid w:val="00582350"/>
    <w:rsid w:val="00583386"/>
    <w:rsid w:val="00583714"/>
    <w:rsid w:val="00584A71"/>
    <w:rsid w:val="00590CE8"/>
    <w:rsid w:val="00597294"/>
    <w:rsid w:val="00597B67"/>
    <w:rsid w:val="005A0AF3"/>
    <w:rsid w:val="005A418A"/>
    <w:rsid w:val="005A6F5E"/>
    <w:rsid w:val="005B01F8"/>
    <w:rsid w:val="005B07C2"/>
    <w:rsid w:val="005B5354"/>
    <w:rsid w:val="005B630B"/>
    <w:rsid w:val="005B684A"/>
    <w:rsid w:val="005C1059"/>
    <w:rsid w:val="005C3E2A"/>
    <w:rsid w:val="005C4179"/>
    <w:rsid w:val="005C6960"/>
    <w:rsid w:val="005D2680"/>
    <w:rsid w:val="005D45A5"/>
    <w:rsid w:val="005D49C7"/>
    <w:rsid w:val="005D6A9F"/>
    <w:rsid w:val="005D6B00"/>
    <w:rsid w:val="005D70A2"/>
    <w:rsid w:val="005E2AB4"/>
    <w:rsid w:val="005E3059"/>
    <w:rsid w:val="005E3712"/>
    <w:rsid w:val="005E570F"/>
    <w:rsid w:val="005F14DF"/>
    <w:rsid w:val="005F14E7"/>
    <w:rsid w:val="005F1D0C"/>
    <w:rsid w:val="005F2BED"/>
    <w:rsid w:val="005F5FFB"/>
    <w:rsid w:val="00600A4D"/>
    <w:rsid w:val="00602019"/>
    <w:rsid w:val="0060461B"/>
    <w:rsid w:val="0061078C"/>
    <w:rsid w:val="0061323A"/>
    <w:rsid w:val="00613F06"/>
    <w:rsid w:val="006144E3"/>
    <w:rsid w:val="00614D8F"/>
    <w:rsid w:val="00616FD7"/>
    <w:rsid w:val="0061748E"/>
    <w:rsid w:val="00617B06"/>
    <w:rsid w:val="00622F89"/>
    <w:rsid w:val="00623C1B"/>
    <w:rsid w:val="00625EDA"/>
    <w:rsid w:val="006273C7"/>
    <w:rsid w:val="00630DD1"/>
    <w:rsid w:val="006314C2"/>
    <w:rsid w:val="006322DE"/>
    <w:rsid w:val="00632DBA"/>
    <w:rsid w:val="00635544"/>
    <w:rsid w:val="00636E5C"/>
    <w:rsid w:val="00640B3B"/>
    <w:rsid w:val="00641B5F"/>
    <w:rsid w:val="00641CBF"/>
    <w:rsid w:val="00642060"/>
    <w:rsid w:val="0064551F"/>
    <w:rsid w:val="00647CAE"/>
    <w:rsid w:val="006519B9"/>
    <w:rsid w:val="006552C0"/>
    <w:rsid w:val="00655E17"/>
    <w:rsid w:val="00655F4E"/>
    <w:rsid w:val="0066316A"/>
    <w:rsid w:val="00665045"/>
    <w:rsid w:val="00666309"/>
    <w:rsid w:val="00666E8C"/>
    <w:rsid w:val="00673786"/>
    <w:rsid w:val="00674988"/>
    <w:rsid w:val="006769F8"/>
    <w:rsid w:val="00676CEB"/>
    <w:rsid w:val="00684229"/>
    <w:rsid w:val="00685F2B"/>
    <w:rsid w:val="0069136E"/>
    <w:rsid w:val="006933A6"/>
    <w:rsid w:val="00694207"/>
    <w:rsid w:val="00697975"/>
    <w:rsid w:val="006A0102"/>
    <w:rsid w:val="006A0B0F"/>
    <w:rsid w:val="006A3829"/>
    <w:rsid w:val="006B0F47"/>
    <w:rsid w:val="006B1262"/>
    <w:rsid w:val="006B181B"/>
    <w:rsid w:val="006B2892"/>
    <w:rsid w:val="006B3E25"/>
    <w:rsid w:val="006B431C"/>
    <w:rsid w:val="006B4AE7"/>
    <w:rsid w:val="006C16BB"/>
    <w:rsid w:val="006C33BB"/>
    <w:rsid w:val="006C5E5A"/>
    <w:rsid w:val="006C6DF1"/>
    <w:rsid w:val="006D1CEE"/>
    <w:rsid w:val="006D509D"/>
    <w:rsid w:val="006D51C4"/>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42B94"/>
    <w:rsid w:val="0074308D"/>
    <w:rsid w:val="007444F8"/>
    <w:rsid w:val="00752734"/>
    <w:rsid w:val="00754194"/>
    <w:rsid w:val="00761315"/>
    <w:rsid w:val="007618AC"/>
    <w:rsid w:val="00764033"/>
    <w:rsid w:val="007669E2"/>
    <w:rsid w:val="00772DCF"/>
    <w:rsid w:val="00777964"/>
    <w:rsid w:val="00781E04"/>
    <w:rsid w:val="00782CF9"/>
    <w:rsid w:val="00786FD1"/>
    <w:rsid w:val="0079339D"/>
    <w:rsid w:val="0079497F"/>
    <w:rsid w:val="00794AA8"/>
    <w:rsid w:val="00797070"/>
    <w:rsid w:val="007A021C"/>
    <w:rsid w:val="007A1FD6"/>
    <w:rsid w:val="007A23A1"/>
    <w:rsid w:val="007A23BA"/>
    <w:rsid w:val="007A4383"/>
    <w:rsid w:val="007A577A"/>
    <w:rsid w:val="007A66A1"/>
    <w:rsid w:val="007A6828"/>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02B6"/>
    <w:rsid w:val="007E6E57"/>
    <w:rsid w:val="007F7AD8"/>
    <w:rsid w:val="00803012"/>
    <w:rsid w:val="008076A3"/>
    <w:rsid w:val="00807B30"/>
    <w:rsid w:val="00812C0A"/>
    <w:rsid w:val="00817D8C"/>
    <w:rsid w:val="00821CA5"/>
    <w:rsid w:val="00821D82"/>
    <w:rsid w:val="00821FDA"/>
    <w:rsid w:val="00822723"/>
    <w:rsid w:val="008237A6"/>
    <w:rsid w:val="008272FB"/>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0118"/>
    <w:rsid w:val="008A5DC5"/>
    <w:rsid w:val="008B5046"/>
    <w:rsid w:val="008B680A"/>
    <w:rsid w:val="008B6917"/>
    <w:rsid w:val="008C1F42"/>
    <w:rsid w:val="008C57A1"/>
    <w:rsid w:val="008C6870"/>
    <w:rsid w:val="008C74AF"/>
    <w:rsid w:val="008D074F"/>
    <w:rsid w:val="008D25F2"/>
    <w:rsid w:val="008D30D3"/>
    <w:rsid w:val="008D46BB"/>
    <w:rsid w:val="008E1CC6"/>
    <w:rsid w:val="008E6128"/>
    <w:rsid w:val="008F5A5C"/>
    <w:rsid w:val="008F7C5E"/>
    <w:rsid w:val="009012C5"/>
    <w:rsid w:val="00903804"/>
    <w:rsid w:val="0090427F"/>
    <w:rsid w:val="00904902"/>
    <w:rsid w:val="00905BB5"/>
    <w:rsid w:val="0090748E"/>
    <w:rsid w:val="00910BAB"/>
    <w:rsid w:val="00912253"/>
    <w:rsid w:val="009141DF"/>
    <w:rsid w:val="00914B45"/>
    <w:rsid w:val="0091764C"/>
    <w:rsid w:val="009179C2"/>
    <w:rsid w:val="009208FA"/>
    <w:rsid w:val="00924482"/>
    <w:rsid w:val="00924ABE"/>
    <w:rsid w:val="00926BF9"/>
    <w:rsid w:val="0092780E"/>
    <w:rsid w:val="00932198"/>
    <w:rsid w:val="00932C8F"/>
    <w:rsid w:val="009342B1"/>
    <w:rsid w:val="00937B71"/>
    <w:rsid w:val="00945A62"/>
    <w:rsid w:val="0095624D"/>
    <w:rsid w:val="0095784B"/>
    <w:rsid w:val="00957A46"/>
    <w:rsid w:val="00957E20"/>
    <w:rsid w:val="009655B0"/>
    <w:rsid w:val="0096623A"/>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AAB"/>
    <w:rsid w:val="009A2FCA"/>
    <w:rsid w:val="009A3BE7"/>
    <w:rsid w:val="009B0362"/>
    <w:rsid w:val="009B4886"/>
    <w:rsid w:val="009C09EE"/>
    <w:rsid w:val="009C1328"/>
    <w:rsid w:val="009C17CF"/>
    <w:rsid w:val="009C73F2"/>
    <w:rsid w:val="009D12B0"/>
    <w:rsid w:val="009D1A74"/>
    <w:rsid w:val="009D35A5"/>
    <w:rsid w:val="009D45C8"/>
    <w:rsid w:val="009D77C8"/>
    <w:rsid w:val="009E0F3A"/>
    <w:rsid w:val="009E125B"/>
    <w:rsid w:val="009E1ABA"/>
    <w:rsid w:val="009E2A89"/>
    <w:rsid w:val="009E37B9"/>
    <w:rsid w:val="009E603A"/>
    <w:rsid w:val="009E66C5"/>
    <w:rsid w:val="009F099C"/>
    <w:rsid w:val="009F5F83"/>
    <w:rsid w:val="00A016A3"/>
    <w:rsid w:val="00A16DD2"/>
    <w:rsid w:val="00A21C87"/>
    <w:rsid w:val="00A22408"/>
    <w:rsid w:val="00A22C72"/>
    <w:rsid w:val="00A23BD9"/>
    <w:rsid w:val="00A25CFA"/>
    <w:rsid w:val="00A2679E"/>
    <w:rsid w:val="00A2790C"/>
    <w:rsid w:val="00A314E3"/>
    <w:rsid w:val="00A33E0D"/>
    <w:rsid w:val="00A3435A"/>
    <w:rsid w:val="00A34513"/>
    <w:rsid w:val="00A4395F"/>
    <w:rsid w:val="00A445F0"/>
    <w:rsid w:val="00A453A2"/>
    <w:rsid w:val="00A453F0"/>
    <w:rsid w:val="00A45F71"/>
    <w:rsid w:val="00A4651B"/>
    <w:rsid w:val="00A466F9"/>
    <w:rsid w:val="00A46B0C"/>
    <w:rsid w:val="00A46CD2"/>
    <w:rsid w:val="00A50CB6"/>
    <w:rsid w:val="00A5171F"/>
    <w:rsid w:val="00A53491"/>
    <w:rsid w:val="00A61363"/>
    <w:rsid w:val="00A64D19"/>
    <w:rsid w:val="00A66BC6"/>
    <w:rsid w:val="00A67467"/>
    <w:rsid w:val="00A768DF"/>
    <w:rsid w:val="00A77863"/>
    <w:rsid w:val="00A77F9E"/>
    <w:rsid w:val="00A835EA"/>
    <w:rsid w:val="00A847F5"/>
    <w:rsid w:val="00A86D2F"/>
    <w:rsid w:val="00A86E8B"/>
    <w:rsid w:val="00A92644"/>
    <w:rsid w:val="00A94785"/>
    <w:rsid w:val="00A95DBC"/>
    <w:rsid w:val="00A9681F"/>
    <w:rsid w:val="00A96C69"/>
    <w:rsid w:val="00AA0977"/>
    <w:rsid w:val="00AA38B6"/>
    <w:rsid w:val="00AA3906"/>
    <w:rsid w:val="00AA42EF"/>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E576A"/>
    <w:rsid w:val="00AF332F"/>
    <w:rsid w:val="00AF5E5B"/>
    <w:rsid w:val="00AF6210"/>
    <w:rsid w:val="00AF62DF"/>
    <w:rsid w:val="00AF671D"/>
    <w:rsid w:val="00AF678A"/>
    <w:rsid w:val="00B00361"/>
    <w:rsid w:val="00B07005"/>
    <w:rsid w:val="00B12DA0"/>
    <w:rsid w:val="00B152E9"/>
    <w:rsid w:val="00B23571"/>
    <w:rsid w:val="00B25D2F"/>
    <w:rsid w:val="00B3025E"/>
    <w:rsid w:val="00B30F6E"/>
    <w:rsid w:val="00B31D21"/>
    <w:rsid w:val="00B33AE7"/>
    <w:rsid w:val="00B33B2D"/>
    <w:rsid w:val="00B33CF1"/>
    <w:rsid w:val="00B366A5"/>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16FB"/>
    <w:rsid w:val="00B939EA"/>
    <w:rsid w:val="00BA4094"/>
    <w:rsid w:val="00BA4D9E"/>
    <w:rsid w:val="00BA6C0E"/>
    <w:rsid w:val="00BA7FB0"/>
    <w:rsid w:val="00BB1067"/>
    <w:rsid w:val="00BB1639"/>
    <w:rsid w:val="00BB543C"/>
    <w:rsid w:val="00BC333B"/>
    <w:rsid w:val="00BC49F6"/>
    <w:rsid w:val="00BC611F"/>
    <w:rsid w:val="00BD0AD6"/>
    <w:rsid w:val="00BD36DA"/>
    <w:rsid w:val="00BD4D69"/>
    <w:rsid w:val="00BE04DB"/>
    <w:rsid w:val="00BE1280"/>
    <w:rsid w:val="00BE1391"/>
    <w:rsid w:val="00BE2171"/>
    <w:rsid w:val="00BE6408"/>
    <w:rsid w:val="00BE7D5F"/>
    <w:rsid w:val="00BF3650"/>
    <w:rsid w:val="00BF56FC"/>
    <w:rsid w:val="00BF5BDC"/>
    <w:rsid w:val="00BF6FD2"/>
    <w:rsid w:val="00C01129"/>
    <w:rsid w:val="00C0141F"/>
    <w:rsid w:val="00C02733"/>
    <w:rsid w:val="00C03D6B"/>
    <w:rsid w:val="00C03F0F"/>
    <w:rsid w:val="00C05FAA"/>
    <w:rsid w:val="00C05FEC"/>
    <w:rsid w:val="00C069A4"/>
    <w:rsid w:val="00C12ED8"/>
    <w:rsid w:val="00C12FF9"/>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02A0"/>
    <w:rsid w:val="00C520DA"/>
    <w:rsid w:val="00C52538"/>
    <w:rsid w:val="00C53031"/>
    <w:rsid w:val="00C53B83"/>
    <w:rsid w:val="00C559E0"/>
    <w:rsid w:val="00C61AE0"/>
    <w:rsid w:val="00C61DBC"/>
    <w:rsid w:val="00C62235"/>
    <w:rsid w:val="00C6248F"/>
    <w:rsid w:val="00C65FBE"/>
    <w:rsid w:val="00C66317"/>
    <w:rsid w:val="00C72BF8"/>
    <w:rsid w:val="00C7307C"/>
    <w:rsid w:val="00C77BEA"/>
    <w:rsid w:val="00C80748"/>
    <w:rsid w:val="00C81ED4"/>
    <w:rsid w:val="00C8624E"/>
    <w:rsid w:val="00C9377D"/>
    <w:rsid w:val="00C94DE8"/>
    <w:rsid w:val="00C96D09"/>
    <w:rsid w:val="00C97D3E"/>
    <w:rsid w:val="00CA057B"/>
    <w:rsid w:val="00CA1236"/>
    <w:rsid w:val="00CA49CD"/>
    <w:rsid w:val="00CA4B94"/>
    <w:rsid w:val="00CA7AFF"/>
    <w:rsid w:val="00CA7C93"/>
    <w:rsid w:val="00CB2273"/>
    <w:rsid w:val="00CB314A"/>
    <w:rsid w:val="00CB64ED"/>
    <w:rsid w:val="00CB686F"/>
    <w:rsid w:val="00CB7065"/>
    <w:rsid w:val="00CC2300"/>
    <w:rsid w:val="00CC624C"/>
    <w:rsid w:val="00CC6564"/>
    <w:rsid w:val="00CD2A78"/>
    <w:rsid w:val="00CD65C1"/>
    <w:rsid w:val="00CE1B94"/>
    <w:rsid w:val="00CE2CF9"/>
    <w:rsid w:val="00CE572A"/>
    <w:rsid w:val="00CE5DE3"/>
    <w:rsid w:val="00CF2040"/>
    <w:rsid w:val="00CF2EE0"/>
    <w:rsid w:val="00CF37AF"/>
    <w:rsid w:val="00CF46D5"/>
    <w:rsid w:val="00CF7034"/>
    <w:rsid w:val="00CF7CDE"/>
    <w:rsid w:val="00D03C37"/>
    <w:rsid w:val="00D060EA"/>
    <w:rsid w:val="00D06377"/>
    <w:rsid w:val="00D0706C"/>
    <w:rsid w:val="00D07D6A"/>
    <w:rsid w:val="00D10094"/>
    <w:rsid w:val="00D12B7C"/>
    <w:rsid w:val="00D132A2"/>
    <w:rsid w:val="00D1351A"/>
    <w:rsid w:val="00D14F69"/>
    <w:rsid w:val="00D208EF"/>
    <w:rsid w:val="00D20C6D"/>
    <w:rsid w:val="00D22F19"/>
    <w:rsid w:val="00D247D4"/>
    <w:rsid w:val="00D301FC"/>
    <w:rsid w:val="00D306CA"/>
    <w:rsid w:val="00D37F75"/>
    <w:rsid w:val="00D40AF0"/>
    <w:rsid w:val="00D428AF"/>
    <w:rsid w:val="00D438C2"/>
    <w:rsid w:val="00D43A1D"/>
    <w:rsid w:val="00D442D9"/>
    <w:rsid w:val="00D445DF"/>
    <w:rsid w:val="00D45C86"/>
    <w:rsid w:val="00D479C5"/>
    <w:rsid w:val="00D54A10"/>
    <w:rsid w:val="00D55B89"/>
    <w:rsid w:val="00D56CD0"/>
    <w:rsid w:val="00D6253C"/>
    <w:rsid w:val="00D63E7C"/>
    <w:rsid w:val="00D6788E"/>
    <w:rsid w:val="00D74EA4"/>
    <w:rsid w:val="00D7506E"/>
    <w:rsid w:val="00D7767C"/>
    <w:rsid w:val="00D8307B"/>
    <w:rsid w:val="00D8589F"/>
    <w:rsid w:val="00D86A76"/>
    <w:rsid w:val="00D87C45"/>
    <w:rsid w:val="00D87C8A"/>
    <w:rsid w:val="00D90142"/>
    <w:rsid w:val="00D92A40"/>
    <w:rsid w:val="00D93679"/>
    <w:rsid w:val="00D93D21"/>
    <w:rsid w:val="00D9505D"/>
    <w:rsid w:val="00D970B3"/>
    <w:rsid w:val="00D97A25"/>
    <w:rsid w:val="00DA6DE5"/>
    <w:rsid w:val="00DB2D5A"/>
    <w:rsid w:val="00DB63DC"/>
    <w:rsid w:val="00DB660E"/>
    <w:rsid w:val="00DC0FF0"/>
    <w:rsid w:val="00DC5555"/>
    <w:rsid w:val="00DC5630"/>
    <w:rsid w:val="00DC61BA"/>
    <w:rsid w:val="00DC64A3"/>
    <w:rsid w:val="00DC6C8E"/>
    <w:rsid w:val="00DC77A8"/>
    <w:rsid w:val="00DD1769"/>
    <w:rsid w:val="00DD2915"/>
    <w:rsid w:val="00DD3DC5"/>
    <w:rsid w:val="00DD7431"/>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DF6A44"/>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1CD"/>
    <w:rsid w:val="00E824E4"/>
    <w:rsid w:val="00E83181"/>
    <w:rsid w:val="00E83E65"/>
    <w:rsid w:val="00E91AEB"/>
    <w:rsid w:val="00E91D5E"/>
    <w:rsid w:val="00EA519A"/>
    <w:rsid w:val="00EA6139"/>
    <w:rsid w:val="00EB1CB7"/>
    <w:rsid w:val="00EB357D"/>
    <w:rsid w:val="00EB3AC0"/>
    <w:rsid w:val="00EB4A28"/>
    <w:rsid w:val="00EC2AC0"/>
    <w:rsid w:val="00EC35F6"/>
    <w:rsid w:val="00EC3C3A"/>
    <w:rsid w:val="00EC4F26"/>
    <w:rsid w:val="00EC59CE"/>
    <w:rsid w:val="00EC666A"/>
    <w:rsid w:val="00EC7032"/>
    <w:rsid w:val="00EC793F"/>
    <w:rsid w:val="00EC797E"/>
    <w:rsid w:val="00ED532C"/>
    <w:rsid w:val="00EE0742"/>
    <w:rsid w:val="00EE0A9A"/>
    <w:rsid w:val="00EE3402"/>
    <w:rsid w:val="00EE53BB"/>
    <w:rsid w:val="00EE6D98"/>
    <w:rsid w:val="00EF35B1"/>
    <w:rsid w:val="00EF3ABD"/>
    <w:rsid w:val="00EF4DE6"/>
    <w:rsid w:val="00EF54F9"/>
    <w:rsid w:val="00EF6E04"/>
    <w:rsid w:val="00EF7FA5"/>
    <w:rsid w:val="00F03A6F"/>
    <w:rsid w:val="00F05763"/>
    <w:rsid w:val="00F06EA7"/>
    <w:rsid w:val="00F076EE"/>
    <w:rsid w:val="00F1263C"/>
    <w:rsid w:val="00F134F5"/>
    <w:rsid w:val="00F14703"/>
    <w:rsid w:val="00F15C12"/>
    <w:rsid w:val="00F25711"/>
    <w:rsid w:val="00F30164"/>
    <w:rsid w:val="00F32394"/>
    <w:rsid w:val="00F33653"/>
    <w:rsid w:val="00F3420F"/>
    <w:rsid w:val="00F36EFE"/>
    <w:rsid w:val="00F3771A"/>
    <w:rsid w:val="00F37FD1"/>
    <w:rsid w:val="00F41C40"/>
    <w:rsid w:val="00F428E3"/>
    <w:rsid w:val="00F4428D"/>
    <w:rsid w:val="00F45EE9"/>
    <w:rsid w:val="00F45F67"/>
    <w:rsid w:val="00F464EF"/>
    <w:rsid w:val="00F52982"/>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1382"/>
    <w:rsid w:val="00F828E4"/>
    <w:rsid w:val="00F84C9A"/>
    <w:rsid w:val="00F8597D"/>
    <w:rsid w:val="00F85D6B"/>
    <w:rsid w:val="00F908DB"/>
    <w:rsid w:val="00F9124E"/>
    <w:rsid w:val="00F9288C"/>
    <w:rsid w:val="00F95BAB"/>
    <w:rsid w:val="00F97C91"/>
    <w:rsid w:val="00FA1F27"/>
    <w:rsid w:val="00FA665A"/>
    <w:rsid w:val="00FA6898"/>
    <w:rsid w:val="00FA7381"/>
    <w:rsid w:val="00FB0504"/>
    <w:rsid w:val="00FB0E42"/>
    <w:rsid w:val="00FB1998"/>
    <w:rsid w:val="00FB38F8"/>
    <w:rsid w:val="00FB5044"/>
    <w:rsid w:val="00FB56F1"/>
    <w:rsid w:val="00FB6A02"/>
    <w:rsid w:val="00FC0080"/>
    <w:rsid w:val="00FC1926"/>
    <w:rsid w:val="00FC20FE"/>
    <w:rsid w:val="00FC3247"/>
    <w:rsid w:val="00FC374F"/>
    <w:rsid w:val="00FC4AAB"/>
    <w:rsid w:val="00FC4E10"/>
    <w:rsid w:val="00FC5084"/>
    <w:rsid w:val="00FD28EF"/>
    <w:rsid w:val="00FD2BEA"/>
    <w:rsid w:val="00FD2EBC"/>
    <w:rsid w:val="00FE073B"/>
    <w:rsid w:val="00FE0D27"/>
    <w:rsid w:val="00FE1DBA"/>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UnresolvedMention">
    <w:name w:val="Unresolved Mention"/>
    <w:basedOn w:val="DefaultParagraphFont"/>
    <w:uiPriority w:val="99"/>
    <w:semiHidden/>
    <w:unhideWhenUsed/>
    <w:rsid w:val="00DB63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UnresolvedMention">
    <w:name w:val="Unresolved Mention"/>
    <w:basedOn w:val="DefaultParagraphFont"/>
    <w:uiPriority w:val="99"/>
    <w:semiHidden/>
    <w:unhideWhenUsed/>
    <w:rsid w:val="00D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data-sharing-information-hub/"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mailto:casework@ico.org.uk" TargetMode="External"/><Relationship Id="rId7" Type="http://schemas.microsoft.com/office/2007/relationships/stylesWithEffects" Target="stylesWithEffects.xml"/><Relationship Id="rId12" Type="http://schemas.openxmlformats.org/officeDocument/2006/relationships/hyperlink" Target="mailto:earlscolnebaptistminister@outlook.com" TargetMode="External"/><Relationship Id="rId17" Type="http://schemas.openxmlformats.org/officeDocument/2006/relationships/hyperlink" Target="https://www.earlscolnebaptist.co.uk/" TargetMode="External"/><Relationship Id="rId2" Type="http://schemas.openxmlformats.org/officeDocument/2006/relationships/customXml" Target="../customXml/item2.xml"/><Relationship Id="rId16" Type="http://schemas.openxmlformats.org/officeDocument/2006/relationships/hyperlink" Target="https://www.earlscolnebaptist.co.uk/"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arlscolnebaptist.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arlscolnebaptistminister@outloo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accountability-and-governance/data-protection-impact-assessm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2" ma:contentTypeDescription="Create a new document." ma:contentTypeScope="" ma:versionID="3d3b6bf757be4e06fd4f644dd5b1ba09">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8269514e292cff35166b8f006fb7e08a"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3.xml><?xml version="1.0" encoding="utf-8"?>
<ds:datastoreItem xmlns:ds="http://schemas.openxmlformats.org/officeDocument/2006/customXml" ds:itemID="{B8E2956D-20D1-462C-BC38-D623B256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D7EDA-5391-45A4-9955-E4648462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3</Words>
  <Characters>3952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4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3-01-24T17:36:00Z</dcterms:created>
  <dcterms:modified xsi:type="dcterms:W3CDTF">2023-01-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